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260C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 w:rsidRPr="00306381">
        <w:rPr>
          <w:rFonts w:ascii="Arial"/>
          <w:color w:val="FF0000"/>
          <w:sz w:val="2"/>
        </w:rPr>
        <w:t xml:space="preserve"> </w:t>
      </w:r>
    </w:p>
    <w:p w14:paraId="3C8E7E50" w14:textId="77777777" w:rsidR="00731C9C" w:rsidRPr="00306381" w:rsidRDefault="00A36624">
      <w:pPr>
        <w:framePr w:w="4163" w:wrap="auto" w:hAnchor="text" w:x="3992" w:y="1525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306381">
        <w:rPr>
          <w:rFonts w:ascii="Times New Roman" w:hAnsi="Times New Roman" w:cs="Times New Roman"/>
          <w:color w:val="000000"/>
        </w:rPr>
        <w:t>Název</w:t>
      </w:r>
      <w:r w:rsidRPr="00306381">
        <w:rPr>
          <w:rFonts w:ascii="Times New Roman"/>
          <w:color w:val="000000"/>
        </w:rPr>
        <w:t xml:space="preserve"> VZ:</w:t>
      </w:r>
      <w:r w:rsidRPr="00306381">
        <w:rPr>
          <w:rFonts w:ascii="Times New Roman"/>
          <w:color w:val="000000"/>
          <w:spacing w:val="2"/>
        </w:rPr>
        <w:t xml:space="preserve"> </w:t>
      </w:r>
      <w:r w:rsidRPr="00306381">
        <w:rPr>
          <w:rFonts w:ascii="Times New Roman"/>
          <w:color w:val="000000"/>
        </w:rPr>
        <w:t>Video</w:t>
      </w:r>
      <w:r w:rsidRPr="00306381">
        <w:rPr>
          <w:rFonts w:ascii="Times New Roman"/>
          <w:color w:val="000000"/>
          <w:spacing w:val="-1"/>
        </w:rPr>
        <w:t xml:space="preserve"> </w:t>
      </w:r>
      <w:r w:rsidRPr="00306381">
        <w:rPr>
          <w:rFonts w:ascii="Times New Roman"/>
          <w:color w:val="000000"/>
        </w:rPr>
        <w:t>laryngoskop</w:t>
      </w:r>
      <w:r w:rsidRPr="00306381">
        <w:rPr>
          <w:rFonts w:ascii="Times New Roman"/>
          <w:color w:val="000000"/>
          <w:spacing w:val="2"/>
        </w:rPr>
        <w:t xml:space="preserve"> </w:t>
      </w:r>
      <w:r w:rsidRPr="00306381">
        <w:rPr>
          <w:rFonts w:ascii="Times New Roman"/>
          <w:color w:val="000000"/>
          <w:spacing w:val="1"/>
        </w:rPr>
        <w:t>pro</w:t>
      </w:r>
      <w:r w:rsidRPr="00306381">
        <w:rPr>
          <w:rFonts w:ascii="Times New Roman"/>
          <w:color w:val="000000"/>
          <w:spacing w:val="-2"/>
        </w:rPr>
        <w:t xml:space="preserve"> </w:t>
      </w:r>
      <w:r w:rsidRPr="00306381">
        <w:rPr>
          <w:rFonts w:ascii="Times New Roman"/>
          <w:color w:val="000000"/>
        </w:rPr>
        <w:t>5. -</w:t>
      </w:r>
      <w:r w:rsidRPr="00306381">
        <w:rPr>
          <w:rFonts w:ascii="Times New Roman"/>
          <w:color w:val="000000"/>
          <w:spacing w:val="-1"/>
        </w:rPr>
        <w:t xml:space="preserve"> </w:t>
      </w:r>
      <w:r w:rsidRPr="00306381">
        <w:rPr>
          <w:rFonts w:ascii="Times New Roman"/>
          <w:color w:val="000000"/>
        </w:rPr>
        <w:t xml:space="preserve">6. </w:t>
      </w:r>
      <w:r w:rsidRPr="00306381">
        <w:rPr>
          <w:rFonts w:ascii="Times New Roman" w:hAnsi="Times New Roman" w:cs="Times New Roman"/>
          <w:color w:val="000000"/>
        </w:rPr>
        <w:t>sál</w:t>
      </w:r>
    </w:p>
    <w:p w14:paraId="4190A8E4" w14:textId="77777777" w:rsidR="00731C9C" w:rsidRPr="00306381" w:rsidRDefault="00A36624">
      <w:pPr>
        <w:framePr w:w="4163" w:wrap="auto" w:hAnchor="text" w:x="3992" w:y="1525"/>
        <w:widowControl w:val="0"/>
        <w:autoSpaceDE w:val="0"/>
        <w:autoSpaceDN w:val="0"/>
        <w:spacing w:before="130" w:after="0" w:line="245" w:lineRule="exact"/>
        <w:ind w:left="226"/>
        <w:jc w:val="left"/>
        <w:rPr>
          <w:rFonts w:ascii="Times New Roman"/>
          <w:color w:val="000000"/>
        </w:rPr>
      </w:pPr>
      <w:r w:rsidRPr="00306381">
        <w:rPr>
          <w:rFonts w:ascii="Times New Roman" w:hAnsi="Times New Roman" w:cs="Times New Roman"/>
          <w:color w:val="000000"/>
          <w:spacing w:val="1"/>
        </w:rPr>
        <w:t>Číslo</w:t>
      </w:r>
      <w:r w:rsidRPr="00306381">
        <w:rPr>
          <w:rFonts w:ascii="Times New Roman"/>
          <w:color w:val="000000"/>
          <w:spacing w:val="-2"/>
        </w:rPr>
        <w:t xml:space="preserve"> </w:t>
      </w:r>
      <w:r w:rsidRPr="00306381">
        <w:rPr>
          <w:rFonts w:ascii="Times New Roman" w:hAnsi="Times New Roman" w:cs="Times New Roman"/>
          <w:color w:val="000000"/>
        </w:rPr>
        <w:t>veřejné</w:t>
      </w:r>
      <w:r w:rsidRPr="00306381">
        <w:rPr>
          <w:rFonts w:ascii="Times New Roman"/>
          <w:color w:val="000000"/>
          <w:spacing w:val="1"/>
        </w:rPr>
        <w:t xml:space="preserve"> </w:t>
      </w:r>
      <w:r w:rsidRPr="00306381">
        <w:rPr>
          <w:rFonts w:ascii="Times New Roman" w:hAnsi="Times New Roman" w:cs="Times New Roman"/>
          <w:color w:val="000000"/>
        </w:rPr>
        <w:t>zakázky:</w:t>
      </w:r>
      <w:r w:rsidRPr="00306381">
        <w:rPr>
          <w:rFonts w:ascii="Times New Roman"/>
          <w:color w:val="000000"/>
          <w:spacing w:val="3"/>
        </w:rPr>
        <w:t xml:space="preserve"> </w:t>
      </w:r>
      <w:r w:rsidRPr="00306381">
        <w:rPr>
          <w:rFonts w:ascii="Times New Roman"/>
          <w:color w:val="000000"/>
          <w:spacing w:val="-1"/>
        </w:rPr>
        <w:t>VZMR</w:t>
      </w:r>
      <w:r w:rsidRPr="00306381">
        <w:rPr>
          <w:rFonts w:ascii="Times New Roman"/>
          <w:color w:val="000000"/>
          <w:spacing w:val="2"/>
        </w:rPr>
        <w:t xml:space="preserve"> </w:t>
      </w:r>
      <w:r w:rsidRPr="00306381">
        <w:rPr>
          <w:rFonts w:ascii="Times New Roman"/>
          <w:color w:val="000000"/>
        </w:rPr>
        <w:t>10/2024</w:t>
      </w:r>
    </w:p>
    <w:p w14:paraId="65AC06E5" w14:textId="77777777" w:rsidR="00731C9C" w:rsidRPr="00306381" w:rsidRDefault="00A36624">
      <w:pPr>
        <w:framePr w:w="2852" w:wrap="auto" w:hAnchor="text" w:x="5007" w:y="2488"/>
        <w:widowControl w:val="0"/>
        <w:autoSpaceDE w:val="0"/>
        <w:autoSpaceDN w:val="0"/>
        <w:spacing w:before="0" w:after="0" w:line="444" w:lineRule="exact"/>
        <w:jc w:val="left"/>
        <w:rPr>
          <w:rFonts w:ascii="Times New Roman"/>
          <w:b/>
          <w:color w:val="000000"/>
          <w:sz w:val="40"/>
        </w:rPr>
      </w:pPr>
      <w:r w:rsidRPr="00306381">
        <w:rPr>
          <w:rFonts w:ascii="Times New Roman" w:hAnsi="Times New Roman" w:cs="Times New Roman"/>
          <w:b/>
          <w:color w:val="000000"/>
          <w:spacing w:val="1"/>
          <w:sz w:val="40"/>
        </w:rPr>
        <w:t>Kupní</w:t>
      </w:r>
      <w:r w:rsidRPr="00306381">
        <w:rPr>
          <w:rFonts w:ascii="Times New Roman"/>
          <w:b/>
          <w:color w:val="000000"/>
          <w:sz w:val="40"/>
        </w:rPr>
        <w:t xml:space="preserve"> </w:t>
      </w:r>
      <w:r w:rsidRPr="00306381">
        <w:rPr>
          <w:rFonts w:ascii="Times New Roman"/>
          <w:b/>
          <w:color w:val="000000"/>
          <w:spacing w:val="-1"/>
          <w:sz w:val="40"/>
        </w:rPr>
        <w:t>smlouva</w:t>
      </w:r>
    </w:p>
    <w:p w14:paraId="139177C1" w14:textId="77777777" w:rsidR="00731C9C" w:rsidRPr="00306381" w:rsidRDefault="00A36624">
      <w:pPr>
        <w:framePr w:w="7671" w:wrap="auto" w:hAnchor="text" w:x="2595" w:y="349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uzavřen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smyslu </w:t>
      </w:r>
      <w:r w:rsidRPr="00306381">
        <w:rPr>
          <w:rFonts w:ascii="Times New Roman" w:hAnsi="Times New Roman" w:cs="Times New Roman"/>
          <w:color w:val="000000"/>
          <w:sz w:val="24"/>
        </w:rPr>
        <w:t>§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2079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sl.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89/2012 Sb., </w:t>
      </w:r>
      <w:r w:rsidRPr="00306381">
        <w:rPr>
          <w:rFonts w:ascii="Times New Roman" w:hAnsi="Times New Roman" w:cs="Times New Roman"/>
          <w:color w:val="000000"/>
          <w:sz w:val="24"/>
        </w:rPr>
        <w:t>Občanský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ík,</w:t>
      </w:r>
    </w:p>
    <w:p w14:paraId="4EABE48E" w14:textId="77777777" w:rsidR="00731C9C" w:rsidRPr="00306381" w:rsidRDefault="00A36624">
      <w:pPr>
        <w:framePr w:w="2418" w:wrap="auto" w:hAnchor="text" w:x="4863" w:y="3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účinné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ně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mezi:</w:t>
      </w:r>
    </w:p>
    <w:p w14:paraId="336BF354" w14:textId="77777777" w:rsidR="00731C9C" w:rsidRPr="00306381" w:rsidRDefault="00A36624">
      <w:pPr>
        <w:framePr w:w="1375" w:wrap="auto" w:hAnchor="text" w:x="1416" w:y="5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kupujícím:</w:t>
      </w:r>
    </w:p>
    <w:p w14:paraId="4F62ABE4" w14:textId="77777777" w:rsidR="00731C9C" w:rsidRPr="00306381" w:rsidRDefault="00A36624">
      <w:pPr>
        <w:framePr w:w="2994" w:wrap="auto" w:hAnchor="text" w:x="3118" w:y="5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Úrazová</w:t>
      </w:r>
      <w:r w:rsidRPr="00306381">
        <w:rPr>
          <w:rFonts w:ascii="Times New Roman"/>
          <w:b/>
          <w:color w:val="000000"/>
          <w:sz w:val="24"/>
        </w:rPr>
        <w:t xml:space="preserve"> nemocnice</w:t>
      </w:r>
      <w:r w:rsidRPr="00306381">
        <w:rPr>
          <w:rFonts w:ascii="Times New Roman"/>
          <w:b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v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pacing w:val="1"/>
          <w:sz w:val="24"/>
        </w:rPr>
        <w:t>Brně</w:t>
      </w:r>
    </w:p>
    <w:p w14:paraId="17692385" w14:textId="77777777" w:rsidR="00731C9C" w:rsidRPr="00306381" w:rsidRDefault="00A36624">
      <w:pPr>
        <w:framePr w:w="5231" w:wrap="auto" w:hAnchor="text" w:x="3118" w:y="5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spěvkov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rganizac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atutární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ěsta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rna</w:t>
      </w:r>
    </w:p>
    <w:p w14:paraId="3784690D" w14:textId="77777777" w:rsidR="00731C9C" w:rsidRPr="00306381" w:rsidRDefault="00A36624">
      <w:pPr>
        <w:framePr w:w="5231" w:wrap="auto" w:hAnchor="text" w:x="3118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ídlem: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Pr="00306381">
        <w:rPr>
          <w:rFonts w:ascii="Times New Roman" w:hAnsi="Times New Roman" w:cs="Times New Roman"/>
          <w:color w:val="000000"/>
          <w:sz w:val="24"/>
        </w:rPr>
        <w:t>Ponávka</w:t>
      </w:r>
      <w:proofErr w:type="spellEnd"/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139/6, </w:t>
      </w:r>
      <w:r w:rsidRPr="00306381">
        <w:rPr>
          <w:rFonts w:ascii="Times New Roman" w:hAnsi="Times New Roman" w:cs="Times New Roman"/>
          <w:color w:val="000000"/>
          <w:sz w:val="24"/>
        </w:rPr>
        <w:t>Zábrdovice,</w:t>
      </w:r>
      <w:r w:rsidRPr="00306381">
        <w:rPr>
          <w:rFonts w:ascii="Times New Roman"/>
          <w:color w:val="000000"/>
          <w:sz w:val="24"/>
        </w:rPr>
        <w:t xml:space="preserve"> 602 00 </w:t>
      </w:r>
      <w:r w:rsidRPr="00306381">
        <w:rPr>
          <w:rFonts w:ascii="Times New Roman"/>
          <w:color w:val="000000"/>
          <w:spacing w:val="1"/>
          <w:sz w:val="24"/>
        </w:rPr>
        <w:t>Brno</w:t>
      </w:r>
    </w:p>
    <w:p w14:paraId="6DBEF95A" w14:textId="77777777" w:rsidR="00731C9C" w:rsidRPr="00306381" w:rsidRDefault="00A36624">
      <w:pPr>
        <w:framePr w:w="5231" w:wrap="auto" w:hAnchor="text" w:x="3118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zastoupena: MUDr. Pavlem </w:t>
      </w:r>
      <w:proofErr w:type="spellStart"/>
      <w:r w:rsidRPr="00306381">
        <w:rPr>
          <w:rFonts w:ascii="Times New Roman"/>
          <w:color w:val="000000"/>
          <w:sz w:val="24"/>
        </w:rPr>
        <w:t>Pilerem</w:t>
      </w:r>
      <w:proofErr w:type="spellEnd"/>
      <w:r w:rsidRPr="00306381">
        <w:rPr>
          <w:rFonts w:ascii="Times New Roman"/>
          <w:color w:val="000000"/>
          <w:sz w:val="24"/>
        </w:rPr>
        <w:t xml:space="preserve">, </w:t>
      </w:r>
      <w:r w:rsidRPr="00306381">
        <w:rPr>
          <w:rFonts w:ascii="Times New Roman" w:hAnsi="Times New Roman" w:cs="Times New Roman"/>
          <w:color w:val="000000"/>
          <w:sz w:val="24"/>
        </w:rPr>
        <w:t>ředitelem</w:t>
      </w:r>
    </w:p>
    <w:p w14:paraId="5270E589" w14:textId="77777777" w:rsidR="00731C9C" w:rsidRPr="00306381" w:rsidRDefault="00A36624">
      <w:pPr>
        <w:framePr w:w="5231" w:wrap="auto" w:hAnchor="text" w:x="3118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bankov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jení: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omerční</w:t>
      </w:r>
      <w:r w:rsidRPr="00306381">
        <w:rPr>
          <w:rFonts w:ascii="Times New Roman"/>
          <w:color w:val="000000"/>
          <w:sz w:val="24"/>
        </w:rPr>
        <w:t xml:space="preserve"> bank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rno-venkov</w:t>
      </w:r>
    </w:p>
    <w:p w14:paraId="50228BB7" w14:textId="2B50D67A" w:rsidR="00731C9C" w:rsidRPr="00306381" w:rsidRDefault="00A36624">
      <w:pPr>
        <w:framePr w:w="5231" w:wrap="auto" w:hAnchor="text" w:x="3118" w:y="5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čísl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tu: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="00004DFB">
        <w:rPr>
          <w:rFonts w:ascii="Times New Roman"/>
          <w:color w:val="000000"/>
          <w:spacing w:val="1"/>
          <w:sz w:val="24"/>
        </w:rPr>
        <w:t>xxxxxxxxxxxx</w:t>
      </w:r>
      <w:proofErr w:type="spellEnd"/>
    </w:p>
    <w:p w14:paraId="5856C83E" w14:textId="08407ED4" w:rsidR="00731C9C" w:rsidRPr="00306381" w:rsidRDefault="00A36624">
      <w:pPr>
        <w:framePr w:w="2047" w:wrap="auto" w:hAnchor="text" w:x="3132" w:y="68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3"/>
          <w:sz w:val="24"/>
        </w:rPr>
        <w:t>IČ</w:t>
      </w:r>
      <w:r w:rsidRPr="00306381">
        <w:rPr>
          <w:rFonts w:ascii="Times New Roman"/>
          <w:color w:val="000000"/>
          <w:sz w:val="24"/>
        </w:rPr>
        <w:t>: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0209813</w:t>
      </w:r>
    </w:p>
    <w:p w14:paraId="144CC76C" w14:textId="77777777" w:rsidR="00731C9C" w:rsidRPr="00306381" w:rsidRDefault="00A36624">
      <w:pPr>
        <w:framePr w:w="2047" w:wrap="auto" w:hAnchor="text" w:x="3132" w:y="68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IČ:</w:t>
      </w:r>
      <w:r w:rsidRPr="00306381">
        <w:rPr>
          <w:rFonts w:ascii="Times New Roman"/>
          <w:color w:val="000000"/>
          <w:sz w:val="24"/>
        </w:rPr>
        <w:t xml:space="preserve"> CZ00209813</w:t>
      </w:r>
    </w:p>
    <w:p w14:paraId="608B25FE" w14:textId="77777777" w:rsidR="00731C9C" w:rsidRPr="00306381" w:rsidRDefault="00A36624">
      <w:pPr>
        <w:framePr w:w="7478" w:wrap="auto" w:hAnchor="text" w:x="1416" w:y="73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Organizace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san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OR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u </w:t>
      </w:r>
      <w:r w:rsidRPr="00306381">
        <w:rPr>
          <w:rFonts w:ascii="Times New Roman" w:hAnsi="Times New Roman" w:cs="Times New Roman"/>
          <w:color w:val="000000"/>
          <w:sz w:val="24"/>
        </w:rPr>
        <w:t>Krajského</w:t>
      </w:r>
      <w:r w:rsidRPr="00306381">
        <w:rPr>
          <w:rFonts w:ascii="Times New Roman"/>
          <w:color w:val="000000"/>
          <w:sz w:val="24"/>
        </w:rPr>
        <w:t xml:space="preserve"> soudu 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rně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díl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Pr</w:t>
      </w:r>
      <w:proofErr w:type="spellEnd"/>
      <w:r w:rsidRPr="00306381">
        <w:rPr>
          <w:rFonts w:ascii="Times New Roman"/>
          <w:color w:val="000000"/>
          <w:sz w:val="24"/>
        </w:rPr>
        <w:t xml:space="preserve">, </w:t>
      </w:r>
      <w:r w:rsidRPr="00306381">
        <w:rPr>
          <w:rFonts w:ascii="Times New Roman" w:hAnsi="Times New Roman" w:cs="Times New Roman"/>
          <w:color w:val="000000"/>
          <w:sz w:val="24"/>
        </w:rPr>
        <w:t>vložk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1602</w:t>
      </w:r>
    </w:p>
    <w:p w14:paraId="553D5E1C" w14:textId="77777777" w:rsidR="00731C9C" w:rsidRPr="00306381" w:rsidRDefault="00A36624">
      <w:pPr>
        <w:framePr w:w="360" w:wrap="auto" w:hAnchor="text" w:x="1416" w:y="79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>a</w:t>
      </w:r>
    </w:p>
    <w:p w14:paraId="2E503409" w14:textId="7C3FAF39" w:rsidR="00731C9C" w:rsidRPr="00306381" w:rsidRDefault="00A36624">
      <w:pPr>
        <w:framePr w:w="6265" w:wrap="auto" w:hAnchor="text" w:x="1416" w:y="84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proofErr w:type="gramStart"/>
      <w:r w:rsidRPr="00306381">
        <w:rPr>
          <w:rFonts w:ascii="Times New Roman" w:hAnsi="Times New Roman" w:cs="Times New Roman"/>
          <w:b/>
          <w:color w:val="000000"/>
          <w:sz w:val="24"/>
        </w:rPr>
        <w:t>prodávajícím:</w:t>
      </w:r>
      <w:r w:rsidR="008E79A1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proofErr w:type="gramEnd"/>
      <w:r w:rsidRPr="00306381">
        <w:rPr>
          <w:rFonts w:ascii="Times New Roman"/>
          <w:b/>
          <w:color w:val="000000"/>
          <w:sz w:val="24"/>
        </w:rPr>
        <w:t xml:space="preserve"> RADIX</w:t>
      </w:r>
      <w:r w:rsidRPr="00306381">
        <w:rPr>
          <w:rFonts w:ascii="Times New Roman"/>
          <w:b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 xml:space="preserve">CZ </w:t>
      </w:r>
      <w:proofErr w:type="spellStart"/>
      <w:r w:rsidRPr="00306381">
        <w:rPr>
          <w:rFonts w:ascii="Times New Roman"/>
          <w:b/>
          <w:color w:val="000000"/>
          <w:spacing w:val="-6"/>
          <w:sz w:val="24"/>
        </w:rPr>
        <w:t>s.r.o</w:t>
      </w:r>
      <w:proofErr w:type="spellEnd"/>
    </w:p>
    <w:p w14:paraId="55E90B45" w14:textId="77777777" w:rsidR="00731C9C" w:rsidRPr="00306381" w:rsidRDefault="00A36624">
      <w:pPr>
        <w:framePr w:w="6265" w:wrap="auto" w:hAnchor="text" w:x="1416" w:y="8486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ídlem: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áslavsk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231, 28401 </w:t>
      </w:r>
      <w:r w:rsidRPr="00306381">
        <w:rPr>
          <w:rFonts w:ascii="Times New Roman" w:hAnsi="Times New Roman" w:cs="Times New Roman"/>
          <w:color w:val="000000"/>
          <w:sz w:val="24"/>
        </w:rPr>
        <w:t>Kutn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Hora</w:t>
      </w:r>
    </w:p>
    <w:p w14:paraId="68623346" w14:textId="77777777" w:rsidR="00731C9C" w:rsidRPr="00306381" w:rsidRDefault="00A36624">
      <w:pPr>
        <w:framePr w:w="6265" w:wrap="auto" w:hAnchor="text" w:x="1416" w:y="8486"/>
        <w:widowControl w:val="0"/>
        <w:autoSpaceDE w:val="0"/>
        <w:autoSpaceDN w:val="0"/>
        <w:spacing w:before="10" w:after="0" w:line="266" w:lineRule="exact"/>
        <w:ind w:left="1702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astoupena: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Bc. </w:t>
      </w:r>
      <w:r w:rsidRPr="00306381">
        <w:rPr>
          <w:rFonts w:ascii="Times New Roman" w:hAnsi="Times New Roman" w:cs="Times New Roman"/>
          <w:color w:val="000000"/>
          <w:sz w:val="24"/>
        </w:rPr>
        <w:t>Matyáše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udvíkem</w:t>
      </w:r>
    </w:p>
    <w:p w14:paraId="1A560323" w14:textId="77777777" w:rsidR="00731C9C" w:rsidRPr="00306381" w:rsidRDefault="00A36624">
      <w:pPr>
        <w:framePr w:w="6265" w:wrap="auto" w:hAnchor="text" w:x="1416" w:y="8486"/>
        <w:widowControl w:val="0"/>
        <w:autoSpaceDE w:val="0"/>
        <w:autoSpaceDN w:val="0"/>
        <w:spacing w:before="11" w:after="0" w:line="266" w:lineRule="exact"/>
        <w:ind w:left="1702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bankov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jení: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SOB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a.s</w:t>
      </w:r>
      <w:proofErr w:type="spellEnd"/>
    </w:p>
    <w:p w14:paraId="70C30F1B" w14:textId="1445C385" w:rsidR="00731C9C" w:rsidRPr="00306381" w:rsidRDefault="00A36624">
      <w:pPr>
        <w:framePr w:w="2921" w:wrap="auto" w:hAnchor="text" w:x="3118" w:y="95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čísl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tu: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="00004DFB">
        <w:rPr>
          <w:rFonts w:ascii="Times New Roman"/>
          <w:color w:val="000000"/>
          <w:sz w:val="24"/>
        </w:rPr>
        <w:t>xxxxxxxxxxxx</w:t>
      </w:r>
      <w:proofErr w:type="spellEnd"/>
    </w:p>
    <w:p w14:paraId="06278442" w14:textId="2D4E2D8F" w:rsidR="00731C9C" w:rsidRPr="00306381" w:rsidRDefault="00A36624">
      <w:pPr>
        <w:framePr w:w="2921" w:wrap="auto" w:hAnchor="text" w:x="3118" w:y="95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IČ</w:t>
      </w:r>
      <w:r w:rsidRPr="00306381">
        <w:rPr>
          <w:rFonts w:ascii="Times New Roman"/>
          <w:color w:val="000000"/>
          <w:sz w:val="24"/>
        </w:rPr>
        <w:t>: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6774321</w:t>
      </w:r>
    </w:p>
    <w:p w14:paraId="35099EC9" w14:textId="77777777" w:rsidR="00731C9C" w:rsidRPr="00306381" w:rsidRDefault="00A36624">
      <w:pPr>
        <w:framePr w:w="2921" w:wrap="auto" w:hAnchor="text" w:x="3118" w:y="95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IČ: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Z26774321</w:t>
      </w:r>
    </w:p>
    <w:p w14:paraId="4D1D5172" w14:textId="42C9F2E3" w:rsidR="00731C9C" w:rsidRPr="00306381" w:rsidRDefault="00A36624">
      <w:pPr>
        <w:framePr w:w="7412" w:wrap="auto" w:hAnchor="text" w:x="1416" w:y="104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polečnost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saná</w:t>
      </w:r>
      <w:r w:rsidRPr="00306381">
        <w:rPr>
          <w:rFonts w:ascii="Times New Roman"/>
          <w:color w:val="000000"/>
          <w:sz w:val="24"/>
        </w:rPr>
        <w:t xml:space="preserve"> 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R u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ěst</w:t>
      </w:r>
      <w:r w:rsidR="00004DFB">
        <w:rPr>
          <w:rFonts w:ascii="Times New Roman" w:hAnsi="Times New Roman" w:cs="Times New Roman"/>
          <w:color w:val="000000"/>
          <w:sz w:val="24"/>
        </w:rPr>
        <w:t>s</w:t>
      </w:r>
      <w:r w:rsidRPr="00306381">
        <w:rPr>
          <w:rFonts w:ascii="Times New Roman" w:hAnsi="Times New Roman" w:cs="Times New Roman"/>
          <w:color w:val="000000"/>
          <w:sz w:val="24"/>
        </w:rPr>
        <w:t>kého</w:t>
      </w:r>
      <w:r w:rsidRPr="00306381">
        <w:rPr>
          <w:rFonts w:ascii="Times New Roman"/>
          <w:color w:val="000000"/>
          <w:sz w:val="24"/>
        </w:rPr>
        <w:t xml:space="preserve"> soudu v Praz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díl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ložk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92823</w:t>
      </w:r>
    </w:p>
    <w:p w14:paraId="78CA66BD" w14:textId="77777777" w:rsidR="00731C9C" w:rsidRPr="00306381" w:rsidRDefault="00A36624">
      <w:pPr>
        <w:framePr w:w="380" w:wrap="auto" w:hAnchor="text" w:x="1416" w:y="112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1</w:t>
      </w:r>
    </w:p>
    <w:p w14:paraId="07D4692F" w14:textId="77777777" w:rsidR="00731C9C" w:rsidRPr="00306381" w:rsidRDefault="00A36624">
      <w:pPr>
        <w:framePr w:w="2472" w:wrap="auto" w:hAnchor="text" w:x="1558" w:y="11248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ředmět</w:t>
      </w:r>
      <w:r w:rsidRPr="00306381">
        <w:rPr>
          <w:rFonts w:ascii="Times New Roman"/>
          <w:b/>
          <w:color w:val="000000"/>
          <w:sz w:val="28"/>
        </w:rPr>
        <w:t xml:space="preserve"> smlouvy</w:t>
      </w:r>
    </w:p>
    <w:p w14:paraId="7AD3E1C0" w14:textId="77777777" w:rsidR="00731C9C" w:rsidRPr="00306381" w:rsidRDefault="00A36624">
      <w:pPr>
        <w:framePr w:w="360" w:wrap="auto" w:hAnchor="text" w:x="1416" w:y="11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2D886D00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dat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„</w:t>
      </w:r>
      <w:r w:rsidRPr="00306381">
        <w:rPr>
          <w:rFonts w:ascii="Times New Roman"/>
          <w:color w:val="000000"/>
          <w:sz w:val="24"/>
        </w:rPr>
        <w:t>Video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aryngoskop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“</w:t>
      </w:r>
      <w:r w:rsidRPr="00306381">
        <w:rPr>
          <w:rFonts w:ascii="Times New Roman"/>
          <w:color w:val="000000"/>
          <w:sz w:val="24"/>
        </w:rPr>
        <w:t>,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ecifikovaný</w:t>
      </w:r>
    </w:p>
    <w:p w14:paraId="65CA625A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loz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Příloha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á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ecifikace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ideo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aryngoskop),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dílnou</w:t>
      </w:r>
    </w:p>
    <w:p w14:paraId="202C103B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oučástí</w:t>
      </w:r>
      <w:r w:rsidRPr="00306381">
        <w:rPr>
          <w:rFonts w:ascii="Times New Roman"/>
          <w:color w:val="000000"/>
          <w:spacing w:val="8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7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ést</w:t>
      </w:r>
      <w:r w:rsidRPr="00306381">
        <w:rPr>
          <w:rFonts w:ascii="Times New Roman"/>
          <w:color w:val="000000"/>
          <w:spacing w:val="8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7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lastnické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7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muto</w:t>
      </w:r>
      <w:r w:rsidRPr="00306381">
        <w:rPr>
          <w:rFonts w:ascii="Times New Roman"/>
          <w:color w:val="000000"/>
          <w:spacing w:val="7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.</w:t>
      </w:r>
    </w:p>
    <w:p w14:paraId="557772BC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hlašuje,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ůsobilé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elu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žití,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mu</w:t>
      </w:r>
    </w:p>
    <w:p w14:paraId="62798530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řejmý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lňuje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šechny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ované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ecně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znými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ními</w:t>
      </w:r>
    </w:p>
    <w:p w14:paraId="6AF77C0B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edpisy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ak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.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ále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hlašuje,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lučným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lastníkem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</w:p>
    <w:p w14:paraId="335EAAA2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vázno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žádná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řetích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sob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án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žádná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kážka,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</w:t>
      </w:r>
    </w:p>
    <w:p w14:paraId="51C4CD69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1"/>
          <w:sz w:val="24"/>
        </w:rPr>
        <w:t>mu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ránila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m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le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isponovat.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dílnou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oučástí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y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</w:p>
    <w:p w14:paraId="060916B4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eškerá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7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plná</w:t>
      </w:r>
      <w:r w:rsidRPr="00306381">
        <w:rPr>
          <w:rFonts w:ascii="Times New Roman"/>
          <w:color w:val="000000"/>
          <w:spacing w:val="7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umentace,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avňuje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žívat,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</w:p>
    <w:p w14:paraId="25B8BDE6" w14:textId="77777777" w:rsidR="00731C9C" w:rsidRPr="00306381" w:rsidRDefault="00A36624">
      <w:pPr>
        <w:framePr w:w="9194" w:wrap="auto" w:hAnchor="text" w:x="1536" w:y="1168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dmínko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žívá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.</w:t>
      </w:r>
    </w:p>
    <w:p w14:paraId="3B59F779" w14:textId="77777777" w:rsidR="00731C9C" w:rsidRPr="00306381" w:rsidRDefault="00A36624">
      <w:pPr>
        <w:framePr w:w="360" w:wrap="auto" w:hAnchor="text" w:x="1416" w:y="144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0577AB69" w14:textId="77777777" w:rsidR="00731C9C" w:rsidRPr="00306381" w:rsidRDefault="00A36624">
      <w:pPr>
        <w:framePr w:w="9193" w:wrap="auto" w:hAnchor="text" w:x="1536" w:y="144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em</w:t>
      </w:r>
      <w:r w:rsidRPr="00306381">
        <w:rPr>
          <w:rFonts w:ascii="Times New Roman"/>
          <w:color w:val="000000"/>
          <w:spacing w:val="-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aktéž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prava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sto</w:t>
      </w:r>
      <w:r w:rsidRPr="00306381">
        <w:rPr>
          <w:rFonts w:ascii="Times New Roman"/>
          <w:color w:val="000000"/>
          <w:spacing w:val="-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škeré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lší</w:t>
      </w:r>
      <w:r w:rsidRPr="00306381">
        <w:rPr>
          <w:rFonts w:ascii="Times New Roman"/>
          <w:color w:val="000000"/>
          <w:spacing w:val="-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innosti</w:t>
      </w:r>
    </w:p>
    <w:p w14:paraId="5AF79570" w14:textId="77777777" w:rsidR="00731C9C" w:rsidRPr="00306381" w:rsidRDefault="00A36624">
      <w:pPr>
        <w:framePr w:w="9193" w:wrap="auto" w:hAnchor="text" w:x="1536" w:y="144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dmiňujíc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řádnou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funkčnost,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zejména: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í</w:t>
      </w:r>
    </w:p>
    <w:p w14:paraId="672CCFAA" w14:textId="77777777" w:rsidR="00731C9C" w:rsidRPr="00306381" w:rsidRDefault="00A36624">
      <w:pPr>
        <w:framePr w:w="9193" w:wrap="auto" w:hAnchor="text" w:x="1536" w:y="144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u,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instruktáž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ravotnickému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středku,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známení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riziky</w:t>
      </w:r>
    </w:p>
    <w:p w14:paraId="3D278EC4" w14:textId="77777777" w:rsidR="00731C9C" w:rsidRPr="00306381" w:rsidRDefault="00731C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319CBF29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06381">
        <w:rPr>
          <w:rFonts w:ascii="Arial"/>
          <w:color w:val="FF0000"/>
          <w:sz w:val="2"/>
        </w:rPr>
        <w:cr/>
      </w:r>
      <w:r w:rsidRPr="00306381">
        <w:rPr>
          <w:rFonts w:ascii="Arial"/>
          <w:color w:val="FF0000"/>
          <w:sz w:val="2"/>
        </w:rPr>
        <w:br w:type="page"/>
      </w:r>
    </w:p>
    <w:p w14:paraId="655E4615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6CB38AB0" w14:textId="77777777" w:rsidR="00731C9C" w:rsidRPr="00306381" w:rsidRDefault="00A36624">
      <w:pPr>
        <w:framePr w:w="8591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pojenými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užíváním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ů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ních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ů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niklých</w:t>
      </w:r>
    </w:p>
    <w:p w14:paraId="3EDC73D4" w14:textId="77777777" w:rsidR="00731C9C" w:rsidRPr="00306381" w:rsidRDefault="00A36624">
      <w:pPr>
        <w:framePr w:w="8591" w:wrap="auto" w:hAnchor="text" w:x="2136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dpadů</w:t>
      </w:r>
      <w:r w:rsidRPr="00306381">
        <w:rPr>
          <w:rFonts w:ascii="Times New Roman"/>
          <w:color w:val="000000"/>
          <w:sz w:val="24"/>
        </w:rPr>
        <w:t xml:space="preserve"> 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alů.</w:t>
      </w:r>
    </w:p>
    <w:p w14:paraId="2A546974" w14:textId="77777777" w:rsidR="00731C9C" w:rsidRPr="00306381" w:rsidRDefault="00A36624">
      <w:pPr>
        <w:framePr w:w="360" w:wrap="auto" w:hAnchor="text" w:x="1416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035E4E07" w14:textId="77777777" w:rsidR="00731C9C" w:rsidRPr="00306381" w:rsidRDefault="00A36624">
      <w:pPr>
        <w:framePr w:w="360" w:wrap="auto" w:hAnchor="text" w:x="1416" w:y="1959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53E40F93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em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ál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škeré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umentac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tahujíc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</w:p>
    <w:p w14:paraId="6F365A9C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třebná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kládání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m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kterou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žadují</w:t>
      </w:r>
    </w:p>
    <w:p w14:paraId="133EF535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slušné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y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eské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evropské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é</w:t>
      </w:r>
      <w:r w:rsidRPr="00306381">
        <w:rPr>
          <w:rFonts w:ascii="Times New Roman"/>
          <w:color w:val="000000"/>
          <w:sz w:val="24"/>
        </w:rPr>
        <w:t xml:space="preserve"> normy,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ejmén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pak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hlášení</w:t>
      </w:r>
    </w:p>
    <w:p w14:paraId="7151A055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hodě,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vod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užit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eském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zyc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(v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ištěné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obě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na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elektronickém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osiči</w:t>
      </w:r>
    </w:p>
    <w:p w14:paraId="6380D1EA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at)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certifikát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,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á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umentace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yny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držbu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y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e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koušek,</w:t>
      </w:r>
    </w:p>
    <w:p w14:paraId="6001F3B8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ěření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evizí</w:t>
      </w:r>
      <w:r w:rsidRPr="00306381">
        <w:rPr>
          <w:rFonts w:ascii="Times New Roman"/>
          <w:color w:val="000000"/>
          <w:sz w:val="24"/>
        </w:rPr>
        <w:t xml:space="preserve"> apod.</w:t>
      </w:r>
    </w:p>
    <w:p w14:paraId="45EFC165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us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lňovat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škeré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y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ných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ních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ů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eských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</w:p>
    <w:p w14:paraId="19DB1A95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evropských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ých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orem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tahujících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ejména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pak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y</w:t>
      </w:r>
    </w:p>
    <w:p w14:paraId="05978645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ákona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2/1997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b.,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ých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cích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robky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ě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plnění</w:t>
      </w:r>
    </w:p>
    <w:p w14:paraId="2106CB20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ěkterých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ů,</w:t>
      </w:r>
      <w:r w:rsidRPr="00306381">
        <w:rPr>
          <w:rFonts w:ascii="Times New Roman"/>
          <w:color w:val="000000"/>
          <w:spacing w:val="1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1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nění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dějších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ů,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řízení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MDR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a</w:t>
      </w:r>
      <w:r w:rsidRPr="00306381">
        <w:rPr>
          <w:rFonts w:ascii="Times New Roman"/>
          <w:color w:val="000000"/>
          <w:spacing w:val="1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</w:p>
    <w:p w14:paraId="1CAB5E19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dravotnických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středcích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iagnostických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ravotnických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středcích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itro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</w:p>
    <w:p w14:paraId="7545A5E4" w14:textId="77777777" w:rsidR="00731C9C" w:rsidRPr="00306381" w:rsidRDefault="00A36624">
      <w:pPr>
        <w:framePr w:w="9194" w:wrap="auto" w:hAnchor="text" w:x="1536" w:y="1959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slušných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cích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ů.</w:t>
      </w:r>
    </w:p>
    <w:p w14:paraId="0BFA209B" w14:textId="77777777" w:rsidR="00731C9C" w:rsidRPr="00306381" w:rsidRDefault="00A36624">
      <w:pPr>
        <w:framePr w:w="360" w:wrap="auto" w:hAnchor="text" w:x="1416" w:y="5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15C188B1" w14:textId="77777777" w:rsidR="00731C9C" w:rsidRPr="00306381" w:rsidRDefault="00A36624">
      <w:pPr>
        <w:framePr w:w="360" w:wrap="auto" w:hAnchor="text" w:x="1416" w:y="5271"/>
        <w:widowControl w:val="0"/>
        <w:autoSpaceDE w:val="0"/>
        <w:autoSpaceDN w:val="0"/>
        <w:spacing w:before="563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3CA5B27C" w14:textId="77777777" w:rsidR="00731C9C" w:rsidRPr="00306381" w:rsidRDefault="00A36624">
      <w:pPr>
        <w:framePr w:w="360" w:wrap="auto" w:hAnchor="text" w:x="1416" w:y="5271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3BBD2420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mezení,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zšíře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iné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statné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y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jsou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ožné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</w:p>
    <w:p w14:paraId="621FBABC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edcházejícím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hlasu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ormou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ých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tků,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epsaných</w:t>
      </w:r>
    </w:p>
    <w:p w14:paraId="764BB9B3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k tomu </w:t>
      </w:r>
      <w:r w:rsidRPr="00306381">
        <w:rPr>
          <w:rFonts w:ascii="Times New Roman" w:hAnsi="Times New Roman" w:cs="Times New Roman"/>
          <w:color w:val="000000"/>
          <w:sz w:val="24"/>
        </w:rPr>
        <w:t>oprávněným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tupci</w:t>
      </w:r>
      <w:r w:rsidRPr="00306381">
        <w:rPr>
          <w:rFonts w:ascii="Times New Roman"/>
          <w:color w:val="000000"/>
          <w:sz w:val="24"/>
        </w:rPr>
        <w:t xml:space="preserve"> obou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z w:val="24"/>
        </w:rPr>
        <w:t xml:space="preserve"> stran.</w:t>
      </w:r>
    </w:p>
    <w:p w14:paraId="52200E73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6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ezme,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vykazuje</w:t>
      </w:r>
      <w:r w:rsidRPr="00306381">
        <w:rPr>
          <w:rFonts w:ascii="Times New Roman"/>
          <w:color w:val="000000"/>
          <w:spacing w:val="-1"/>
          <w:sz w:val="24"/>
        </w:rPr>
        <w:t>-</w:t>
      </w:r>
      <w:r w:rsidRPr="00306381">
        <w:rPr>
          <w:rFonts w:ascii="Times New Roman"/>
          <w:color w:val="000000"/>
          <w:sz w:val="24"/>
        </w:rPr>
        <w:t>li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žádné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y.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d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ude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no</w:t>
      </w:r>
    </w:p>
    <w:p w14:paraId="32D72686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ožadovaném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nožství,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osti,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ruhu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í,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právo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u</w:t>
      </w:r>
    </w:p>
    <w:p w14:paraId="02EDA6DE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dmítnout.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mítnutí</w:t>
      </w:r>
      <w:r w:rsidRPr="00306381">
        <w:rPr>
          <w:rFonts w:ascii="Times New Roman"/>
          <w:color w:val="000000"/>
          <w:sz w:val="24"/>
        </w:rPr>
        <w:t xml:space="preserve"> a </w:t>
      </w:r>
      <w:r w:rsidRPr="00306381">
        <w:rPr>
          <w:rFonts w:ascii="Times New Roman" w:hAnsi="Times New Roman" w:cs="Times New Roman"/>
          <w:color w:val="000000"/>
          <w:sz w:val="24"/>
        </w:rPr>
        <w:t>dův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vyznač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dokladech </w:t>
      </w:r>
      <w:r w:rsidRPr="00306381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7227515C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7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uto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ou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plné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vadné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ít</w:t>
      </w:r>
    </w:p>
    <w:p w14:paraId="696937E6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u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l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.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ít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</w:p>
    <w:p w14:paraId="04925EAE" w14:textId="77777777" w:rsidR="00731C9C" w:rsidRPr="00306381" w:rsidRDefault="00A36624">
      <w:pPr>
        <w:framePr w:w="9191" w:wrap="auto" w:hAnchor="text" w:x="1536" w:y="527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část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pacing w:val="3"/>
          <w:sz w:val="24"/>
        </w:rPr>
        <w:t>je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škozen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nebo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jinak </w:t>
      </w:r>
      <w:r w:rsidRPr="00306381">
        <w:rPr>
          <w:rFonts w:ascii="Times New Roman" w:hAnsi="Times New Roman" w:cs="Times New Roman"/>
          <w:color w:val="000000"/>
          <w:sz w:val="24"/>
        </w:rPr>
        <w:t>nesplňuje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z w:val="24"/>
        </w:rPr>
        <w:t xml:space="preserve"> smlouvy.</w:t>
      </w:r>
    </w:p>
    <w:p w14:paraId="7E46F0CE" w14:textId="77777777" w:rsidR="00731C9C" w:rsidRPr="00306381" w:rsidRDefault="00A36624">
      <w:pPr>
        <w:framePr w:w="380" w:wrap="auto" w:hAnchor="text" w:x="1416" w:y="80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2</w:t>
      </w:r>
    </w:p>
    <w:p w14:paraId="02910680" w14:textId="77777777" w:rsidR="00731C9C" w:rsidRPr="00306381" w:rsidRDefault="00A36624">
      <w:pPr>
        <w:framePr w:w="1756" w:wrap="auto" w:hAnchor="text" w:x="1558" w:y="803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Kupní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cena</w:t>
      </w:r>
    </w:p>
    <w:p w14:paraId="10B31320" w14:textId="77777777" w:rsidR="00731C9C" w:rsidRPr="00306381" w:rsidRDefault="00A36624">
      <w:pPr>
        <w:framePr w:w="360" w:wrap="auto" w:hAnchor="text" w:x="1416" w:y="8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40F17610" w14:textId="77777777" w:rsidR="00731C9C" w:rsidRPr="00306381" w:rsidRDefault="00A36624">
      <w:pPr>
        <w:framePr w:w="9191" w:wrap="auto" w:hAnchor="text" w:x="1536" w:y="84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u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a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anovena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ájemném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jedná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</w:t>
      </w:r>
    </w:p>
    <w:p w14:paraId="0A4B2094" w14:textId="77777777" w:rsidR="00731C9C" w:rsidRPr="00306381" w:rsidRDefault="00A36624">
      <w:pPr>
        <w:framePr w:w="1386" w:wrap="auto" w:hAnchor="text" w:x="2136" w:y="87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sledovně:</w:t>
      </w:r>
    </w:p>
    <w:p w14:paraId="7F2D7C4B" w14:textId="722DAAE8" w:rsidR="00731C9C" w:rsidRPr="00306381" w:rsidRDefault="00A36624">
      <w:pPr>
        <w:framePr w:w="3858" w:wrap="auto" w:hAnchor="text" w:x="2124" w:y="91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Celková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ez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PH: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25</w:t>
      </w:r>
      <w:r w:rsidR="00004DFB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69,-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Kč</w:t>
      </w:r>
    </w:p>
    <w:p w14:paraId="0F0641BC" w14:textId="330EF9F4" w:rsidR="00731C9C" w:rsidRPr="00306381" w:rsidRDefault="00A36624">
      <w:pPr>
        <w:framePr w:w="3858" w:wrap="auto" w:hAnchor="text" w:x="2124" w:y="9146"/>
        <w:widowControl w:val="0"/>
        <w:autoSpaceDE w:val="0"/>
        <w:autoSpaceDN w:val="0"/>
        <w:spacing w:before="13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PH v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13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1</w:t>
      </w:r>
      <w:r w:rsidR="00004DFB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% </w:t>
      </w:r>
      <w:r w:rsidR="00004DFB">
        <w:rPr>
          <w:rFonts w:ascii="Times New Roman"/>
          <w:color w:val="000000"/>
          <w:sz w:val="24"/>
        </w:rPr>
        <w:t xml:space="preserve">   </w:t>
      </w:r>
      <w:r w:rsidRPr="00306381">
        <w:rPr>
          <w:rFonts w:ascii="Times New Roman"/>
          <w:color w:val="000000"/>
          <w:sz w:val="24"/>
        </w:rPr>
        <w:t>89</w:t>
      </w:r>
      <w:r w:rsidR="00E445BD">
        <w:rPr>
          <w:rFonts w:ascii="Times New Roman"/>
          <w:color w:val="000000"/>
          <w:sz w:val="24"/>
        </w:rPr>
        <w:t> </w:t>
      </w:r>
      <w:r w:rsidRPr="00306381">
        <w:rPr>
          <w:rFonts w:ascii="Times New Roman"/>
          <w:color w:val="000000"/>
          <w:sz w:val="24"/>
        </w:rPr>
        <w:t>285</w:t>
      </w:r>
      <w:r w:rsidR="00E445BD">
        <w:rPr>
          <w:rFonts w:ascii="Times New Roman"/>
          <w:color w:val="000000"/>
          <w:sz w:val="24"/>
        </w:rPr>
        <w:t xml:space="preserve">,-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Kč</w:t>
      </w:r>
    </w:p>
    <w:p w14:paraId="7E147FC4" w14:textId="2CEF81BE" w:rsidR="00731C9C" w:rsidRPr="00306381" w:rsidRDefault="00A36624">
      <w:pPr>
        <w:framePr w:w="3952" w:wrap="auto" w:hAnchor="text" w:x="2124" w:y="9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Celková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PH: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514</w:t>
      </w:r>
      <w:r w:rsidR="00004DFB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54</w:t>
      </w:r>
      <w:r w:rsidR="00004DFB">
        <w:rPr>
          <w:rFonts w:ascii="Times New Roman"/>
          <w:color w:val="000000"/>
          <w:sz w:val="24"/>
        </w:rPr>
        <w:t xml:space="preserve">,-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Kč</w:t>
      </w:r>
    </w:p>
    <w:p w14:paraId="7376846D" w14:textId="77777777" w:rsidR="00731C9C" w:rsidRPr="00306381" w:rsidRDefault="00A36624">
      <w:pPr>
        <w:framePr w:w="360" w:wrap="auto" w:hAnchor="text" w:x="1416" w:y="104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24C33E1D" w14:textId="77777777" w:rsidR="00731C9C" w:rsidRPr="00306381" w:rsidRDefault="00A36624">
      <w:pPr>
        <w:framePr w:w="360" w:wrap="auto" w:hAnchor="text" w:x="1416" w:y="10490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7132A364" w14:textId="77777777" w:rsidR="00731C9C" w:rsidRPr="00306381" w:rsidRDefault="00A36624">
      <w:pPr>
        <w:framePr w:w="9192" w:wrap="auto" w:hAnchor="text" w:x="1536" w:y="104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na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hrnuj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škeré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klady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ouvisejíc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ealizac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y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jako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př.: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lo;</w:t>
      </w:r>
    </w:p>
    <w:p w14:paraId="3EB330C2" w14:textId="77777777" w:rsidR="00731C9C" w:rsidRPr="00306381" w:rsidRDefault="00A36624">
      <w:pPr>
        <w:framePr w:w="9192" w:wrap="auto" w:hAnchor="text" w:x="1536" w:y="1049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cel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voz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platky;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;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pravné;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jištění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aplacené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sta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;</w:t>
      </w:r>
    </w:p>
    <w:p w14:paraId="7B625F02" w14:textId="77777777" w:rsidR="00731C9C" w:rsidRPr="00306381" w:rsidRDefault="00A36624">
      <w:pPr>
        <w:framePr w:w="9192" w:wrap="auto" w:hAnchor="text" w:x="1536" w:y="1049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ontáž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i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ů;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škole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ersonálu;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hláše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hodě,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vod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pacing w:val="3"/>
          <w:sz w:val="24"/>
        </w:rPr>
        <w:t>ob</w:t>
      </w:r>
      <w:r w:rsidRPr="00306381">
        <w:rPr>
          <w:rFonts w:ascii="Times New Roman"/>
          <w:color w:val="000000"/>
          <w:sz w:val="24"/>
        </w:rPr>
        <w:t>sluze</w:t>
      </w:r>
    </w:p>
    <w:p w14:paraId="07E3DC72" w14:textId="77777777" w:rsidR="00731C9C" w:rsidRPr="00306381" w:rsidRDefault="00A36624">
      <w:pPr>
        <w:framePr w:w="9192" w:wrap="auto" w:hAnchor="text" w:x="1536" w:y="1049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eském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jazyce. </w:t>
      </w:r>
      <w:r w:rsidRPr="00306381">
        <w:rPr>
          <w:rFonts w:ascii="Times New Roman"/>
          <w:color w:val="000000"/>
          <w:spacing w:val="1"/>
          <w:sz w:val="24"/>
        </w:rPr>
        <w:t>Po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z w:val="24"/>
        </w:rPr>
        <w:t xml:space="preserve"> bude vystaven </w:t>
      </w:r>
      <w:r w:rsidRPr="00306381">
        <w:rPr>
          <w:rFonts w:ascii="Times New Roman" w:hAnsi="Times New Roman" w:cs="Times New Roman"/>
          <w:color w:val="000000"/>
          <w:sz w:val="24"/>
        </w:rPr>
        <w:t>řádný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ňový</w:t>
      </w:r>
      <w:r w:rsidRPr="00306381">
        <w:rPr>
          <w:rFonts w:ascii="Times New Roman"/>
          <w:color w:val="000000"/>
          <w:sz w:val="24"/>
        </w:rPr>
        <w:t xml:space="preserve"> doklad.</w:t>
      </w:r>
    </w:p>
    <w:p w14:paraId="4B8CB9AF" w14:textId="77777777" w:rsidR="00731C9C" w:rsidRPr="00306381" w:rsidRDefault="00A36624">
      <w:pPr>
        <w:framePr w:w="9192" w:wrap="auto" w:hAnchor="text" w:x="1536" w:y="1049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ateb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</w:t>
      </w:r>
    </w:p>
    <w:p w14:paraId="70BC5838" w14:textId="77777777" w:rsidR="00731C9C" w:rsidRPr="00306381" w:rsidRDefault="00A36624">
      <w:pPr>
        <w:framePr w:w="350" w:wrap="auto" w:hAnchor="text" w:x="1416" w:y="11887"/>
        <w:widowControl w:val="0"/>
        <w:autoSpaceDE w:val="0"/>
        <w:autoSpaceDN w:val="0"/>
        <w:spacing w:before="0" w:after="0" w:line="245" w:lineRule="exact"/>
        <w:jc w:val="left"/>
        <w:rPr>
          <w:rFonts w:ascii="Times New Roman"/>
          <w:color w:val="000000"/>
        </w:rPr>
      </w:pPr>
      <w:r w:rsidRPr="00306381">
        <w:rPr>
          <w:rFonts w:ascii="Times New Roman"/>
          <w:color w:val="000000"/>
        </w:rPr>
        <w:t>2</w:t>
      </w:r>
    </w:p>
    <w:p w14:paraId="049160E5" w14:textId="77777777" w:rsidR="00731C9C" w:rsidRPr="00306381" w:rsidRDefault="00A36624">
      <w:pPr>
        <w:framePr w:w="9199" w:wrap="auto" w:hAnchor="text" w:x="1527" w:y="1187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</w:rPr>
        <w:t>.3.1.</w:t>
      </w:r>
      <w:r w:rsidRPr="00306381">
        <w:rPr>
          <w:rFonts w:ascii="Times New Roman"/>
          <w:color w:val="000000"/>
          <w:spacing w:val="168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ystavit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ňový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lad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dále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n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"faktura"),</w:t>
      </w:r>
      <w:r w:rsidRPr="00306381">
        <w:rPr>
          <w:rFonts w:ascii="Times New Roman"/>
          <w:color w:val="000000"/>
          <w:spacing w:val="8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</w:p>
    <w:p w14:paraId="583EF11B" w14:textId="77777777" w:rsidR="00731C9C" w:rsidRPr="00306381" w:rsidRDefault="00A36624">
      <w:pPr>
        <w:framePr w:w="9199" w:wrap="auto" w:hAnchor="text" w:x="1527" w:y="11870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obsahovat </w:t>
      </w:r>
      <w:r w:rsidRPr="00306381">
        <w:rPr>
          <w:rFonts w:ascii="Times New Roman" w:hAnsi="Times New Roman" w:cs="Times New Roman"/>
          <w:color w:val="000000"/>
          <w:sz w:val="24"/>
        </w:rPr>
        <w:t>náležitost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anoven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ecně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zným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ními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y.</w:t>
      </w:r>
      <w:r w:rsidRPr="00306381">
        <w:rPr>
          <w:rFonts w:ascii="Times New Roman"/>
          <w:color w:val="000000"/>
          <w:sz w:val="24"/>
        </w:rPr>
        <w:t xml:space="preserve"> 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faktuř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</w:p>
    <w:p w14:paraId="01B47054" w14:textId="77777777" w:rsidR="00731C9C" w:rsidRPr="00306381" w:rsidRDefault="00A36624">
      <w:pPr>
        <w:framePr w:w="9199" w:wrap="auto" w:hAnchor="text" w:x="1527" w:y="11870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uvedeno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značení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řejné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kázky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2"/>
          <w:sz w:val="24"/>
        </w:rPr>
        <w:t>„</w:t>
      </w:r>
      <w:r w:rsidRPr="00306381">
        <w:rPr>
          <w:rFonts w:ascii="Times New Roman"/>
          <w:b/>
          <w:color w:val="000000"/>
          <w:sz w:val="24"/>
        </w:rPr>
        <w:t>VZMR</w:t>
      </w:r>
      <w:r w:rsidRPr="00306381">
        <w:rPr>
          <w:rFonts w:ascii="Times New Roman"/>
          <w:b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10/2024.</w:t>
      </w:r>
      <w:r w:rsidRPr="00306381">
        <w:rPr>
          <w:rFonts w:ascii="Times New Roman"/>
          <w:b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dresa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slán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aktury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el.</w:t>
      </w:r>
    </w:p>
    <w:p w14:paraId="0245FFFD" w14:textId="77777777" w:rsidR="00731C9C" w:rsidRPr="00306381" w:rsidRDefault="00A36624">
      <w:pPr>
        <w:framePr w:w="9199" w:wrap="auto" w:hAnchor="text" w:x="1527" w:y="11870"/>
        <w:widowControl w:val="0"/>
        <w:autoSpaceDE w:val="0"/>
        <w:autoSpaceDN w:val="0"/>
        <w:spacing w:before="10" w:after="0" w:line="266" w:lineRule="exact"/>
        <w:ind w:left="61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št</w:t>
      </w:r>
      <w:hyperlink r:id="rId5" w:history="1">
        <w:r w:rsidRPr="00306381">
          <w:rPr>
            <w:rFonts w:ascii="Times New Roman"/>
            <w:color w:val="000000"/>
            <w:sz w:val="24"/>
          </w:rPr>
          <w:t>ou</w:t>
        </w:r>
      </w:hyperlink>
      <w:hyperlink r:id="rId6" w:history="1">
        <w:r w:rsidRPr="00306381">
          <w:rPr>
            <w:rFonts w:ascii="Times New Roman"/>
            <w:color w:val="000000"/>
            <w:sz w:val="24"/>
          </w:rPr>
          <w:t xml:space="preserve"> </w:t>
        </w:r>
      </w:hyperlink>
      <w:hyperlink r:id="rId7" w:history="1">
        <w:r w:rsidRPr="00306381">
          <w:rPr>
            <w:rFonts w:ascii="Times New Roman"/>
            <w:color w:val="000000"/>
            <w:sz w:val="24"/>
          </w:rPr>
          <w:t>je</w:t>
        </w:r>
      </w:hyperlink>
      <w:hyperlink r:id="rId8" w:history="1">
        <w:r w:rsidRPr="00306381">
          <w:rPr>
            <w:rFonts w:ascii="Times New Roman"/>
            <w:color w:val="000000"/>
            <w:sz w:val="24"/>
          </w:rPr>
          <w:t xml:space="preserve"> </w:t>
        </w:r>
      </w:hyperlink>
      <w:hyperlink r:id="rId9" w:history="1">
        <w:r w:rsidRPr="00306381">
          <w:rPr>
            <w:rFonts w:ascii="Times New Roman"/>
            <w:color w:val="0000FF"/>
            <w:sz w:val="24"/>
            <w:u w:val="single"/>
          </w:rPr>
          <w:t>fakturace@unbr.cz</w:t>
        </w:r>
      </w:hyperlink>
      <w:hyperlink r:id="rId10" w:history="1">
        <w:r w:rsidRPr="00306381">
          <w:rPr>
            <w:rFonts w:ascii="Times New Roman"/>
            <w:color w:val="0000FF"/>
            <w:sz w:val="24"/>
          </w:rPr>
          <w:t xml:space="preserve"> </w:t>
        </w:r>
      </w:hyperlink>
      <w:r w:rsidRPr="00306381">
        <w:rPr>
          <w:rFonts w:ascii="Times New Roman"/>
          <w:color w:val="000000"/>
          <w:sz w:val="24"/>
        </w:rPr>
        <w:t>.</w:t>
      </w:r>
    </w:p>
    <w:p w14:paraId="527A4C9A" w14:textId="77777777" w:rsidR="00731C9C" w:rsidRPr="00306381" w:rsidRDefault="00A36624">
      <w:pPr>
        <w:framePr w:w="360" w:wrap="auto" w:hAnchor="text" w:x="1416" w:y="1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38D9898E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2.</w:t>
      </w:r>
      <w:r w:rsidRPr="00306381">
        <w:rPr>
          <w:rFonts w:ascii="Times New Roman"/>
          <w:color w:val="000000"/>
          <w:spacing w:val="1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ude-li</w:t>
      </w:r>
      <w:r w:rsidRPr="00306381">
        <w:rPr>
          <w:rFonts w:ascii="Times New Roman"/>
          <w:color w:val="000000"/>
          <w:spacing w:val="10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aktura</w:t>
      </w:r>
      <w:r w:rsidRPr="00306381">
        <w:rPr>
          <w:rFonts w:ascii="Times New Roman"/>
          <w:color w:val="000000"/>
          <w:spacing w:val="10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bsahovat</w:t>
      </w:r>
      <w:r w:rsidRPr="00306381">
        <w:rPr>
          <w:rFonts w:ascii="Times New Roman"/>
          <w:color w:val="000000"/>
          <w:spacing w:val="10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ležitosti</w:t>
      </w:r>
      <w:r w:rsidRPr="00306381">
        <w:rPr>
          <w:rFonts w:ascii="Times New Roman"/>
          <w:color w:val="000000"/>
          <w:spacing w:val="10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ované</w:t>
      </w:r>
      <w:r w:rsidRPr="00306381">
        <w:rPr>
          <w:rFonts w:ascii="Times New Roman"/>
          <w:color w:val="000000"/>
          <w:spacing w:val="10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uto</w:t>
      </w:r>
      <w:r w:rsidRPr="00306381">
        <w:rPr>
          <w:rFonts w:ascii="Times New Roman"/>
          <w:color w:val="000000"/>
          <w:spacing w:val="10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ou</w:t>
      </w:r>
      <w:r w:rsidRPr="00306381">
        <w:rPr>
          <w:rFonts w:ascii="Times New Roman"/>
          <w:color w:val="000000"/>
          <w:spacing w:val="10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0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eškeré</w:t>
      </w:r>
    </w:p>
    <w:p w14:paraId="0C7EE814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ležitosti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ňovéh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etního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ladu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ných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isů,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,</w:t>
      </w:r>
    </w:p>
    <w:p w14:paraId="7B99F26C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aniž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stal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,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uto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akturu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hůtě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latnosti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rátit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mu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</w:p>
    <w:p w14:paraId="5BF60B0D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uvede</w:t>
      </w:r>
      <w:r w:rsidRPr="00306381">
        <w:rPr>
          <w:rFonts w:ascii="Times New Roman" w:hAnsi="Times New Roman" w:cs="Times New Roman"/>
          <w:color w:val="000000"/>
          <w:sz w:val="24"/>
        </w:rPr>
        <w:t>ním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ůvodu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avě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plnění.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akovém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čne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běžet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ová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hůta</w:t>
      </w:r>
    </w:p>
    <w:p w14:paraId="0912C845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platnost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élce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anovené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st.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.3.3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smlouvy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m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avené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doplněné)</w:t>
      </w:r>
    </w:p>
    <w:p w14:paraId="3099AAAD" w14:textId="77777777" w:rsidR="00731C9C" w:rsidRPr="00306381" w:rsidRDefault="00A36624">
      <w:pPr>
        <w:framePr w:w="9190" w:wrap="auto" w:hAnchor="text" w:x="1536" w:y="1297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faktury </w:t>
      </w:r>
      <w:r w:rsidRPr="00306381">
        <w:rPr>
          <w:rFonts w:ascii="Times New Roman" w:hAnsi="Times New Roman" w:cs="Times New Roman"/>
          <w:color w:val="000000"/>
          <w:sz w:val="24"/>
        </w:rPr>
        <w:t>kupujícímu.</w:t>
      </w:r>
    </w:p>
    <w:p w14:paraId="12357DC0" w14:textId="77777777" w:rsidR="00731C9C" w:rsidRPr="00306381" w:rsidRDefault="00A36624">
      <w:pPr>
        <w:framePr w:w="360" w:wrap="auto" w:hAnchor="text" w:x="1416" w:y="14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2925EC7E" w14:textId="77777777" w:rsidR="00731C9C" w:rsidRPr="00306381" w:rsidRDefault="00A36624">
      <w:pPr>
        <w:framePr w:w="4871" w:wrap="auto" w:hAnchor="text" w:x="1536" w:y="146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3.</w:t>
      </w:r>
      <w:r w:rsidRPr="00306381">
        <w:rPr>
          <w:rFonts w:ascii="Times New Roman"/>
          <w:color w:val="000000"/>
          <w:spacing w:val="1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Splatnost faktury 30 </w:t>
      </w:r>
      <w:r w:rsidRPr="00306381">
        <w:rPr>
          <w:rFonts w:ascii="Times New Roman" w:hAnsi="Times New Roman" w:cs="Times New Roman"/>
          <w:color w:val="000000"/>
          <w:sz w:val="24"/>
        </w:rPr>
        <w:t>dní</w:t>
      </w:r>
      <w:r w:rsidRPr="00306381">
        <w:rPr>
          <w:rFonts w:ascii="Times New Roman"/>
          <w:color w:val="000000"/>
          <w:sz w:val="24"/>
        </w:rPr>
        <w:t xml:space="preserve"> od dat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.</w:t>
      </w:r>
    </w:p>
    <w:p w14:paraId="2EEE6B07" w14:textId="77777777" w:rsidR="00731C9C" w:rsidRPr="00306381" w:rsidRDefault="00233B2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6F475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3" type="#_x0000_t75" style="position:absolute;margin-left:-1pt;margin-top:-1pt;width:3pt;height:3pt;z-index:-251655168;mso-position-horizontal:absolute;mso-position-horizontal-relative:page;mso-position-vertical:absolute;mso-position-vertical-relative:page">
            <v:imagedata r:id="rId11" o:title="image1"/>
            <w10:wrap anchorx="page" anchory="page"/>
          </v:shape>
        </w:pict>
      </w:r>
      <w:r w:rsidR="00A36624" w:rsidRPr="00306381">
        <w:rPr>
          <w:rFonts w:ascii="Arial"/>
          <w:color w:val="FF0000"/>
          <w:sz w:val="2"/>
        </w:rPr>
        <w:br w:type="page"/>
      </w:r>
    </w:p>
    <w:p w14:paraId="0B8CA970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3"/>
      <w:bookmarkEnd w:id="2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2E4CE283" w14:textId="77777777" w:rsidR="00731C9C" w:rsidRPr="00306381" w:rsidRDefault="00A36624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569A979A" w14:textId="77777777" w:rsidR="00731C9C" w:rsidRPr="00306381" w:rsidRDefault="00A36624">
      <w:pPr>
        <w:framePr w:w="360" w:wrap="auto" w:hAnchor="text" w:x="1416" w:y="1407"/>
        <w:widowControl w:val="0"/>
        <w:autoSpaceDE w:val="0"/>
        <w:autoSpaceDN w:val="0"/>
        <w:spacing w:before="839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03B6CAE3" w14:textId="77777777" w:rsidR="00731C9C" w:rsidRPr="00306381" w:rsidRDefault="00A36624">
      <w:pPr>
        <w:framePr w:w="360" w:wrap="auto" w:hAnchor="text" w:x="1416" w:y="1407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</w:t>
      </w:r>
    </w:p>
    <w:p w14:paraId="16921513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4.</w:t>
      </w:r>
      <w:r w:rsidRPr="00306381">
        <w:rPr>
          <w:rFonts w:ascii="Times New Roman"/>
          <w:color w:val="000000"/>
          <w:spacing w:val="1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dílnou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oučástí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aktury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epsaný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instalační</w:t>
      </w:r>
    </w:p>
    <w:p w14:paraId="7D3F2CA0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o </w:t>
      </w:r>
      <w:r w:rsidRPr="00306381">
        <w:rPr>
          <w:rFonts w:ascii="Times New Roman" w:hAnsi="Times New Roman" w:cs="Times New Roman"/>
          <w:color w:val="000000"/>
          <w:sz w:val="24"/>
        </w:rPr>
        <w:t>úplnosti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 bezvadnosti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y.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ude</w:t>
      </w:r>
      <w:r w:rsidRPr="00306381">
        <w:rPr>
          <w:rFonts w:ascii="Times New Roman"/>
          <w:color w:val="000000"/>
          <w:spacing w:val="-1"/>
          <w:sz w:val="24"/>
        </w:rPr>
        <w:t>-</w:t>
      </w:r>
      <w:r w:rsidRPr="00306381">
        <w:rPr>
          <w:rFonts w:ascii="Times New Roman"/>
          <w:color w:val="000000"/>
          <w:sz w:val="24"/>
        </w:rPr>
        <w:t>li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a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plná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vadná,</w:t>
      </w:r>
    </w:p>
    <w:p w14:paraId="7B9FF533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mítnout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hot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převzít.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mítnut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</w:p>
    <w:p w14:paraId="428EA821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ův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znač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dokladech </w:t>
      </w:r>
      <w:r w:rsidRPr="00306381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75D4C48A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jde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dob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e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u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zhodného</w:t>
      </w:r>
    </w:p>
    <w:p w14:paraId="7E84D811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anove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zby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PH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ě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zby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PH,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pravit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</w:p>
    <w:p w14:paraId="496200C8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cenu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ladu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uto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egislativ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ou.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uto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u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avazují</w:t>
      </w:r>
    </w:p>
    <w:p w14:paraId="4FC4D531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kceptovat </w:t>
      </w:r>
      <w:r w:rsidRPr="00306381">
        <w:rPr>
          <w:rFonts w:ascii="Times New Roman"/>
          <w:color w:val="000000"/>
          <w:spacing w:val="1"/>
          <w:sz w:val="24"/>
        </w:rPr>
        <w:t>bez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hrad.</w:t>
      </w:r>
    </w:p>
    <w:p w14:paraId="4D339F27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okamžiku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skutečně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anitelnéh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sán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</w:p>
    <w:p w14:paraId="506D79A7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registru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átců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ně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dané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hodnoty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o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spolehlivý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átce,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ně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ou</w:t>
      </w:r>
    </w:p>
    <w:p w14:paraId="12E0D762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aplněny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lš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§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9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DPH,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hradi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</w:p>
    <w:p w14:paraId="56B38AAA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PH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hoto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anitelného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,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aniž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zván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o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učitel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rávcem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ně</w:t>
      </w:r>
    </w:p>
    <w:p w14:paraId="40DB8136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ávajícího,</w:t>
      </w:r>
      <w:r w:rsidRPr="00306381">
        <w:rPr>
          <w:rFonts w:ascii="Times New Roman"/>
          <w:color w:val="000000"/>
          <w:sz w:val="24"/>
        </w:rPr>
        <w:t xml:space="preserve"> a to postupem dl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§</w:t>
      </w:r>
      <w:r w:rsidRPr="00306381">
        <w:rPr>
          <w:rFonts w:ascii="Times New Roman"/>
          <w:color w:val="000000"/>
          <w:sz w:val="24"/>
        </w:rPr>
        <w:t xml:space="preserve"> 109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ZDPH. </w:t>
      </w:r>
      <w:r w:rsidRPr="00306381">
        <w:rPr>
          <w:rFonts w:ascii="Times New Roman" w:hAnsi="Times New Roman" w:cs="Times New Roman"/>
          <w:color w:val="000000"/>
          <w:sz w:val="24"/>
        </w:rPr>
        <w:t>Stejný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ůsobem</w:t>
      </w:r>
      <w:r w:rsidRPr="00306381">
        <w:rPr>
          <w:rFonts w:ascii="Times New Roman"/>
          <w:color w:val="000000"/>
          <w:sz w:val="24"/>
        </w:rPr>
        <w:t xml:space="preserve"> bude </w:t>
      </w:r>
      <w:r w:rsidRPr="00306381">
        <w:rPr>
          <w:rFonts w:ascii="Times New Roman" w:hAnsi="Times New Roman" w:cs="Times New Roman"/>
          <w:color w:val="000000"/>
          <w:sz w:val="24"/>
        </w:rPr>
        <w:t>postupováno,</w:t>
      </w:r>
    </w:p>
    <w:p w14:paraId="3FF8CC35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okud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ouvě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ankov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účet,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n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registru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átců</w:t>
      </w:r>
    </w:p>
    <w:p w14:paraId="46BEF40E" w14:textId="77777777" w:rsidR="00731C9C" w:rsidRPr="00306381" w:rsidRDefault="00A36624">
      <w:pPr>
        <w:framePr w:w="9191" w:wrap="auto" w:hAnchor="text" w:x="1536" w:y="140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an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dan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hodnoty </w:t>
      </w:r>
      <w:r w:rsidRPr="00306381">
        <w:rPr>
          <w:rFonts w:ascii="Times New Roman"/>
          <w:color w:val="000000"/>
          <w:spacing w:val="1"/>
          <w:sz w:val="24"/>
        </w:rPr>
        <w:t>nebo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evidován</w:t>
      </w:r>
      <w:r w:rsidRPr="00306381">
        <w:rPr>
          <w:rFonts w:ascii="Times New Roman"/>
          <w:color w:val="000000"/>
          <w:sz w:val="24"/>
        </w:rPr>
        <w:t xml:space="preserve"> jak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spolehliv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soba.</w:t>
      </w:r>
    </w:p>
    <w:p w14:paraId="26A59F05" w14:textId="77777777" w:rsidR="00731C9C" w:rsidRPr="00306381" w:rsidRDefault="00A36624">
      <w:pPr>
        <w:framePr w:w="380" w:wrap="auto" w:hAnchor="text" w:x="1416" w:y="58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3</w:t>
      </w:r>
    </w:p>
    <w:p w14:paraId="3AD245CE" w14:textId="77777777" w:rsidR="00731C9C" w:rsidRPr="00306381" w:rsidRDefault="00A36624">
      <w:pPr>
        <w:framePr w:w="2504" w:wrap="auto" w:hAnchor="text" w:x="1558" w:y="582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Dodací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odmínky</w:t>
      </w:r>
    </w:p>
    <w:p w14:paraId="2FCCB226" w14:textId="77777777" w:rsidR="00731C9C" w:rsidRPr="00306381" w:rsidRDefault="00A36624">
      <w:pPr>
        <w:framePr w:w="360" w:wrap="auto" w:hAnchor="text" w:x="1416" w:y="6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5ADB2C20" w14:textId="77777777" w:rsidR="00731C9C" w:rsidRPr="00306381" w:rsidRDefault="00A36624">
      <w:pPr>
        <w:framePr w:w="360" w:wrap="auto" w:hAnchor="text" w:x="1416" w:y="6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2538BD0A" w14:textId="77777777" w:rsidR="00731C9C" w:rsidRPr="00306381" w:rsidRDefault="00A36624">
      <w:pPr>
        <w:framePr w:w="9191" w:wrap="auto" w:hAnchor="text" w:x="1536" w:y="6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as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: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6 </w:t>
      </w:r>
      <w:r w:rsidRPr="00306381">
        <w:rPr>
          <w:rFonts w:ascii="Times New Roman" w:hAnsi="Times New Roman" w:cs="Times New Roman"/>
          <w:color w:val="000000"/>
          <w:sz w:val="24"/>
        </w:rPr>
        <w:t>týdnů</w:t>
      </w:r>
      <w:r w:rsidRPr="00306381">
        <w:rPr>
          <w:rFonts w:ascii="Times New Roman"/>
          <w:color w:val="000000"/>
          <w:sz w:val="24"/>
        </w:rPr>
        <w:t xml:space="preserve"> od podpisu smlouvy.</w:t>
      </w:r>
    </w:p>
    <w:p w14:paraId="0CB8F450" w14:textId="77777777" w:rsidR="00731C9C" w:rsidRPr="00306381" w:rsidRDefault="00A36624">
      <w:pPr>
        <w:framePr w:w="9191" w:wrap="auto" w:hAnchor="text" w:x="1536" w:y="626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stem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zumí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sto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e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71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adrese:</w:t>
      </w:r>
      <w:r w:rsidRPr="00306381">
        <w:rPr>
          <w:rFonts w:ascii="Times New Roman"/>
          <w:color w:val="000000"/>
          <w:spacing w:val="7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razová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mocnice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rně,</w:t>
      </w:r>
    </w:p>
    <w:p w14:paraId="2E816613" w14:textId="77777777" w:rsidR="00731C9C" w:rsidRPr="00306381" w:rsidRDefault="00A36624">
      <w:pPr>
        <w:framePr w:w="9191" w:wrap="auto" w:hAnchor="text" w:x="1536" w:y="6266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proofErr w:type="spellStart"/>
      <w:r w:rsidRPr="00306381">
        <w:rPr>
          <w:rFonts w:ascii="Times New Roman" w:hAnsi="Times New Roman" w:cs="Times New Roman"/>
          <w:color w:val="000000"/>
          <w:sz w:val="24"/>
        </w:rPr>
        <w:t>Ponávka</w:t>
      </w:r>
      <w:proofErr w:type="spellEnd"/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139/6, </w:t>
      </w:r>
      <w:r w:rsidRPr="00306381">
        <w:rPr>
          <w:rFonts w:ascii="Times New Roman" w:hAnsi="Times New Roman" w:cs="Times New Roman"/>
          <w:color w:val="000000"/>
          <w:sz w:val="24"/>
        </w:rPr>
        <w:t>Zábrdovice,</w:t>
      </w:r>
      <w:r w:rsidRPr="00306381">
        <w:rPr>
          <w:rFonts w:ascii="Times New Roman"/>
          <w:color w:val="000000"/>
          <w:sz w:val="24"/>
        </w:rPr>
        <w:t xml:space="preserve"> 602 00 Brno.</w:t>
      </w:r>
    </w:p>
    <w:p w14:paraId="3535A58B" w14:textId="77777777" w:rsidR="00731C9C" w:rsidRPr="00306381" w:rsidRDefault="00A36624">
      <w:pPr>
        <w:framePr w:w="360" w:wrap="auto" w:hAnchor="text" w:x="1416" w:y="7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661C99A3" w14:textId="77777777" w:rsidR="00731C9C" w:rsidRPr="00306381" w:rsidRDefault="00A36624">
      <w:pPr>
        <w:framePr w:w="360" w:wrap="auto" w:hAnchor="text" w:x="1416" w:y="7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723F01BD" w14:textId="77777777" w:rsidR="00731C9C" w:rsidRPr="00306381" w:rsidRDefault="00A36624">
      <w:pPr>
        <w:framePr w:w="9191" w:wrap="auto" w:hAnchor="text" w:x="1536" w:y="70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je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povinen vyzvat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z w:val="24"/>
        </w:rPr>
        <w:t xml:space="preserve"> k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e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jmén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 dny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em.</w:t>
      </w:r>
    </w:p>
    <w:p w14:paraId="7632B5B4" w14:textId="77777777" w:rsidR="00731C9C" w:rsidRPr="00306381" w:rsidRDefault="00A36624">
      <w:pPr>
        <w:framePr w:w="9191" w:wrap="auto" w:hAnchor="text" w:x="1536" w:y="70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a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ude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tvrzena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em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ho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instalačního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u</w:t>
      </w:r>
    </w:p>
    <w:p w14:paraId="1271B8F3" w14:textId="77777777" w:rsidR="00731C9C" w:rsidRPr="00306381" w:rsidRDefault="00A36624">
      <w:pPr>
        <w:framePr w:w="9191" w:wrap="auto" w:hAnchor="text" w:x="1536" w:y="70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k tomu </w:t>
      </w:r>
      <w:r w:rsidRPr="00306381">
        <w:rPr>
          <w:rFonts w:ascii="Times New Roman" w:hAnsi="Times New Roman" w:cs="Times New Roman"/>
          <w:color w:val="000000"/>
          <w:sz w:val="24"/>
        </w:rPr>
        <w:t>pověřeným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tupci</w:t>
      </w:r>
      <w:r w:rsidRPr="00306381">
        <w:rPr>
          <w:rFonts w:ascii="Times New Roman"/>
          <w:color w:val="000000"/>
          <w:sz w:val="24"/>
        </w:rPr>
        <w:t xml:space="preserve"> obou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z w:val="24"/>
        </w:rPr>
        <w:t xml:space="preserve"> stran.</w:t>
      </w:r>
    </w:p>
    <w:p w14:paraId="2FD0EDD0" w14:textId="77777777" w:rsidR="00731C9C" w:rsidRPr="00306381" w:rsidRDefault="00A36624">
      <w:pPr>
        <w:framePr w:w="360" w:wrap="auto" w:hAnchor="text" w:x="1416" w:y="7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7D400C7E" w14:textId="77777777" w:rsidR="00731C9C" w:rsidRPr="00306381" w:rsidRDefault="00A36624">
      <w:pPr>
        <w:framePr w:w="360" w:wrap="auto" w:hAnchor="text" w:x="1416" w:y="7922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1D2C2600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lastnické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chází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m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etí</w:t>
      </w:r>
    </w:p>
    <w:p w14:paraId="41BA9AF4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boží.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bezpečí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zniku</w:t>
      </w:r>
      <w:r w:rsidRPr="00306381">
        <w:rPr>
          <w:rFonts w:ascii="Times New Roman"/>
          <w:color w:val="000000"/>
          <w:spacing w:val="1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pacing w:val="1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chází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em</w:t>
      </w:r>
      <w:r w:rsidRPr="00306381">
        <w:rPr>
          <w:rFonts w:ascii="Times New Roman"/>
          <w:color w:val="000000"/>
          <w:spacing w:val="10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ho</w:t>
      </w:r>
    </w:p>
    <w:p w14:paraId="2ED74B06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5B9BD5"/>
          <w:sz w:val="24"/>
        </w:rPr>
        <w:t>.</w:t>
      </w:r>
    </w:p>
    <w:p w14:paraId="1465EA7E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6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Po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i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podepsán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tvrzující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i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–</w:t>
      </w:r>
    </w:p>
    <w:p w14:paraId="24E197ED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instalač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funkčnost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zboží,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epíší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 tomu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í</w:t>
      </w:r>
    </w:p>
    <w:p w14:paraId="7D8E22C1" w14:textId="77777777" w:rsidR="00731C9C" w:rsidRPr="00306381" w:rsidRDefault="00A36624">
      <w:pPr>
        <w:framePr w:w="9196" w:wrap="auto" w:hAnchor="text" w:x="1536" w:y="7922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ástupci</w:t>
      </w:r>
      <w:r w:rsidRPr="00306381">
        <w:rPr>
          <w:rFonts w:ascii="Times New Roman"/>
          <w:color w:val="000000"/>
          <w:sz w:val="24"/>
        </w:rPr>
        <w:t xml:space="preserve"> obou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z w:val="24"/>
        </w:rPr>
        <w:t xml:space="preserve"> stran,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louží</w:t>
      </w:r>
      <w:r w:rsidRPr="00306381">
        <w:rPr>
          <w:rFonts w:ascii="Times New Roman"/>
          <w:color w:val="000000"/>
          <w:sz w:val="24"/>
        </w:rPr>
        <w:t xml:space="preserve"> jako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ist.</w:t>
      </w:r>
    </w:p>
    <w:p w14:paraId="50D84724" w14:textId="77777777" w:rsidR="00731C9C" w:rsidRPr="00306381" w:rsidRDefault="00A36624">
      <w:pPr>
        <w:framePr w:w="360" w:wrap="auto" w:hAnchor="text" w:x="1416" w:y="9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142E01D4" w14:textId="77777777" w:rsidR="00731C9C" w:rsidRPr="00306381" w:rsidRDefault="00A36624">
      <w:pPr>
        <w:framePr w:w="360" w:wrap="auto" w:hAnchor="text" w:x="1416" w:y="95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4408DC03" w14:textId="77777777" w:rsidR="00731C9C" w:rsidRPr="00306381" w:rsidRDefault="00A36624">
      <w:pPr>
        <w:framePr w:w="9192" w:wrap="auto" w:hAnchor="text" w:x="1536" w:y="9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7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jis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last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klady</w:t>
      </w:r>
      <w:r w:rsidRPr="00306381">
        <w:rPr>
          <w:rFonts w:ascii="Times New Roman"/>
          <w:color w:val="000000"/>
          <w:sz w:val="24"/>
        </w:rPr>
        <w:t xml:space="preserve"> ekologickou likvidaci </w:t>
      </w:r>
      <w:r w:rsidRPr="00306381">
        <w:rPr>
          <w:rFonts w:ascii="Times New Roman" w:hAnsi="Times New Roman" w:cs="Times New Roman"/>
          <w:color w:val="000000"/>
          <w:sz w:val="24"/>
        </w:rPr>
        <w:t>obalové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ateriálu.</w:t>
      </w:r>
    </w:p>
    <w:p w14:paraId="22ED2932" w14:textId="77777777" w:rsidR="00731C9C" w:rsidRPr="00306381" w:rsidRDefault="00A36624">
      <w:pPr>
        <w:framePr w:w="9192" w:wrap="auto" w:hAnchor="text" w:x="1536" w:y="957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8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dělit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,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é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bavení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utné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i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t</w:t>
      </w:r>
    </w:p>
    <w:p w14:paraId="7F522F4A" w14:textId="77777777" w:rsidR="00731C9C" w:rsidRPr="00306381" w:rsidRDefault="00A36624">
      <w:pPr>
        <w:framePr w:w="9192" w:wrap="auto" w:hAnchor="text" w:x="1536" w:y="957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ipravené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místě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dodání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ý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ůsob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oučinnosti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čekává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spěšné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stalaci</w:t>
      </w:r>
    </w:p>
    <w:p w14:paraId="0EED18B5" w14:textId="77777777" w:rsidR="00731C9C" w:rsidRPr="00306381" w:rsidRDefault="00A36624">
      <w:pPr>
        <w:framePr w:w="9192" w:wrap="auto" w:hAnchor="text" w:x="1536" w:y="957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z w:val="24"/>
        </w:rPr>
        <w:t xml:space="preserve"> a </w:t>
      </w:r>
      <w:r w:rsidRPr="00306381">
        <w:rPr>
          <w:rFonts w:ascii="Times New Roman" w:hAnsi="Times New Roman" w:cs="Times New Roman"/>
          <w:color w:val="000000"/>
          <w:sz w:val="24"/>
        </w:rPr>
        <w:t>instruktáži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ných</w:t>
      </w:r>
      <w:r w:rsidRPr="00306381">
        <w:rPr>
          <w:rFonts w:ascii="Times New Roman"/>
          <w:color w:val="000000"/>
          <w:sz w:val="24"/>
        </w:rPr>
        <w:t xml:space="preserve"> osob.</w:t>
      </w:r>
    </w:p>
    <w:p w14:paraId="38D97DBE" w14:textId="77777777" w:rsidR="00731C9C" w:rsidRPr="00306381" w:rsidRDefault="00A36624">
      <w:pPr>
        <w:framePr w:w="360" w:wrap="auto" w:hAnchor="text" w:x="1416" w:y="10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0AB9BF63" w14:textId="77777777" w:rsidR="00731C9C" w:rsidRPr="00306381" w:rsidRDefault="00A36624">
      <w:pPr>
        <w:framePr w:w="9192" w:wrap="auto" w:hAnchor="text" w:x="1536" w:y="1068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9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a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se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važuje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le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lněnou,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d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o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no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</w:p>
    <w:p w14:paraId="12EFF8E2" w14:textId="77777777" w:rsidR="00731C9C" w:rsidRPr="00306381" w:rsidRDefault="00A36624">
      <w:pPr>
        <w:framePr w:w="9192" w:wrap="auto" w:hAnchor="text" w:x="1536" w:y="1068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slušné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kumentace,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o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instalováno,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no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u,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edena</w:t>
      </w:r>
    </w:p>
    <w:p w14:paraId="1B2BA742" w14:textId="77777777" w:rsidR="00731C9C" w:rsidRPr="00306381" w:rsidRDefault="00A36624">
      <w:pPr>
        <w:framePr w:w="9192" w:wrap="auto" w:hAnchor="text" w:x="1536" w:y="1068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stup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lidace,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a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eden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instruktáž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řádně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ato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m</w:t>
      </w:r>
    </w:p>
    <w:p w14:paraId="74BC4872" w14:textId="77777777" w:rsidR="00731C9C" w:rsidRPr="00306381" w:rsidRDefault="00A36624">
      <w:pPr>
        <w:framePr w:w="9192" w:wrap="auto" w:hAnchor="text" w:x="1536" w:y="1068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protokolem </w:t>
      </w:r>
      <w:r w:rsidRPr="00306381">
        <w:rPr>
          <w:rFonts w:ascii="Times New Roman" w:hAnsi="Times New Roman" w:cs="Times New Roman"/>
          <w:color w:val="000000"/>
          <w:sz w:val="24"/>
        </w:rPr>
        <w:t>podepsaným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věřeným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tupci</w:t>
      </w:r>
      <w:r w:rsidRPr="00306381">
        <w:rPr>
          <w:rFonts w:ascii="Times New Roman"/>
          <w:color w:val="000000"/>
          <w:sz w:val="24"/>
        </w:rPr>
        <w:t xml:space="preserve"> obou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z w:val="24"/>
        </w:rPr>
        <w:t xml:space="preserve"> stran.</w:t>
      </w:r>
    </w:p>
    <w:p w14:paraId="76342377" w14:textId="77777777" w:rsidR="00731C9C" w:rsidRPr="00306381" w:rsidRDefault="00A36624">
      <w:pPr>
        <w:framePr w:w="380" w:wrap="auto" w:hAnchor="text" w:x="1416" w:y="123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4</w:t>
      </w:r>
    </w:p>
    <w:p w14:paraId="4941755B" w14:textId="77777777" w:rsidR="00731C9C" w:rsidRPr="00306381" w:rsidRDefault="00A36624">
      <w:pPr>
        <w:framePr w:w="9044" w:wrap="auto" w:hAnchor="text" w:x="1558" w:y="1234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Odpovědnost</w:t>
      </w:r>
      <w:r w:rsidRPr="00306381">
        <w:rPr>
          <w:rFonts w:ascii="Times New Roman"/>
          <w:b/>
          <w:color w:val="000000"/>
          <w:sz w:val="28"/>
        </w:rPr>
        <w:t xml:space="preserve"> </w:t>
      </w:r>
      <w:r w:rsidRPr="00306381">
        <w:rPr>
          <w:rFonts w:ascii="Times New Roman"/>
          <w:b/>
          <w:color w:val="000000"/>
          <w:spacing w:val="-2"/>
          <w:sz w:val="28"/>
        </w:rPr>
        <w:t>za</w:t>
      </w:r>
      <w:r w:rsidRPr="00306381">
        <w:rPr>
          <w:rFonts w:ascii="Times New Roman"/>
          <w:b/>
          <w:color w:val="000000"/>
          <w:spacing w:val="4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vady,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záruka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pacing w:val="-2"/>
          <w:sz w:val="28"/>
        </w:rPr>
        <w:t>za</w:t>
      </w:r>
      <w:r w:rsidRPr="00306381">
        <w:rPr>
          <w:rFonts w:ascii="Times New Roman"/>
          <w:b/>
          <w:color w:val="000000"/>
          <w:spacing w:val="6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 xml:space="preserve">jakost </w:t>
      </w:r>
      <w:r w:rsidRPr="00306381">
        <w:rPr>
          <w:rFonts w:ascii="Times New Roman" w:hAnsi="Times New Roman" w:cs="Times New Roman"/>
          <w:b/>
          <w:color w:val="000000"/>
          <w:sz w:val="28"/>
        </w:rPr>
        <w:t>zboží,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záruční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odmínky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a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servis</w:t>
      </w:r>
    </w:p>
    <w:p w14:paraId="6F3FF7E7" w14:textId="77777777" w:rsidR="00731C9C" w:rsidRPr="00306381" w:rsidRDefault="00A36624">
      <w:pPr>
        <w:framePr w:w="360" w:wrap="auto" w:hAnchor="text" w:x="1416" w:y="12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04163C94" w14:textId="77777777" w:rsidR="00731C9C" w:rsidRPr="00306381" w:rsidRDefault="00A36624">
      <w:pPr>
        <w:framePr w:w="9189" w:wrap="auto" w:hAnchor="text" w:x="1536" w:y="127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jímá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íže</w:t>
      </w:r>
      <w:r w:rsidRPr="00306381">
        <w:rPr>
          <w:rFonts w:ascii="Times New Roman"/>
          <w:color w:val="000000"/>
          <w:spacing w:val="-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nou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u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-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ost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-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ného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le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této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:</w:t>
      </w:r>
    </w:p>
    <w:p w14:paraId="641E9D5B" w14:textId="77777777" w:rsidR="00731C9C" w:rsidRPr="00306381" w:rsidRDefault="00A36624">
      <w:pPr>
        <w:framePr w:w="9189" w:wrap="auto" w:hAnchor="text" w:x="1536" w:y="12780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ruční</w:t>
      </w:r>
      <w:r w:rsidRPr="00306381">
        <w:rPr>
          <w:rFonts w:ascii="Times New Roman"/>
          <w:color w:val="000000"/>
          <w:spacing w:val="1"/>
          <w:sz w:val="24"/>
        </w:rPr>
        <w:t xml:space="preserve"> doba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né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j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24 </w:t>
      </w:r>
      <w:r w:rsidRPr="00306381">
        <w:rPr>
          <w:rFonts w:ascii="Times New Roman" w:hAnsi="Times New Roman" w:cs="Times New Roman"/>
          <w:color w:val="000000"/>
          <w:sz w:val="24"/>
        </w:rPr>
        <w:t>měsíců.</w:t>
      </w:r>
    </w:p>
    <w:p w14:paraId="0587909E" w14:textId="77777777" w:rsidR="00731C9C" w:rsidRPr="00306381" w:rsidRDefault="00A36624">
      <w:pPr>
        <w:framePr w:w="360" w:wrap="auto" w:hAnchor="text" w:x="1416" w:y="13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3CC3A7BC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oba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číná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ěžet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m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vzetí</w:t>
      </w:r>
      <w:r w:rsidRPr="00306381">
        <w:rPr>
          <w:rFonts w:ascii="Times New Roman"/>
          <w:color w:val="000000"/>
          <w:spacing w:val="8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j.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m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u</w:t>
      </w:r>
      <w:r w:rsidRPr="00306381">
        <w:rPr>
          <w:rFonts w:ascii="Times New Roman"/>
          <w:color w:val="000000"/>
          <w:spacing w:val="8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ho</w:t>
      </w:r>
    </w:p>
    <w:p w14:paraId="3906A2D3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u.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době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yskytne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a,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</w:p>
    <w:p w14:paraId="4EA15616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volit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ůsob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řeše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eklamace,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uď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měnou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vadné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levou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</w:p>
    <w:p w14:paraId="1E70773D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ceny,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stra</w:t>
      </w:r>
      <w:r w:rsidRPr="00306381">
        <w:rPr>
          <w:rFonts w:ascii="Times New Roman" w:hAnsi="Times New Roman" w:cs="Times New Roman"/>
          <w:color w:val="000000"/>
          <w:sz w:val="24"/>
        </w:rPr>
        <w:t>nění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y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pravou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oupení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rácení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ny.</w:t>
      </w:r>
    </w:p>
    <w:p w14:paraId="5B9B328E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t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platně.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Po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uto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bu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</w:p>
    <w:p w14:paraId="6BEF51CB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jistit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ňovat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niklé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ruchy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na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ném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ož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t</w:t>
      </w:r>
    </w:p>
    <w:p w14:paraId="5721BB47" w14:textId="77777777" w:rsidR="00731C9C" w:rsidRPr="00306381" w:rsidRDefault="00A36624">
      <w:pPr>
        <w:framePr w:w="9193" w:wrap="auto" w:hAnchor="text" w:x="1536" w:y="1333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ompletn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pBTK</w:t>
      </w:r>
      <w:proofErr w:type="spellEnd"/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Z,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řízení,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měnu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třebního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ateriál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ch</w:t>
      </w:r>
    </w:p>
    <w:p w14:paraId="441A673D" w14:textId="77777777" w:rsidR="00731C9C" w:rsidRPr="00306381" w:rsidRDefault="00A36624">
      <w:pPr>
        <w:framePr w:w="360" w:wrap="auto" w:hAnchor="text" w:x="1416" w:y="1443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43F75DD6" w14:textId="77777777" w:rsidR="00731C9C" w:rsidRPr="00306381" w:rsidRDefault="00731C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03D7A9F2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06381">
        <w:rPr>
          <w:rFonts w:ascii="Arial"/>
          <w:color w:val="FF0000"/>
          <w:sz w:val="2"/>
        </w:rPr>
        <w:cr/>
      </w:r>
      <w:r w:rsidRPr="00306381">
        <w:rPr>
          <w:rFonts w:ascii="Arial"/>
          <w:color w:val="FF0000"/>
          <w:sz w:val="2"/>
        </w:rPr>
        <w:br w:type="page"/>
      </w:r>
    </w:p>
    <w:p w14:paraId="039F5C2B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139F9A64" w14:textId="77777777" w:rsidR="00731C9C" w:rsidRPr="00306381" w:rsidRDefault="00A36624">
      <w:pPr>
        <w:framePr w:w="8595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ílů,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staven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tokolů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pravy,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š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obu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ez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sti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</w:p>
    <w:p w14:paraId="6CF2ADB7" w14:textId="77777777" w:rsidR="00731C9C" w:rsidRPr="00306381" w:rsidRDefault="00A36624">
      <w:pPr>
        <w:framePr w:w="8595" w:wrap="auto" w:hAnchor="text" w:x="2136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latit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m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d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ámec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jednané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ny.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a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at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n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,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</w:p>
    <w:p w14:paraId="34FF38F2" w14:textId="77777777" w:rsidR="00731C9C" w:rsidRPr="00306381" w:rsidRDefault="00A36624">
      <w:pPr>
        <w:framePr w:w="8595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ávada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yla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ůsobena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správnou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bsluhou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či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myslným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škozením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,</w:t>
      </w:r>
    </w:p>
    <w:p w14:paraId="3E38724F" w14:textId="77777777" w:rsidR="00731C9C" w:rsidRPr="00306381" w:rsidRDefault="00A36624">
      <w:pPr>
        <w:framePr w:w="8595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resp. </w:t>
      </w:r>
      <w:r w:rsidRPr="00306381">
        <w:rPr>
          <w:rFonts w:ascii="Times New Roman"/>
          <w:color w:val="000000"/>
          <w:spacing w:val="1"/>
          <w:sz w:val="24"/>
        </w:rPr>
        <w:t>t</w:t>
      </w:r>
      <w:r w:rsidRPr="00306381">
        <w:rPr>
          <w:rFonts w:ascii="Times New Roman" w:hAnsi="Times New Roman" w:cs="Times New Roman"/>
          <w:color w:val="000000"/>
          <w:sz w:val="24"/>
        </w:rPr>
        <w:t>řetím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osobami, </w:t>
      </w:r>
      <w:r w:rsidRPr="00306381">
        <w:rPr>
          <w:rFonts w:ascii="Times New Roman" w:hAnsi="Times New Roman" w:cs="Times New Roman"/>
          <w:color w:val="000000"/>
          <w:sz w:val="24"/>
        </w:rPr>
        <w:t>kter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il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zboží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užívat.</w:t>
      </w:r>
    </w:p>
    <w:p w14:paraId="168604BD" w14:textId="77777777" w:rsidR="00731C9C" w:rsidRPr="00306381" w:rsidRDefault="00A36624">
      <w:pPr>
        <w:framePr w:w="360" w:wrap="auto" w:hAnchor="text" w:x="1416" w:y="25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2E707771" w14:textId="77777777" w:rsidR="00731C9C" w:rsidRPr="00306381" w:rsidRDefault="00A36624">
      <w:pPr>
        <w:framePr w:w="9195" w:wrap="auto" w:hAnchor="text" w:x="1536" w:y="251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hodly,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skytovat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</w:t>
      </w:r>
    </w:p>
    <w:p w14:paraId="2BA2E70B" w14:textId="77777777" w:rsidR="00731C9C" w:rsidRPr="00306381" w:rsidRDefault="00A36624">
      <w:pPr>
        <w:framePr w:w="9195" w:wrap="auto" w:hAnchor="text" w:x="1536" w:y="251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tyto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aximál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ny,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které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o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garantován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b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proofErr w:type="gramStart"/>
      <w:r w:rsidRPr="00306381">
        <w:rPr>
          <w:rFonts w:ascii="Times New Roman"/>
          <w:color w:val="000000"/>
          <w:sz w:val="24"/>
        </w:rPr>
        <w:t>6-ti</w:t>
      </w:r>
      <w:proofErr w:type="gramEnd"/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et</w:t>
      </w:r>
    </w:p>
    <w:p w14:paraId="2386654B" w14:textId="77777777" w:rsidR="00731C9C" w:rsidRPr="00306381" w:rsidRDefault="00A36624">
      <w:pPr>
        <w:framePr w:w="9195" w:wrap="auto" w:hAnchor="text" w:x="1536" w:y="251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od </w:t>
      </w: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ruč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by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</w:t>
      </w:r>
      <w:r w:rsidRPr="00306381">
        <w:rPr>
          <w:rFonts w:ascii="Times New Roman"/>
          <w:color w:val="000000"/>
          <w:sz w:val="24"/>
        </w:rPr>
        <w:t xml:space="preserve"> smlouvy:</w:t>
      </w:r>
    </w:p>
    <w:p w14:paraId="75E8AEFB" w14:textId="77777777" w:rsidR="00731C9C" w:rsidRPr="00306381" w:rsidRDefault="00A36624">
      <w:pPr>
        <w:framePr w:w="350" w:wrap="auto" w:hAnchor="text" w:x="2496" w:y="3329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KIPPRO+Symbol" w:hAnsi="KIPPRO+Symbol" w:cs="KIPPRO+Symbol"/>
          <w:color w:val="000000"/>
          <w:sz w:val="24"/>
        </w:rPr>
        <w:t>•</w:t>
      </w:r>
    </w:p>
    <w:p w14:paraId="7A8DD0FC" w14:textId="77777777" w:rsidR="00731C9C" w:rsidRPr="00306381" w:rsidRDefault="00A36624">
      <w:pPr>
        <w:framePr w:w="350" w:wrap="auto" w:hAnchor="text" w:x="2496" w:y="3329"/>
        <w:widowControl w:val="0"/>
        <w:autoSpaceDE w:val="0"/>
        <w:autoSpaceDN w:val="0"/>
        <w:spacing w:before="1" w:after="0" w:line="294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KIPPRO+Symbol" w:hAnsi="KIPPRO+Symbol" w:cs="KIPPRO+Symbol"/>
          <w:color w:val="000000"/>
          <w:sz w:val="24"/>
        </w:rPr>
        <w:t>•</w:t>
      </w:r>
    </w:p>
    <w:p w14:paraId="2D9752DA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</w:t>
      </w:r>
      <w:r w:rsidRPr="00306381">
        <w:rPr>
          <w:rFonts w:ascii="Times New Roman"/>
          <w:color w:val="000000"/>
          <w:sz w:val="24"/>
        </w:rPr>
        <w:t xml:space="preserve"> hodiny po dobu </w:t>
      </w:r>
      <w:proofErr w:type="gramStart"/>
      <w:r w:rsidRPr="00306381">
        <w:rPr>
          <w:rFonts w:ascii="Times New Roman"/>
          <w:color w:val="000000"/>
          <w:spacing w:val="1"/>
          <w:sz w:val="24"/>
        </w:rPr>
        <w:t>6</w:t>
      </w:r>
      <w:r w:rsidRPr="00306381">
        <w:rPr>
          <w:rFonts w:ascii="Times New Roman"/>
          <w:color w:val="000000"/>
          <w:spacing w:val="-1"/>
          <w:sz w:val="24"/>
        </w:rPr>
        <w:t>-</w:t>
      </w:r>
      <w:r w:rsidRPr="00306381">
        <w:rPr>
          <w:rFonts w:ascii="Times New Roman"/>
          <w:color w:val="000000"/>
          <w:sz w:val="24"/>
        </w:rPr>
        <w:t>ti</w:t>
      </w:r>
      <w:proofErr w:type="gramEnd"/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let od </w:t>
      </w: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:</w:t>
      </w:r>
      <w:r w:rsidRPr="00306381">
        <w:rPr>
          <w:rFonts w:ascii="Times New Roman"/>
          <w:color w:val="000000"/>
          <w:spacing w:val="1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990,-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ez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PH,</w:t>
      </w:r>
    </w:p>
    <w:p w14:paraId="2152400D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29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dno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ompletní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í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pBTK</w:t>
      </w:r>
      <w:proofErr w:type="spellEnd"/>
      <w:r w:rsidRPr="00306381">
        <w:rPr>
          <w:rFonts w:ascii="Times New Roman"/>
          <w:color w:val="000000"/>
          <w:sz w:val="24"/>
        </w:rPr>
        <w:t>,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garantovaná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bu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proofErr w:type="gramStart"/>
      <w:r w:rsidRPr="00306381">
        <w:rPr>
          <w:rFonts w:ascii="Times New Roman"/>
          <w:color w:val="000000"/>
          <w:spacing w:val="6"/>
          <w:sz w:val="24"/>
        </w:rPr>
        <w:t>6</w:t>
      </w:r>
      <w:r w:rsidRPr="00306381">
        <w:rPr>
          <w:rFonts w:ascii="Times New Roman"/>
          <w:color w:val="000000"/>
          <w:sz w:val="24"/>
        </w:rPr>
        <w:t>-ti</w:t>
      </w:r>
      <w:proofErr w:type="gramEnd"/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let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</w:p>
    <w:p w14:paraId="6B6FF7CE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(je</w:t>
      </w:r>
      <w:r w:rsidRPr="00306381">
        <w:rPr>
          <w:rFonts w:ascii="Times New Roman"/>
          <w:color w:val="000000"/>
          <w:spacing w:val="-1"/>
          <w:sz w:val="24"/>
        </w:rPr>
        <w:t>-</w:t>
      </w:r>
      <w:r w:rsidRPr="00306381">
        <w:rPr>
          <w:rFonts w:ascii="Times New Roman"/>
          <w:color w:val="000000"/>
          <w:sz w:val="24"/>
        </w:rPr>
        <w:t>li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robcem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žadována)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Z,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řízení,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třebního</w:t>
      </w:r>
    </w:p>
    <w:p w14:paraId="418285CF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ateriálu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a </w:t>
      </w:r>
      <w:r w:rsidRPr="00306381">
        <w:rPr>
          <w:rFonts w:ascii="Times New Roman" w:hAnsi="Times New Roman" w:cs="Times New Roman"/>
          <w:color w:val="000000"/>
          <w:sz w:val="24"/>
        </w:rPr>
        <w:t>náhradních</w:t>
      </w:r>
      <w:r w:rsidRPr="00306381">
        <w:rPr>
          <w:rFonts w:ascii="Times New Roman"/>
          <w:color w:val="000000"/>
          <w:spacing w:val="8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ílů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tahujících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pBTK</w:t>
      </w:r>
      <w:proofErr w:type="spellEnd"/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a </w:t>
      </w:r>
      <w:r w:rsidRPr="00306381">
        <w:rPr>
          <w:rFonts w:ascii="Times New Roman" w:hAnsi="Times New Roman" w:cs="Times New Roman"/>
          <w:color w:val="000000"/>
          <w:sz w:val="24"/>
        </w:rPr>
        <w:t>pravidelně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nutně</w:t>
      </w:r>
    </w:p>
    <w:p w14:paraId="4754264C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ěněných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aných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tervalech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pBTK</w:t>
      </w:r>
      <w:proofErr w:type="spellEnd"/>
      <w:r w:rsidRPr="00306381">
        <w:rPr>
          <w:rFonts w:ascii="Times New Roman"/>
          <w:color w:val="000000"/>
          <w:sz w:val="24"/>
        </w:rPr>
        <w:t>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pravy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a </w:t>
      </w:r>
      <w:r w:rsidRPr="00306381">
        <w:rPr>
          <w:rFonts w:ascii="Times New Roman" w:hAnsi="Times New Roman" w:cs="Times New Roman"/>
          <w:color w:val="000000"/>
          <w:sz w:val="24"/>
        </w:rPr>
        <w:t>protokolů: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450,-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ez</w:t>
      </w:r>
    </w:p>
    <w:p w14:paraId="024E121F" w14:textId="77777777" w:rsidR="00731C9C" w:rsidRPr="00306381" w:rsidRDefault="00A36624">
      <w:pPr>
        <w:framePr w:w="7873" w:wrap="auto" w:hAnchor="text" w:x="2856" w:y="33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PH,</w:t>
      </w:r>
    </w:p>
    <w:p w14:paraId="0819E0F1" w14:textId="77777777" w:rsidR="00731C9C" w:rsidRPr="00306381" w:rsidRDefault="00A36624">
      <w:pPr>
        <w:framePr w:w="350" w:wrap="auto" w:hAnchor="text" w:x="2496" w:y="5021"/>
        <w:widowControl w:val="0"/>
        <w:autoSpaceDE w:val="0"/>
        <w:autoSpaceDN w:val="0"/>
        <w:spacing w:before="0" w:after="0" w:line="294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KIPPRO+Symbol" w:hAnsi="KIPPRO+Symbol" w:cs="KIPPRO+Symbol"/>
          <w:color w:val="000000"/>
          <w:sz w:val="24"/>
        </w:rPr>
        <w:t>•</w:t>
      </w:r>
    </w:p>
    <w:p w14:paraId="63D74170" w14:textId="77777777" w:rsidR="00731C9C" w:rsidRPr="00306381" w:rsidRDefault="00A36624">
      <w:pPr>
        <w:framePr w:w="350" w:wrap="auto" w:hAnchor="text" w:x="2496" w:y="5021"/>
        <w:widowControl w:val="0"/>
        <w:autoSpaceDE w:val="0"/>
        <w:autoSpaceDN w:val="0"/>
        <w:spacing w:before="275" w:after="0" w:line="294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KIPPRO+Symbol" w:hAnsi="KIPPRO+Symbol" w:cs="KIPPRO+Symbol"/>
          <w:color w:val="000000"/>
          <w:sz w:val="24"/>
        </w:rPr>
        <w:t>•</w:t>
      </w:r>
    </w:p>
    <w:p w14:paraId="53F645E3" w14:textId="77777777" w:rsidR="00731C9C" w:rsidRPr="00306381" w:rsidRDefault="00A36624">
      <w:pPr>
        <w:framePr w:w="7868" w:wrap="auto" w:hAnchor="text" w:x="2856" w:y="50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fix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jezd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echnika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N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atná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dobu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6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et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:</w:t>
      </w:r>
    </w:p>
    <w:p w14:paraId="29E3E8B6" w14:textId="77777777" w:rsidR="00731C9C" w:rsidRPr="00306381" w:rsidRDefault="00A36624">
      <w:pPr>
        <w:framePr w:w="360" w:wrap="auto" w:hAnchor="text" w:x="2856" w:y="5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</w:t>
      </w:r>
    </w:p>
    <w:p w14:paraId="27636064" w14:textId="77777777" w:rsidR="00731C9C" w:rsidRPr="00306381" w:rsidRDefault="00A36624">
      <w:pPr>
        <w:framePr w:w="2071" w:wrap="auto" w:hAnchor="text" w:x="2976" w:y="53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050,-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ez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PH.</w:t>
      </w:r>
    </w:p>
    <w:p w14:paraId="2A75A0BD" w14:textId="518DFCDF" w:rsidR="00731C9C" w:rsidRPr="00306381" w:rsidRDefault="00A36624">
      <w:pPr>
        <w:framePr w:w="4487" w:wrap="auto" w:hAnchor="text" w:x="2856" w:y="56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čet</w:t>
      </w:r>
      <w:r w:rsidRPr="00306381">
        <w:rPr>
          <w:rFonts w:ascii="Times New Roman"/>
          <w:color w:val="000000"/>
          <w:spacing w:val="1"/>
          <w:sz w:val="24"/>
        </w:rPr>
        <w:t xml:space="preserve"> BTK</w:t>
      </w:r>
      <w:r w:rsidRPr="00306381">
        <w:rPr>
          <w:rFonts w:ascii="Times New Roman"/>
          <w:color w:val="000000"/>
          <w:spacing w:val="-1"/>
          <w:sz w:val="24"/>
        </w:rPr>
        <w:t xml:space="preserve"> za</w:t>
      </w:r>
      <w:r w:rsidRPr="00306381">
        <w:rPr>
          <w:rFonts w:ascii="Times New Roman"/>
          <w:color w:val="000000"/>
          <w:sz w:val="24"/>
        </w:rPr>
        <w:t xml:space="preserve"> 6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ků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ynut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6.</w:t>
      </w:r>
    </w:p>
    <w:p w14:paraId="7DA44647" w14:textId="77777777" w:rsidR="00731C9C" w:rsidRPr="00306381" w:rsidRDefault="00A36624">
      <w:pPr>
        <w:framePr w:w="360" w:wrap="auto" w:hAnchor="text" w:x="1416" w:y="5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222906E8" w14:textId="77777777" w:rsidR="00731C9C" w:rsidRPr="00306381" w:rsidRDefault="00A36624">
      <w:pPr>
        <w:framePr w:w="360" w:wrap="auto" w:hAnchor="text" w:x="1416" w:y="5894"/>
        <w:widowControl w:val="0"/>
        <w:autoSpaceDE w:val="0"/>
        <w:autoSpaceDN w:val="0"/>
        <w:spacing w:before="139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1AFAC887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servis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n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hradně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m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dělením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</w:p>
    <w:p w14:paraId="21EB9925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ložit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u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lupráci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ní</w:t>
      </w:r>
    </w:p>
    <w:p w14:paraId="665ED976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ervisu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zavřeno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řet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sobo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autorizovaným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m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řediskem),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íž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</w:p>
    <w:p w14:paraId="5FC96679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atrné,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jištěn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sahu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ek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anovených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ut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ou.</w:t>
      </w:r>
    </w:p>
    <w:p w14:paraId="4C6D0B4B" w14:textId="113E9BCC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Kontakt</w:t>
      </w:r>
      <w:r w:rsidRPr="00306381">
        <w:rPr>
          <w:rFonts w:ascii="Times New Roman"/>
          <w:color w:val="000000"/>
          <w:spacing w:val="2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2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</w:t>
      </w:r>
      <w:r w:rsidRPr="00306381">
        <w:rPr>
          <w:rFonts w:ascii="Times New Roman"/>
          <w:color w:val="000000"/>
          <w:spacing w:val="2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ležitosti:</w:t>
      </w:r>
      <w:r w:rsidRPr="00306381">
        <w:rPr>
          <w:rFonts w:ascii="Times New Roman"/>
          <w:color w:val="000000"/>
          <w:spacing w:val="2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ontaktní</w:t>
      </w:r>
      <w:r w:rsidRPr="00306381">
        <w:rPr>
          <w:rFonts w:ascii="Times New Roman"/>
          <w:color w:val="000000"/>
          <w:spacing w:val="24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soba</w:t>
      </w:r>
      <w:r w:rsidRPr="00306381">
        <w:rPr>
          <w:rFonts w:ascii="Times New Roman"/>
          <w:color w:val="000000"/>
          <w:spacing w:val="244"/>
          <w:sz w:val="24"/>
        </w:rPr>
        <w:t xml:space="preserve"> </w:t>
      </w:r>
      <w:proofErr w:type="spellStart"/>
      <w:r w:rsidR="000D0EE0">
        <w:rPr>
          <w:rFonts w:ascii="Times New Roman"/>
          <w:color w:val="000000"/>
          <w:spacing w:val="-1"/>
          <w:sz w:val="24"/>
        </w:rPr>
        <w:t>xxxxxxxxxxxxxxxxxx</w:t>
      </w:r>
      <w:proofErr w:type="spellEnd"/>
    </w:p>
    <w:p w14:paraId="0E572633" w14:textId="21C03424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tel.: </w:t>
      </w:r>
      <w:proofErr w:type="spellStart"/>
      <w:r w:rsidR="000D0EE0">
        <w:rPr>
          <w:rFonts w:ascii="Times New Roman"/>
          <w:color w:val="000000"/>
          <w:sz w:val="24"/>
        </w:rPr>
        <w:t>xxxxxxxxxxxxxx</w:t>
      </w:r>
      <w:proofErr w:type="spellEnd"/>
      <w:r w:rsidR="000D0EE0">
        <w:rPr>
          <w:rFonts w:ascii="Times New Roman"/>
          <w:color w:val="000000"/>
          <w:sz w:val="24"/>
        </w:rPr>
        <w:t xml:space="preserve">, </w:t>
      </w:r>
      <w:r w:rsidRPr="00306381">
        <w:rPr>
          <w:rFonts w:ascii="Times New Roman"/>
          <w:color w:val="000000"/>
          <w:sz w:val="24"/>
        </w:rPr>
        <w:t>e-mail: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proofErr w:type="spellStart"/>
      <w:r w:rsidR="000D0EE0">
        <w:rPr>
          <w:rFonts w:ascii="Times New Roman"/>
          <w:color w:val="000000"/>
          <w:sz w:val="24"/>
        </w:rPr>
        <w:t>xxxxxxxxxxxxxx</w:t>
      </w:r>
      <w:proofErr w:type="spellEnd"/>
    </w:p>
    <w:p w14:paraId="40611FDC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6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Garantovaná</w:t>
      </w:r>
      <w:r w:rsidRPr="00306381">
        <w:rPr>
          <w:rFonts w:ascii="Times New Roman"/>
          <w:color w:val="000000"/>
          <w:spacing w:val="117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oba</w:t>
      </w:r>
      <w:r w:rsidRPr="00306381">
        <w:rPr>
          <w:rFonts w:ascii="Times New Roman"/>
          <w:color w:val="000000"/>
          <w:spacing w:val="1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ezvy</w:t>
      </w:r>
      <w:r w:rsidRPr="00306381">
        <w:rPr>
          <w:rFonts w:ascii="Times New Roman"/>
          <w:color w:val="000000"/>
          <w:spacing w:val="1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(povinnost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tvrdit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jetí</w:t>
      </w:r>
      <w:r w:rsidRPr="00306381">
        <w:rPr>
          <w:rFonts w:ascii="Times New Roman"/>
          <w:color w:val="000000"/>
          <w:spacing w:val="1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u</w:t>
      </w:r>
    </w:p>
    <w:p w14:paraId="691010A3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upujícího)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ho</w:t>
      </w:r>
      <w:r w:rsidRPr="00306381">
        <w:rPr>
          <w:rFonts w:ascii="Times New Roman"/>
          <w:color w:val="000000"/>
          <w:sz w:val="24"/>
        </w:rPr>
        <w:t xml:space="preserve"> i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h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u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pracov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ny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proofErr w:type="gramStart"/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–</w:t>
      </w:r>
      <w:r w:rsidRPr="00306381">
        <w:rPr>
          <w:rFonts w:ascii="Times New Roman"/>
          <w:color w:val="000000"/>
          <w:sz w:val="24"/>
        </w:rPr>
        <w:t xml:space="preserve"> 18</w:t>
      </w:r>
      <w:proofErr w:type="gramEnd"/>
    </w:p>
    <w:p w14:paraId="285B35A0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hod.)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24 hodin</w:t>
      </w:r>
      <w:r w:rsidRPr="00306381">
        <w:rPr>
          <w:rFonts w:ascii="Times New Roman"/>
          <w:b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.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stup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prav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běhne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24</w:t>
      </w:r>
      <w:r w:rsidRPr="00306381">
        <w:rPr>
          <w:rFonts w:ascii="Times New Roman"/>
          <w:b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hodin</w:t>
      </w:r>
      <w:r w:rsidRPr="00306381">
        <w:rPr>
          <w:rFonts w:ascii="Times New Roman"/>
          <w:b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ezvy</w:t>
      </w:r>
    </w:p>
    <w:p w14:paraId="4E2510FE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a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a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/>
          <w:b/>
          <w:color w:val="000000"/>
          <w:spacing w:val="1"/>
          <w:sz w:val="24"/>
        </w:rPr>
        <w:t>do</w:t>
      </w:r>
      <w:r w:rsidRPr="00306381">
        <w:rPr>
          <w:rFonts w:ascii="Times New Roman"/>
          <w:b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48</w:t>
      </w:r>
      <w:r w:rsidRPr="00306381">
        <w:rPr>
          <w:rFonts w:ascii="Times New Roman"/>
          <w:b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hodin</w:t>
      </w:r>
      <w:r w:rsidRPr="00306381">
        <w:rPr>
          <w:rFonts w:ascii="Times New Roman"/>
          <w:b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,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dohodnou-li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</w:p>
    <w:p w14:paraId="7F09C041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mluv</w:t>
      </w:r>
      <w:r w:rsidRPr="00306381">
        <w:rPr>
          <w:rFonts w:ascii="Times New Roman" w:hAnsi="Times New Roman" w:cs="Times New Roman"/>
          <w:color w:val="000000"/>
          <w:sz w:val="24"/>
        </w:rPr>
        <w:t>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nak.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iný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rmín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vady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n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vacím</w:t>
      </w:r>
    </w:p>
    <w:p w14:paraId="3421719A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epsané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ými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tupci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bou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stran,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ačné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</w:p>
    <w:p w14:paraId="021001AF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latit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rmín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ch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.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</w:p>
    <w:p w14:paraId="3B1D36CB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veden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elefonickou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ou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ormou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é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ontakty.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</w:p>
    <w:p w14:paraId="6ACBE7A2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davatel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astoup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í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pravy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,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živatel</w:t>
      </w:r>
    </w:p>
    <w:p w14:paraId="2B82132F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chat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stranit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y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3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sobo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klad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davatele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</w:p>
    <w:p w14:paraId="3826CA1E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né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</w:p>
    <w:p w14:paraId="4324A4C9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esáhn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va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ny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í,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</w:t>
      </w:r>
      <w:r w:rsidRPr="00306381">
        <w:rPr>
          <w:rFonts w:ascii="Times New Roman"/>
          <w:color w:val="000000"/>
          <w:sz w:val="24"/>
        </w:rPr>
        <w:t>vaj</w:t>
      </w:r>
      <w:r w:rsidRPr="00306381">
        <w:rPr>
          <w:rFonts w:ascii="Times New Roman" w:hAnsi="Times New Roman" w:cs="Times New Roman"/>
          <w:color w:val="000000"/>
          <w:sz w:val="24"/>
        </w:rPr>
        <w:t>íc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platně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ůjčit</w:t>
      </w:r>
    </w:p>
    <w:p w14:paraId="6FD27C39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stroj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ejné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vyšší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ecifikace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případně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enství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zbytné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)</w:t>
      </w:r>
    </w:p>
    <w:p w14:paraId="78F4824D" w14:textId="77777777" w:rsidR="00731C9C" w:rsidRPr="00306381" w:rsidRDefault="00A36624">
      <w:pPr>
        <w:framePr w:w="9194" w:wrap="auto" w:hAnchor="text" w:x="1536" w:y="589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edohodnou-l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z w:val="24"/>
        </w:rPr>
        <w:t xml:space="preserve"> strany jinak.</w:t>
      </w:r>
    </w:p>
    <w:p w14:paraId="5737BDE1" w14:textId="77777777" w:rsidR="00731C9C" w:rsidRPr="00306381" w:rsidRDefault="00A36624">
      <w:pPr>
        <w:framePr w:w="360" w:wrap="auto" w:hAnchor="text" w:x="1416" w:y="11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107C4EF6" w14:textId="77777777" w:rsidR="00731C9C" w:rsidRPr="00306381" w:rsidRDefault="00A36624">
      <w:pPr>
        <w:framePr w:w="360" w:wrap="auto" w:hAnchor="text" w:x="1416" w:y="11414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0BEDEE44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7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vněž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skytnout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ovým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kům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tečné</w:t>
      </w:r>
    </w:p>
    <w:p w14:paraId="41DA5156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instruktáže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a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ravotnických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středcích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iagnostických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dravotních</w:t>
      </w:r>
    </w:p>
    <w:p w14:paraId="6F6F37A4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středcích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itro,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žádá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během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rvá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doby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platně</w:t>
      </w:r>
    </w:p>
    <w:p w14:paraId="18B681E5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aximáln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vakrá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čně).</w:t>
      </w:r>
    </w:p>
    <w:p w14:paraId="2CA1F6A6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8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Po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é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é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lužbě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děle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ystavit</w:t>
      </w:r>
    </w:p>
    <w:p w14:paraId="5C800A95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ém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sahu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pisem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,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ím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ých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konů,</w:t>
      </w:r>
    </w:p>
    <w:p w14:paraId="3722CC86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eznamem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užitých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ch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ílů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tvrzením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puštěn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vozu,</w:t>
      </w:r>
    </w:p>
    <w:p w14:paraId="4D0CF4B7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7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předán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mu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kamžiku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ání</w:t>
      </w:r>
      <w:r w:rsidRPr="00306381">
        <w:rPr>
          <w:rFonts w:ascii="Times New Roman"/>
          <w:color w:val="000000"/>
          <w:spacing w:val="7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e.</w:t>
      </w:r>
      <w:r w:rsidRPr="00306381">
        <w:rPr>
          <w:rFonts w:ascii="Times New Roman"/>
          <w:color w:val="000000"/>
          <w:spacing w:val="7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ento</w:t>
      </w:r>
    </w:p>
    <w:p w14:paraId="0514E7A0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tokol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ukončení</w:t>
      </w:r>
      <w:r w:rsidRPr="00306381">
        <w:rPr>
          <w:rFonts w:ascii="Times New Roman"/>
          <w:color w:val="000000"/>
          <w:spacing w:val="8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ontrole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ho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sahu</w:t>
      </w:r>
      <w:r w:rsidRPr="00306381">
        <w:rPr>
          <w:rFonts w:ascii="Times New Roman"/>
          <w:color w:val="000000"/>
          <w:spacing w:val="8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tupcem</w:t>
      </w:r>
      <w:r w:rsidRPr="00306381">
        <w:rPr>
          <w:rFonts w:ascii="Times New Roman"/>
          <w:color w:val="000000"/>
          <w:spacing w:val="8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bjednatele</w:t>
      </w:r>
    </w:p>
    <w:p w14:paraId="0E06A21F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odsouhlasen 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tvrzen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ý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kem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N</w:t>
      </w:r>
      <w:r w:rsidRPr="00306381">
        <w:rPr>
          <w:rFonts w:ascii="Times New Roman"/>
          <w:color w:val="000000"/>
          <w:sz w:val="24"/>
        </w:rPr>
        <w:t xml:space="preserve"> 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h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u</w:t>
      </w:r>
    </w:p>
    <w:p w14:paraId="2F862D32" w14:textId="77777777" w:rsidR="00731C9C" w:rsidRPr="00306381" w:rsidRDefault="00A36624">
      <w:pPr>
        <w:framePr w:w="9194" w:wrap="auto" w:hAnchor="text" w:x="1536" w:y="11414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podkladem pro </w:t>
      </w:r>
      <w:r w:rsidRPr="00306381">
        <w:rPr>
          <w:rFonts w:ascii="Times New Roman" w:hAnsi="Times New Roman" w:cs="Times New Roman"/>
          <w:color w:val="000000"/>
          <w:sz w:val="24"/>
        </w:rPr>
        <w:t>provedení</w:t>
      </w:r>
      <w:r w:rsidRPr="00306381">
        <w:rPr>
          <w:rFonts w:ascii="Times New Roman"/>
          <w:color w:val="000000"/>
          <w:sz w:val="24"/>
        </w:rPr>
        <w:t xml:space="preserve"> fakturace.</w:t>
      </w:r>
    </w:p>
    <w:p w14:paraId="498097E7" w14:textId="77777777" w:rsidR="00731C9C" w:rsidRPr="00306381" w:rsidRDefault="00A36624">
      <w:pPr>
        <w:framePr w:w="360" w:wrap="auto" w:hAnchor="text" w:x="1416" w:y="14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6550505B" w14:textId="77777777" w:rsidR="00731C9C" w:rsidRPr="00306381" w:rsidRDefault="00A36624">
      <w:pPr>
        <w:framePr w:w="9195" w:wrap="auto" w:hAnchor="text" w:x="1536" w:y="144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9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eklamac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funkčnosti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ch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konů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o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atňovány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ě</w:t>
      </w:r>
      <w:r w:rsidRPr="00306381">
        <w:rPr>
          <w:rFonts w:ascii="Times New Roman"/>
          <w:color w:val="000000"/>
          <w:spacing w:val="1"/>
          <w:sz w:val="24"/>
        </w:rPr>
        <w:t xml:space="preserve"> (e</w:t>
      </w:r>
      <w:r w:rsidRPr="00306381">
        <w:rPr>
          <w:rFonts w:ascii="Times New Roman"/>
          <w:color w:val="000000"/>
          <w:sz w:val="24"/>
        </w:rPr>
        <w:t>-mailem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</w:p>
    <w:p w14:paraId="5527B249" w14:textId="77777777" w:rsidR="00731C9C" w:rsidRPr="00306381" w:rsidRDefault="00A36624">
      <w:pPr>
        <w:framePr w:w="9195" w:wrap="auto" w:hAnchor="text" w:x="1536" w:y="144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štou)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na</w:t>
      </w:r>
      <w:r w:rsidRPr="00306381">
        <w:rPr>
          <w:rFonts w:ascii="Times New Roman"/>
          <w:color w:val="000000"/>
          <w:sz w:val="24"/>
        </w:rPr>
        <w:t xml:space="preserve"> adres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dispečink).</w:t>
      </w:r>
    </w:p>
    <w:p w14:paraId="6EEF84B1" w14:textId="77777777" w:rsidR="00731C9C" w:rsidRPr="00306381" w:rsidRDefault="00731C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75C262E6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06381">
        <w:rPr>
          <w:rFonts w:ascii="Arial"/>
          <w:color w:val="FF0000"/>
          <w:sz w:val="2"/>
        </w:rPr>
        <w:cr/>
      </w:r>
      <w:r w:rsidRPr="00306381">
        <w:rPr>
          <w:rFonts w:ascii="Arial"/>
          <w:color w:val="FF0000"/>
          <w:sz w:val="2"/>
        </w:rPr>
        <w:br w:type="page"/>
      </w:r>
    </w:p>
    <w:p w14:paraId="3D590146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4" w:name="br5"/>
      <w:bookmarkEnd w:id="4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1A92ADAD" w14:textId="77777777" w:rsidR="00731C9C" w:rsidRPr="00306381" w:rsidRDefault="00A36624">
      <w:pPr>
        <w:framePr w:w="360" w:wrap="auto" w:hAnchor="text" w:x="141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4</w:t>
      </w:r>
    </w:p>
    <w:p w14:paraId="081D981F" w14:textId="77777777" w:rsidR="00731C9C" w:rsidRPr="00306381" w:rsidRDefault="00A36624">
      <w:pPr>
        <w:framePr w:w="9192" w:wrap="auto" w:hAnchor="text" w:x="15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0.</w:t>
      </w:r>
      <w:r w:rsidRPr="00306381">
        <w:rPr>
          <w:rFonts w:ascii="Times New Roman"/>
          <w:color w:val="000000"/>
          <w:spacing w:val="18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garantuj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oru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bezpeče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ek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ch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ílů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bu</w:t>
      </w:r>
    </w:p>
    <w:p w14:paraId="7261A1AB" w14:textId="77777777" w:rsidR="00731C9C" w:rsidRPr="00306381" w:rsidRDefault="00A36624">
      <w:pPr>
        <w:framePr w:w="4765" w:wrap="auto" w:hAnchor="text" w:x="2136" w:y="16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min. 10 let od roku </w:t>
      </w:r>
      <w:r w:rsidRPr="00306381">
        <w:rPr>
          <w:rFonts w:ascii="Times New Roman" w:hAnsi="Times New Roman" w:cs="Times New Roman"/>
          <w:color w:val="000000"/>
          <w:sz w:val="24"/>
        </w:rPr>
        <w:t>předá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u</w:t>
      </w:r>
      <w:r w:rsidRPr="00306381">
        <w:rPr>
          <w:rFonts w:ascii="Times New Roman"/>
          <w:color w:val="000000"/>
          <w:sz w:val="24"/>
        </w:rPr>
        <w:t xml:space="preserve"> smlouvy.</w:t>
      </w:r>
    </w:p>
    <w:p w14:paraId="2684171B" w14:textId="77777777" w:rsidR="00731C9C" w:rsidRPr="00306381" w:rsidRDefault="00A36624">
      <w:pPr>
        <w:framePr w:w="380" w:wrap="auto" w:hAnchor="text" w:x="1416" w:y="24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5</w:t>
      </w:r>
    </w:p>
    <w:p w14:paraId="3477358F" w14:textId="77777777" w:rsidR="00731C9C" w:rsidRPr="00306381" w:rsidRDefault="00A36624">
      <w:pPr>
        <w:framePr w:w="2650" w:wrap="auto" w:hAnchor="text" w:x="1558" w:y="2477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Sankce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za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rodlení</w:t>
      </w:r>
    </w:p>
    <w:p w14:paraId="5C4E851E" w14:textId="77777777" w:rsidR="00731C9C" w:rsidRPr="00306381" w:rsidRDefault="00A36624">
      <w:pPr>
        <w:framePr w:w="360" w:wrap="auto" w:hAnchor="text" w:x="1416" w:y="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4B55A564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ce.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poždění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y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i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cím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hůtám</w:t>
      </w:r>
    </w:p>
    <w:p w14:paraId="2FB6D0D6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uvedeným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3.1.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prodávající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</w:p>
    <w:p w14:paraId="13765D9D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,15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%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y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dodanéh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proofErr w:type="gramStart"/>
      <w:r w:rsidRPr="00306381">
        <w:rPr>
          <w:rFonts w:ascii="Times New Roman" w:hAnsi="Times New Roman" w:cs="Times New Roman"/>
          <w:color w:val="000000"/>
          <w:sz w:val="24"/>
        </w:rPr>
        <w:t>zboží</w:t>
      </w:r>
      <w:proofErr w:type="gramEnd"/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esp.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dodané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ásti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</w:p>
    <w:p w14:paraId="3EF20888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aždý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atý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en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</w:p>
    <w:p w14:paraId="663E2198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8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písemné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</w:p>
    <w:p w14:paraId="789BBC67" w14:textId="77777777" w:rsidR="00731C9C" w:rsidRPr="00306381" w:rsidRDefault="00A36624">
      <w:pPr>
        <w:framePr w:w="9193" w:wrap="auto" w:hAnchor="text" w:x="1536" w:y="2919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k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z w:val="24"/>
        </w:rPr>
        <w:t xml:space="preserve"> 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2"/>
          <w:sz w:val="24"/>
        </w:rPr>
        <w:t>tím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0997A2BF" w14:textId="77777777" w:rsidR="00731C9C" w:rsidRPr="00306381" w:rsidRDefault="00A36624">
      <w:pPr>
        <w:framePr w:w="360" w:wrap="auto" w:hAnchor="text" w:x="1416" w:y="4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194B3F73" w14:textId="77777777" w:rsidR="00731C9C" w:rsidRPr="00306381" w:rsidRDefault="00A36624">
      <w:pPr>
        <w:framePr w:w="9192" w:wrap="auto" w:hAnchor="text" w:x="1536" w:y="45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24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acení.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zaplat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řádně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včas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akturu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</w:p>
    <w:p w14:paraId="76CDCBE2" w14:textId="77777777" w:rsidR="00731C9C" w:rsidRPr="00306381" w:rsidRDefault="00A36624">
      <w:pPr>
        <w:framePr w:w="9192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ovat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roku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,15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%</w:t>
      </w:r>
    </w:p>
    <w:p w14:paraId="50138447" w14:textId="77777777" w:rsidR="00731C9C" w:rsidRPr="00306381" w:rsidRDefault="00A36624">
      <w:pPr>
        <w:framePr w:w="9192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lužné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ástky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ý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apočatý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en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</w:p>
    <w:p w14:paraId="17C67648" w14:textId="77777777" w:rsidR="00731C9C" w:rsidRPr="00306381" w:rsidRDefault="00A36624">
      <w:pPr>
        <w:framePr w:w="9192" w:wrap="auto" w:hAnchor="text" w:x="1536" w:y="4573"/>
        <w:widowControl w:val="0"/>
        <w:autoSpaceDE w:val="0"/>
        <w:autoSpaceDN w:val="0"/>
        <w:spacing w:before="11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roku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,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h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</w:p>
    <w:p w14:paraId="33B45D82" w14:textId="77777777" w:rsidR="00731C9C" w:rsidRPr="00306381" w:rsidRDefault="00A36624">
      <w:pPr>
        <w:framePr w:w="9192" w:wrap="auto" w:hAnchor="text" w:x="1536" w:y="4573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z w:val="24"/>
        </w:rPr>
        <w:t xml:space="preserve"> od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  <w:r w:rsidRPr="00306381">
        <w:rPr>
          <w:rFonts w:ascii="Times New Roman"/>
          <w:color w:val="000000"/>
          <w:sz w:val="24"/>
        </w:rPr>
        <w:t xml:space="preserve"> k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</w:p>
    <w:p w14:paraId="2974044B" w14:textId="77777777" w:rsidR="00731C9C" w:rsidRPr="00306381" w:rsidRDefault="00A36624">
      <w:pPr>
        <w:framePr w:w="360" w:wrap="auto" w:hAnchor="text" w:x="1416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62D57055" w14:textId="77777777" w:rsidR="00731C9C" w:rsidRPr="00306381" w:rsidRDefault="00A36624">
      <w:pPr>
        <w:framePr w:w="360" w:wrap="auto" w:hAnchor="text" w:x="1416" w:y="595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31436AD6" w14:textId="77777777" w:rsidR="00731C9C" w:rsidRPr="00306381" w:rsidRDefault="00A36624">
      <w:pPr>
        <w:framePr w:w="360" w:wrap="auto" w:hAnchor="text" w:x="1416" w:y="595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0266542F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počet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určené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centem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zhodná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celková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a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</w:p>
    <w:p w14:paraId="2AB84AA5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PH.</w:t>
      </w:r>
    </w:p>
    <w:p w14:paraId="7B145EED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-li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vkou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éle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ž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30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,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o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</w:p>
    <w:p w14:paraId="578AA9C6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mlouvy odstoupit.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z w:val="24"/>
        </w:rPr>
        <w:t xml:space="preserve"> sankc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škody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t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a.</w:t>
      </w:r>
    </w:p>
    <w:p w14:paraId="7D9FFE8C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ezvou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ní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ho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ho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u.</w:t>
      </w:r>
    </w:p>
    <w:p w14:paraId="7DF53718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tvrdit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jetí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lášeného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u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</w:p>
    <w:p w14:paraId="434F85D6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garantované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6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ěhem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ož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</w:p>
    <w:p w14:paraId="5CCE2ECB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500,-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3"/>
          <w:sz w:val="24"/>
        </w:rPr>
        <w:t>Kč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ou</w:t>
      </w:r>
    </w:p>
    <w:p w14:paraId="6CE60998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apočatou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hodinu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3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</w:p>
    <w:p w14:paraId="500B02FB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</w:p>
    <w:p w14:paraId="517E2D47" w14:textId="77777777" w:rsidR="00731C9C" w:rsidRPr="00306381" w:rsidRDefault="00A36624">
      <w:pPr>
        <w:framePr w:w="9191" w:wrap="auto" w:hAnchor="text" w:x="1536" w:y="5954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k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z w:val="24"/>
        </w:rPr>
        <w:t xml:space="preserve"> 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2"/>
          <w:sz w:val="24"/>
        </w:rPr>
        <w:t>tím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709BCB51" w14:textId="77777777" w:rsidR="00731C9C" w:rsidRPr="00306381" w:rsidRDefault="00A36624">
      <w:pPr>
        <w:framePr w:w="360" w:wrap="auto" w:hAnchor="text" w:x="1416" w:y="89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23D3CA0E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6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stupem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k </w:t>
      </w:r>
      <w:r w:rsidRPr="00306381">
        <w:rPr>
          <w:rFonts w:ascii="Times New Roman" w:hAnsi="Times New Roman" w:cs="Times New Roman"/>
          <w:color w:val="000000"/>
          <w:sz w:val="24"/>
        </w:rPr>
        <w:t>opravě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případě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ádě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h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ho</w:t>
      </w:r>
    </w:p>
    <w:p w14:paraId="0EFB36A8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1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ervisu.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s </w:t>
      </w:r>
      <w:r w:rsidRPr="00306381">
        <w:rPr>
          <w:rFonts w:ascii="Times New Roman" w:hAnsi="Times New Roman" w:cs="Times New Roman"/>
          <w:color w:val="000000"/>
          <w:sz w:val="24"/>
        </w:rPr>
        <w:t>nástupem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avě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6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</w:p>
    <w:p w14:paraId="566C8E04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ěhem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ky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ož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</w:p>
    <w:p w14:paraId="1D911821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500,</w:t>
      </w:r>
      <w:r w:rsidRPr="00306381">
        <w:rPr>
          <w:rFonts w:ascii="Times New Roman"/>
          <w:color w:val="000000"/>
          <w:sz w:val="24"/>
        </w:rPr>
        <w:t>-</w:t>
      </w:r>
      <w:r w:rsidRPr="00306381">
        <w:rPr>
          <w:rFonts w:ascii="Times New Roman"/>
          <w:color w:val="000000"/>
          <w:spacing w:val="3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o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ato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hodinu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</w:p>
    <w:p w14:paraId="62577A4F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</w:p>
    <w:p w14:paraId="50FC1E1C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dnů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Nárok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</w:p>
    <w:p w14:paraId="731C0A36" w14:textId="77777777" w:rsidR="00731C9C" w:rsidRPr="00306381" w:rsidRDefault="00A36624">
      <w:pPr>
        <w:framePr w:w="9192" w:wrap="auto" w:hAnchor="text" w:x="1536" w:y="8990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15C0A4FE" w14:textId="77777777" w:rsidR="00731C9C" w:rsidRPr="00306381" w:rsidRDefault="00A36624">
      <w:pPr>
        <w:framePr w:w="360" w:wrap="auto" w:hAnchor="text" w:x="1476" w:y="10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1A8662FE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7.</w:t>
      </w:r>
      <w:r w:rsidRPr="00306381">
        <w:rPr>
          <w:rFonts w:ascii="Times New Roman"/>
          <w:color w:val="000000"/>
          <w:spacing w:val="2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m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vady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.</w:t>
      </w:r>
    </w:p>
    <w:p w14:paraId="30905F06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m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ve</w:t>
      </w:r>
    </w:p>
    <w:p w14:paraId="2D9A3E3A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lhůtě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6.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smlouvy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</w:p>
    <w:p w14:paraId="1151F0C5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500,</w:t>
      </w:r>
      <w:r w:rsidRPr="00306381">
        <w:rPr>
          <w:rFonts w:ascii="Times New Roman"/>
          <w:color w:val="000000"/>
          <w:sz w:val="24"/>
        </w:rPr>
        <w:t>-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2"/>
          <w:sz w:val="24"/>
        </w:rPr>
        <w:t>Kč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ý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atý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en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</w:p>
    <w:p w14:paraId="0F8E63CD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7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aplacení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</w:p>
    <w:p w14:paraId="649765B8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</w:p>
    <w:p w14:paraId="1F26312B" w14:textId="77777777" w:rsidR="00731C9C" w:rsidRPr="00306381" w:rsidRDefault="00A36624">
      <w:pPr>
        <w:framePr w:w="9133" w:wrap="auto" w:hAnchor="text" w:x="1596" w:y="10922"/>
        <w:widowControl w:val="0"/>
        <w:autoSpaceDE w:val="0"/>
        <w:autoSpaceDN w:val="0"/>
        <w:spacing w:before="10" w:after="0" w:line="266" w:lineRule="exact"/>
        <w:ind w:left="52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1738F2A0" w14:textId="77777777" w:rsidR="00731C9C" w:rsidRPr="00306381" w:rsidRDefault="00A36624">
      <w:pPr>
        <w:framePr w:w="360" w:wrap="auto" w:hAnchor="text" w:x="1416" w:y="12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7EC099D8" w14:textId="77777777" w:rsidR="00731C9C" w:rsidRPr="00306381" w:rsidRDefault="00A36624">
      <w:pPr>
        <w:framePr w:w="360" w:wrap="auto" w:hAnchor="text" w:x="1416" w:y="12855"/>
        <w:widowControl w:val="0"/>
        <w:autoSpaceDE w:val="0"/>
        <w:autoSpaceDN w:val="0"/>
        <w:spacing w:before="166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5</w:t>
      </w:r>
    </w:p>
    <w:p w14:paraId="3DDAFCBD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8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stavením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8.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-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</w:p>
    <w:p w14:paraId="151EAF83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stavením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tokolu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vedeném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ervisním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sahu</w:t>
      </w:r>
      <w:r w:rsidRPr="00306381">
        <w:rPr>
          <w:rFonts w:ascii="Times New Roman"/>
          <w:color w:val="000000"/>
          <w:spacing w:val="7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7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šemi</w:t>
      </w:r>
    </w:p>
    <w:p w14:paraId="553FE7B1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ležitostmi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4.8</w:t>
      </w:r>
      <w:r w:rsidRPr="00306381">
        <w:rPr>
          <w:rFonts w:ascii="Times New Roman"/>
          <w:color w:val="000000"/>
          <w:sz w:val="24"/>
        </w:rPr>
        <w:t>.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</w:p>
    <w:p w14:paraId="0FA8467F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500,</w:t>
      </w:r>
      <w:r w:rsidRPr="00306381">
        <w:rPr>
          <w:rFonts w:ascii="Times New Roman"/>
          <w:color w:val="000000"/>
          <w:sz w:val="24"/>
        </w:rPr>
        <w:t>-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ý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atý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en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se</w:t>
      </w:r>
    </w:p>
    <w:p w14:paraId="45A53DC5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aplacen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-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-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</w:p>
    <w:p w14:paraId="6F3F7AEA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pacing w:val="4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pacing w:val="4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</w:p>
    <w:p w14:paraId="715B66BB" w14:textId="77777777" w:rsidR="00731C9C" w:rsidRPr="00306381" w:rsidRDefault="00A36624">
      <w:pPr>
        <w:framePr w:w="9193" w:wrap="auto" w:hAnchor="text" w:x="1536" w:y="12855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5A80FA5C" w14:textId="77777777" w:rsidR="00731C9C" w:rsidRPr="00306381" w:rsidRDefault="00A36624">
      <w:pPr>
        <w:framePr w:w="9189" w:wrap="auto" w:hAnchor="text" w:x="1536" w:y="147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9.</w:t>
      </w:r>
      <w:r w:rsidRPr="00306381">
        <w:rPr>
          <w:rFonts w:ascii="Times New Roman"/>
          <w:color w:val="000000"/>
          <w:spacing w:val="2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ankce</w:t>
      </w:r>
      <w:r w:rsidRPr="00306381">
        <w:rPr>
          <w:rFonts w:ascii="Times New Roman"/>
          <w:color w:val="000000"/>
          <w:spacing w:val="8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m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ůjčení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ho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e.</w:t>
      </w:r>
    </w:p>
    <w:p w14:paraId="211180F4" w14:textId="77777777" w:rsidR="00731C9C" w:rsidRPr="00306381" w:rsidRDefault="00A36624">
      <w:pPr>
        <w:framePr w:w="9189" w:wrap="auto" w:hAnchor="text" w:x="1536" w:y="14786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ůjčením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ho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l.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6.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</w:p>
    <w:p w14:paraId="378CC8D6" w14:textId="77777777" w:rsidR="00731C9C" w:rsidRPr="00306381" w:rsidRDefault="00731C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2F019C6D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06381">
        <w:rPr>
          <w:rFonts w:ascii="Arial"/>
          <w:color w:val="FF0000"/>
          <w:sz w:val="2"/>
        </w:rPr>
        <w:cr/>
      </w:r>
      <w:r w:rsidRPr="00306381">
        <w:rPr>
          <w:rFonts w:ascii="Arial"/>
          <w:color w:val="FF0000"/>
          <w:sz w:val="2"/>
        </w:rPr>
        <w:br w:type="page"/>
      </w:r>
    </w:p>
    <w:p w14:paraId="6BDABD8A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41A63CF6" w14:textId="77777777" w:rsidR="00731C9C" w:rsidRPr="00306381" w:rsidRDefault="00A36624">
      <w:pPr>
        <w:framePr w:w="8605" w:wrap="auto" w:hAnchor="text" w:x="2124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vazuj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1000,</w:t>
      </w:r>
      <w:r w:rsidRPr="00306381">
        <w:rPr>
          <w:rFonts w:ascii="Times New Roman"/>
          <w:color w:val="000000"/>
          <w:sz w:val="24"/>
        </w:rPr>
        <w:t>-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č</w:t>
      </w:r>
    </w:p>
    <w:p w14:paraId="217D7D84" w14:textId="77777777" w:rsidR="00731C9C" w:rsidRPr="00306381" w:rsidRDefault="00A36624">
      <w:pPr>
        <w:framePr w:w="8605" w:wrap="auto" w:hAnchor="text" w:x="2124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aždý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atý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en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lení.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rozhodn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ádat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</w:p>
    <w:p w14:paraId="6644E3C1" w14:textId="77777777" w:rsidR="00731C9C" w:rsidRPr="00306381" w:rsidRDefault="00A36624">
      <w:pPr>
        <w:framePr w:w="8605" w:wrap="auto" w:hAnchor="text" w:x="2124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,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prodávající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aplatit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jpozději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7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</w:p>
    <w:p w14:paraId="7BE242CB" w14:textId="77777777" w:rsidR="00731C9C" w:rsidRPr="00306381" w:rsidRDefault="00A36624">
      <w:pPr>
        <w:framePr w:w="8605" w:wrap="auto" w:hAnchor="text" w:x="2124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ísemné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zvy</w:t>
      </w:r>
      <w:r w:rsidRPr="00306381">
        <w:rPr>
          <w:rFonts w:ascii="Times New Roman"/>
          <w:color w:val="000000"/>
          <w:sz w:val="24"/>
        </w:rPr>
        <w:t xml:space="preserve"> k </w:t>
      </w:r>
      <w:r w:rsidRPr="00306381">
        <w:rPr>
          <w:rFonts w:ascii="Times New Roman" w:hAnsi="Times New Roman" w:cs="Times New Roman"/>
          <w:color w:val="000000"/>
          <w:sz w:val="24"/>
        </w:rPr>
        <w:t>zaplacení.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rok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</w:t>
      </w:r>
      <w:r w:rsidRPr="00306381">
        <w:rPr>
          <w:rFonts w:ascii="Times New Roman"/>
          <w:color w:val="000000"/>
          <w:sz w:val="24"/>
        </w:rPr>
        <w:t xml:space="preserve"> n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škod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í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tčen.</w:t>
      </w:r>
    </w:p>
    <w:p w14:paraId="3229643A" w14:textId="77777777" w:rsidR="00731C9C" w:rsidRPr="00306381" w:rsidRDefault="00A36624">
      <w:pPr>
        <w:framePr w:w="380" w:wrap="auto" w:hAnchor="text" w:x="1416" w:y="30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6</w:t>
      </w:r>
    </w:p>
    <w:p w14:paraId="78F6CFEC" w14:textId="77777777" w:rsidR="00731C9C" w:rsidRPr="00306381" w:rsidRDefault="00A36624">
      <w:pPr>
        <w:framePr w:w="310" w:wrap="auto" w:hAnchor="text" w:x="1558" w:y="30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</w:p>
    <w:p w14:paraId="2F937C2F" w14:textId="77777777" w:rsidR="00731C9C" w:rsidRPr="00306381" w:rsidRDefault="00A36624">
      <w:pPr>
        <w:framePr w:w="3058" w:wrap="auto" w:hAnchor="text" w:x="2136" w:y="302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 w:hAnsi="Times New Roman" w:cs="Times New Roman"/>
          <w:b/>
          <w:color w:val="000000"/>
          <w:sz w:val="28"/>
        </w:rPr>
        <w:t>Odstoupení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od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smlouvy</w:t>
      </w:r>
    </w:p>
    <w:p w14:paraId="480FDCD5" w14:textId="77777777" w:rsidR="00731C9C" w:rsidRPr="00306381" w:rsidRDefault="00A36624">
      <w:pPr>
        <w:framePr w:w="360" w:wrap="auto" w:hAnchor="text" w:x="1416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6</w:t>
      </w:r>
    </w:p>
    <w:p w14:paraId="2397B557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koli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strana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ůže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stoupit,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d</w:t>
      </w:r>
      <w:r w:rsidRPr="00306381">
        <w:rPr>
          <w:rFonts w:ascii="Times New Roman"/>
          <w:color w:val="000000"/>
          <w:spacing w:val="6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jistí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statné</w:t>
      </w:r>
    </w:p>
    <w:p w14:paraId="0E149BE8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ruš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ruho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ou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oup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usí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t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o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formu,</w:t>
      </w:r>
    </w:p>
    <w:p w14:paraId="47ADC9D4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8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usí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něm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ý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psán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důvod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oupe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upujíc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strany,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inak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</w:p>
    <w:p w14:paraId="7124ACD8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odstoupen</w:t>
      </w:r>
      <w:r w:rsidRPr="00306381">
        <w:rPr>
          <w:rFonts w:ascii="Times New Roman" w:hAnsi="Times New Roman" w:cs="Times New Roman"/>
          <w:color w:val="000000"/>
          <w:sz w:val="24"/>
        </w:rPr>
        <w:t>í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platné.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Tato</w:t>
      </w:r>
      <w:r w:rsidRPr="00306381">
        <w:rPr>
          <w:rFonts w:ascii="Times New Roman"/>
          <w:color w:val="000000"/>
          <w:spacing w:val="6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a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niká</w:t>
      </w:r>
      <w:r w:rsidRPr="00306381">
        <w:rPr>
          <w:rFonts w:ascii="Times New Roman"/>
          <w:color w:val="000000"/>
          <w:spacing w:val="7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7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i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ručení</w:t>
      </w:r>
      <w:r w:rsidRPr="00306381">
        <w:rPr>
          <w:rFonts w:ascii="Times New Roman"/>
          <w:color w:val="000000"/>
          <w:spacing w:val="7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známení</w:t>
      </w:r>
      <w:r w:rsidRPr="00306381">
        <w:rPr>
          <w:rFonts w:ascii="Times New Roman"/>
          <w:color w:val="000000"/>
          <w:spacing w:val="7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upující</w:t>
      </w:r>
    </w:p>
    <w:p w14:paraId="2707CAB7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oupení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ruhé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traně,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chybnostech</w:t>
      </w:r>
      <w:r w:rsidRPr="00306381">
        <w:rPr>
          <w:rFonts w:ascii="Times New Roman"/>
          <w:color w:val="000000"/>
          <w:spacing w:val="7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3</w:t>
      </w:r>
      <w:r w:rsidRPr="00306381">
        <w:rPr>
          <w:rFonts w:ascii="Times New Roman"/>
          <w:color w:val="000000"/>
          <w:spacing w:val="7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nem</w:t>
      </w:r>
      <w:r w:rsidRPr="00306381">
        <w:rPr>
          <w:rFonts w:ascii="Times New Roman"/>
          <w:color w:val="000000"/>
          <w:spacing w:val="7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</w:p>
    <w:p w14:paraId="70F885DA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deslání.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oupen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nedotýká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a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na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u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škody</w:t>
      </w:r>
      <w:r w:rsidRPr="00306381">
        <w:rPr>
          <w:rFonts w:ascii="Times New Roman"/>
          <w:color w:val="000000"/>
          <w:spacing w:val="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niklé</w:t>
      </w:r>
    </w:p>
    <w:p w14:paraId="0933DEF4" w14:textId="77777777" w:rsidR="00731C9C" w:rsidRPr="00306381" w:rsidRDefault="00A36624">
      <w:pPr>
        <w:framePr w:w="9191" w:wrap="auto" w:hAnchor="text" w:x="1536" w:y="3351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ruš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st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ani </w:t>
      </w:r>
      <w:r w:rsidRPr="00306381">
        <w:rPr>
          <w:rFonts w:ascii="Times New Roman" w:hAnsi="Times New Roman" w:cs="Times New Roman"/>
          <w:color w:val="000000"/>
          <w:sz w:val="24"/>
        </w:rPr>
        <w:t>práv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lac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kuty.</w:t>
      </w:r>
    </w:p>
    <w:p w14:paraId="25FCF9B4" w14:textId="77777777" w:rsidR="00731C9C" w:rsidRPr="00306381" w:rsidRDefault="00A36624">
      <w:pPr>
        <w:framePr w:w="360" w:wrap="auto" w:hAnchor="text" w:x="1416" w:y="52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6</w:t>
      </w:r>
    </w:p>
    <w:p w14:paraId="750437AB" w14:textId="77777777" w:rsidR="00731C9C" w:rsidRPr="00306381" w:rsidRDefault="00A36624">
      <w:pPr>
        <w:framePr w:w="9189" w:wrap="auto" w:hAnchor="text" w:x="1536" w:y="52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28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ely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této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pacing w:val="2"/>
          <w:sz w:val="24"/>
        </w:rPr>
        <w:t>se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statn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ruš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vinnost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važuj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akové</w:t>
      </w:r>
    </w:p>
    <w:p w14:paraId="3DD88DB0" w14:textId="77777777" w:rsidR="00731C9C" w:rsidRPr="00306381" w:rsidRDefault="00A36624">
      <w:pPr>
        <w:framePr w:w="9189" w:wrap="auto" w:hAnchor="text" w:x="1536" w:y="5281"/>
        <w:widowControl w:val="0"/>
        <w:autoSpaceDE w:val="0"/>
        <w:autoSpaceDN w:val="0"/>
        <w:spacing w:before="11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rušení,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ého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rušující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u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ěla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mohla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pokládat,</w:t>
      </w:r>
    </w:p>
    <w:p w14:paraId="37C06870" w14:textId="77777777" w:rsidR="00731C9C" w:rsidRPr="00306381" w:rsidRDefault="00A36624">
      <w:pPr>
        <w:framePr w:w="9189" w:wrap="auto" w:hAnchor="text" w:x="1536" w:y="5281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akovém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rušení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,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hlédnutím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šem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kolnostem,</w:t>
      </w:r>
      <w:r w:rsidRPr="00306381">
        <w:rPr>
          <w:rFonts w:ascii="Times New Roman"/>
          <w:color w:val="000000"/>
          <w:spacing w:val="6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</w:t>
      </w:r>
      <w:r w:rsidRPr="00306381">
        <w:rPr>
          <w:rFonts w:ascii="Times New Roman"/>
          <w:color w:val="000000"/>
          <w:spacing w:val="6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ruhá</w:t>
      </w:r>
    </w:p>
    <w:p w14:paraId="6B735FCF" w14:textId="77777777" w:rsidR="00731C9C" w:rsidRPr="00306381" w:rsidRDefault="00A36624">
      <w:pPr>
        <w:framePr w:w="9189" w:wrap="auto" w:hAnchor="text" w:x="1536" w:y="5281"/>
        <w:widowControl w:val="0"/>
        <w:autoSpaceDE w:val="0"/>
        <w:autoSpaceDN w:val="0"/>
        <w:spacing w:before="10" w:after="0" w:line="266" w:lineRule="exact"/>
        <w:ind w:left="588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z w:val="24"/>
        </w:rPr>
        <w:t xml:space="preserve"> stra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měl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zájem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smlouvu </w:t>
      </w:r>
      <w:r w:rsidRPr="00306381">
        <w:rPr>
          <w:rFonts w:ascii="Times New Roman" w:hAnsi="Times New Roman" w:cs="Times New Roman"/>
          <w:color w:val="000000"/>
          <w:sz w:val="24"/>
        </w:rPr>
        <w:t>uzavřít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ejména:</w:t>
      </w:r>
    </w:p>
    <w:p w14:paraId="442F8135" w14:textId="77777777" w:rsidR="00731C9C" w:rsidRPr="00306381" w:rsidRDefault="00A36624">
      <w:pPr>
        <w:framePr w:w="320" w:wrap="auto" w:hAnchor="text" w:x="2549" w:y="6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6D7CB594" w14:textId="77777777" w:rsidR="00731C9C" w:rsidRPr="00306381" w:rsidRDefault="00A36624">
      <w:pPr>
        <w:framePr w:w="320" w:wrap="auto" w:hAnchor="text" w:x="2549" w:y="63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644EDB1C" w14:textId="77777777" w:rsidR="00731C9C" w:rsidRPr="00306381" w:rsidRDefault="00A36624">
      <w:pPr>
        <w:framePr w:w="8005" w:wrap="auto" w:hAnchor="text" w:x="2720" w:y="63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z w:val="24"/>
        </w:rPr>
        <w:t xml:space="preserve"> s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hrado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ceny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nebo </w:t>
      </w:r>
      <w:r w:rsidRPr="00306381">
        <w:rPr>
          <w:rFonts w:ascii="Times New Roman" w:hAnsi="Times New Roman" w:cs="Times New Roman"/>
          <w:color w:val="000000"/>
          <w:sz w:val="24"/>
        </w:rPr>
        <w:t>jej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část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elším</w:t>
      </w:r>
      <w:r w:rsidRPr="00306381">
        <w:rPr>
          <w:rFonts w:ascii="Times New Roman"/>
          <w:color w:val="000000"/>
          <w:sz w:val="24"/>
        </w:rPr>
        <w:t xml:space="preserve"> 30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z w:val="24"/>
        </w:rPr>
        <w:t xml:space="preserve"> od splatnosti,</w:t>
      </w:r>
    </w:p>
    <w:p w14:paraId="4038B430" w14:textId="77777777" w:rsidR="00731C9C" w:rsidRPr="00306381" w:rsidRDefault="00A36624">
      <w:pPr>
        <w:framePr w:w="8005" w:wrap="auto" w:hAnchor="text" w:x="2720" w:y="63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áním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u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elším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ž</w:t>
      </w:r>
    </w:p>
    <w:p w14:paraId="5A65684F" w14:textId="77777777" w:rsidR="00731C9C" w:rsidRPr="00306381" w:rsidRDefault="00A36624">
      <w:pPr>
        <w:framePr w:w="360" w:wrap="auto" w:hAnchor="text" w:x="2720" w:y="6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3</w:t>
      </w:r>
    </w:p>
    <w:p w14:paraId="7F5F747D" w14:textId="77777777" w:rsidR="00731C9C" w:rsidRPr="00306381" w:rsidRDefault="00A36624">
      <w:pPr>
        <w:framePr w:w="840" w:wrap="auto" w:hAnchor="text" w:x="2840" w:y="69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0 </w:t>
      </w:r>
      <w:r w:rsidRPr="00306381">
        <w:rPr>
          <w:rFonts w:ascii="Times New Roman" w:hAnsi="Times New Roman" w:cs="Times New Roman"/>
          <w:color w:val="000000"/>
          <w:sz w:val="24"/>
        </w:rPr>
        <w:t>dnů,</w:t>
      </w:r>
    </w:p>
    <w:p w14:paraId="0C04DECB" w14:textId="77777777" w:rsidR="00731C9C" w:rsidRPr="00306381" w:rsidRDefault="00A36624">
      <w:pPr>
        <w:framePr w:w="320" w:wrap="auto" w:hAnchor="text" w:x="2549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31E3BD21" w14:textId="77777777" w:rsidR="00731C9C" w:rsidRPr="00306381" w:rsidRDefault="00A36624">
      <w:pPr>
        <w:framePr w:w="320" w:wrap="auto" w:hAnchor="text" w:x="2549" w:y="721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08DB7B5A" w14:textId="77777777" w:rsidR="00731C9C" w:rsidRPr="00306381" w:rsidRDefault="00A36624">
      <w:pPr>
        <w:framePr w:w="320" w:wrap="auto" w:hAnchor="text" w:x="2549" w:y="721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6717CF6F" w14:textId="77777777" w:rsidR="00731C9C" w:rsidRPr="00306381" w:rsidRDefault="00A36624">
      <w:pPr>
        <w:framePr w:w="320" w:wrap="auto" w:hAnchor="text" w:x="2549" w:y="7214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177DC7D1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stupem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k </w:t>
      </w:r>
      <w:r w:rsidRPr="00306381">
        <w:rPr>
          <w:rFonts w:ascii="Times New Roman" w:hAnsi="Times New Roman" w:cs="Times New Roman"/>
          <w:color w:val="000000"/>
          <w:sz w:val="24"/>
        </w:rPr>
        <w:t>opravě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při</w:t>
      </w:r>
      <w:r w:rsidRPr="00306381">
        <w:rPr>
          <w:rFonts w:ascii="Times New Roman"/>
          <w:color w:val="000000"/>
          <w:spacing w:val="4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rvisu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elším</w:t>
      </w:r>
      <w:r w:rsidRPr="00306381">
        <w:rPr>
          <w:rFonts w:ascii="Times New Roman"/>
          <w:color w:val="000000"/>
          <w:spacing w:val="5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ž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dnů</w:t>
      </w:r>
      <w:r w:rsidRPr="00306381">
        <w:rPr>
          <w:rFonts w:ascii="Times New Roman"/>
          <w:color w:val="000000"/>
          <w:spacing w:val="5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</w:t>
      </w:r>
    </w:p>
    <w:p w14:paraId="4F676561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  <w:r w:rsidRPr="00306381">
        <w:rPr>
          <w:rFonts w:ascii="Times New Roman"/>
          <w:color w:val="000000"/>
          <w:sz w:val="24"/>
        </w:rPr>
        <w:t>,</w:t>
      </w:r>
    </w:p>
    <w:p w14:paraId="4CA92CE1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straněním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ruční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záruční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bě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elším</w:t>
      </w:r>
    </w:p>
    <w:p w14:paraId="112B8A22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ež</w:t>
      </w:r>
      <w:r w:rsidRPr="00306381">
        <w:rPr>
          <w:rFonts w:ascii="Times New Roman"/>
          <w:color w:val="000000"/>
          <w:sz w:val="24"/>
        </w:rPr>
        <w:t xml:space="preserve"> 10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z w:val="24"/>
        </w:rPr>
        <w:t xml:space="preserve"> od </w:t>
      </w: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</w:t>
      </w:r>
      <w:r w:rsidRPr="00306381">
        <w:rPr>
          <w:rFonts w:ascii="Times New Roman"/>
          <w:color w:val="000000"/>
          <w:sz w:val="24"/>
        </w:rPr>
        <w:t>,</w:t>
      </w:r>
    </w:p>
    <w:p w14:paraId="4E5EFE63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len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ůjčením</w:t>
      </w:r>
      <w:r w:rsidRPr="00306381">
        <w:rPr>
          <w:rFonts w:ascii="Times New Roman"/>
          <w:color w:val="000000"/>
          <w:spacing w:val="2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hradního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řízení</w:t>
      </w:r>
      <w:r w:rsidRPr="00306381">
        <w:rPr>
          <w:rFonts w:ascii="Times New Roman"/>
          <w:color w:val="000000"/>
          <w:spacing w:val="2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  <w:r w:rsidRPr="00306381">
        <w:rPr>
          <w:rFonts w:ascii="Times New Roman"/>
          <w:color w:val="000000"/>
          <w:spacing w:val="2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odu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4.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6.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elším</w:t>
      </w:r>
    </w:p>
    <w:p w14:paraId="2D51F31C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ež</w:t>
      </w:r>
      <w:r w:rsidRPr="00306381">
        <w:rPr>
          <w:rFonts w:ascii="Times New Roman"/>
          <w:color w:val="000000"/>
          <w:sz w:val="24"/>
        </w:rPr>
        <w:t xml:space="preserve"> 10 </w:t>
      </w:r>
      <w:r w:rsidRPr="00306381">
        <w:rPr>
          <w:rFonts w:ascii="Times New Roman" w:hAnsi="Times New Roman" w:cs="Times New Roman"/>
          <w:color w:val="000000"/>
          <w:sz w:val="24"/>
        </w:rPr>
        <w:t>dnů</w:t>
      </w:r>
      <w:r w:rsidRPr="00306381">
        <w:rPr>
          <w:rFonts w:ascii="Times New Roman"/>
          <w:color w:val="000000"/>
          <w:sz w:val="24"/>
        </w:rPr>
        <w:t xml:space="preserve"> od </w:t>
      </w:r>
      <w:r w:rsidRPr="00306381">
        <w:rPr>
          <w:rFonts w:ascii="Times New Roman" w:hAnsi="Times New Roman" w:cs="Times New Roman"/>
          <w:color w:val="000000"/>
          <w:sz w:val="24"/>
        </w:rPr>
        <w:t>nahláše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vady,</w:t>
      </w:r>
    </w:p>
    <w:p w14:paraId="3BE8362A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nemožnost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dstranit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y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anéh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,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ož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ě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nelze</w:t>
      </w:r>
      <w:r w:rsidRPr="00306381">
        <w:rPr>
          <w:rFonts w:ascii="Times New Roman"/>
          <w:color w:val="000000"/>
          <w:sz w:val="24"/>
        </w:rPr>
        <w:t>-l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ěc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žívat</w:t>
      </w:r>
    </w:p>
    <w:p w14:paraId="5672BD8D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akovaný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skyt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vad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více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než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x),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ůzného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harakteru,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</w:t>
      </w:r>
      <w:r w:rsidRPr="00306381">
        <w:rPr>
          <w:rFonts w:ascii="Times New Roman"/>
          <w:color w:val="000000"/>
          <w:spacing w:val="-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avě</w:t>
      </w:r>
    </w:p>
    <w:p w14:paraId="0ADEB154" w14:textId="77777777" w:rsidR="00731C9C" w:rsidRPr="00306381" w:rsidRDefault="00A36624">
      <w:pPr>
        <w:framePr w:w="8010" w:wrap="auto" w:hAnchor="text" w:x="2720" w:y="721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skytu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ětší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čtu</w:t>
      </w:r>
      <w:r w:rsidRPr="00306381">
        <w:rPr>
          <w:rFonts w:ascii="Times New Roman"/>
          <w:color w:val="000000"/>
          <w:sz w:val="24"/>
        </w:rPr>
        <w:t xml:space="preserve"> vad </w:t>
      </w:r>
      <w:r w:rsidRPr="00306381">
        <w:rPr>
          <w:rFonts w:ascii="Times New Roman" w:hAnsi="Times New Roman" w:cs="Times New Roman"/>
          <w:color w:val="000000"/>
          <w:sz w:val="24"/>
        </w:rPr>
        <w:t>současně,</w:t>
      </w:r>
    </w:p>
    <w:p w14:paraId="1C459499" w14:textId="77777777" w:rsidR="00731C9C" w:rsidRPr="00306381" w:rsidRDefault="00A36624">
      <w:pPr>
        <w:framePr w:w="320" w:wrap="auto" w:hAnchor="text" w:x="2549" w:y="9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34626416" w14:textId="77777777" w:rsidR="00731C9C" w:rsidRPr="00306381" w:rsidRDefault="00A36624">
      <w:pPr>
        <w:framePr w:w="320" w:wrap="auto" w:hAnchor="text" w:x="2549" w:y="9698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-</w:t>
      </w:r>
    </w:p>
    <w:p w14:paraId="3DA663CE" w14:textId="77777777" w:rsidR="00731C9C" w:rsidRPr="00306381" w:rsidRDefault="00A36624">
      <w:pPr>
        <w:framePr w:w="8008" w:wrap="auto" w:hAnchor="text" w:x="2720" w:y="96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případě,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ékoli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hlášení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é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ouvě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káže</w:t>
      </w:r>
    </w:p>
    <w:p w14:paraId="334F9813" w14:textId="77777777" w:rsidR="00731C9C" w:rsidRPr="00306381" w:rsidRDefault="00A36624">
      <w:pPr>
        <w:framePr w:w="8008" w:wrap="auto" w:hAnchor="text" w:x="2720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jako </w:t>
      </w:r>
      <w:r w:rsidRPr="00306381">
        <w:rPr>
          <w:rFonts w:ascii="Times New Roman" w:hAnsi="Times New Roman" w:cs="Times New Roman"/>
          <w:color w:val="000000"/>
          <w:sz w:val="24"/>
        </w:rPr>
        <w:t>nepravdivé,</w:t>
      </w:r>
    </w:p>
    <w:p w14:paraId="0F89DA43" w14:textId="77777777" w:rsidR="00731C9C" w:rsidRPr="00306381" w:rsidRDefault="00A36624">
      <w:pPr>
        <w:framePr w:w="8008" w:wrap="auto" w:hAnchor="text" w:x="2720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jestliže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jistil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,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boží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á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rčité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lastnosti,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ejména</w:t>
      </w:r>
    </w:p>
    <w:p w14:paraId="3686E926" w14:textId="77777777" w:rsidR="00731C9C" w:rsidRPr="00306381" w:rsidRDefault="00A36624">
      <w:pPr>
        <w:framePr w:w="8008" w:wrap="auto" w:hAnchor="text" w:x="2720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lastnosti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slovně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míněné,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nebo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5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má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žádné</w:t>
      </w:r>
      <w:r w:rsidRPr="00306381">
        <w:rPr>
          <w:rFonts w:ascii="Times New Roman"/>
          <w:color w:val="000000"/>
          <w:spacing w:val="5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ady,</w:t>
      </w:r>
      <w:r w:rsidRPr="00306381">
        <w:rPr>
          <w:rFonts w:ascii="Times New Roman"/>
          <w:color w:val="000000"/>
          <w:spacing w:val="5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5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to</w:t>
      </w:r>
    </w:p>
    <w:p w14:paraId="70AB221B" w14:textId="77777777" w:rsidR="00731C9C" w:rsidRPr="00306381" w:rsidRDefault="00A36624">
      <w:pPr>
        <w:framePr w:w="8008" w:wrap="auto" w:hAnchor="text" w:x="2720" w:y="969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ujištění</w:t>
      </w:r>
      <w:r w:rsidRPr="00306381">
        <w:rPr>
          <w:rFonts w:ascii="Times New Roman"/>
          <w:color w:val="000000"/>
          <w:sz w:val="24"/>
        </w:rPr>
        <w:t xml:space="preserve"> se </w:t>
      </w:r>
      <w:r w:rsidRPr="00306381">
        <w:rPr>
          <w:rFonts w:ascii="Times New Roman" w:hAnsi="Times New Roman" w:cs="Times New Roman"/>
          <w:color w:val="000000"/>
          <w:sz w:val="24"/>
        </w:rPr>
        <w:t>následn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káž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pravdivým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pod.</w:t>
      </w:r>
    </w:p>
    <w:p w14:paraId="704854B3" w14:textId="77777777" w:rsidR="00731C9C" w:rsidRPr="00306381" w:rsidRDefault="00A36624">
      <w:pPr>
        <w:framePr w:w="380" w:wrap="auto" w:hAnchor="text" w:x="1416" w:y="113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7</w:t>
      </w:r>
    </w:p>
    <w:p w14:paraId="21E650A3" w14:textId="77777777" w:rsidR="00731C9C" w:rsidRPr="00306381" w:rsidRDefault="00A36624">
      <w:pPr>
        <w:framePr w:w="2398" w:wrap="auto" w:hAnchor="text" w:x="1558" w:y="113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Ostatní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ujednání</w:t>
      </w:r>
    </w:p>
    <w:p w14:paraId="1BB04F90" w14:textId="77777777" w:rsidR="00731C9C" w:rsidRPr="00306381" w:rsidRDefault="00A36624">
      <w:pPr>
        <w:framePr w:w="360" w:wrap="auto" w:hAnchor="text" w:x="1416" w:y="11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7</w:t>
      </w:r>
    </w:p>
    <w:p w14:paraId="55E912B0" w14:textId="77777777" w:rsidR="00731C9C" w:rsidRPr="00306381" w:rsidRDefault="00A36624">
      <w:pPr>
        <w:framePr w:w="9193" w:wrap="auto" w:hAnchor="text" w:x="1536" w:y="117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padné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ory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řeš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astníc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hodou.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dojde</w:t>
      </w:r>
      <w:r w:rsidRPr="00306381">
        <w:rPr>
          <w:rFonts w:ascii="Times New Roman"/>
          <w:color w:val="000000"/>
          <w:spacing w:val="-1"/>
          <w:sz w:val="24"/>
        </w:rPr>
        <w:t>-</w:t>
      </w:r>
      <w:r w:rsidRPr="00306381">
        <w:rPr>
          <w:rFonts w:ascii="Times New Roman"/>
          <w:color w:val="000000"/>
          <w:spacing w:val="3"/>
          <w:sz w:val="24"/>
        </w:rPr>
        <w:t>li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hodě,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ístně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ný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d</w:t>
      </w:r>
    </w:p>
    <w:p w14:paraId="697EDFCC" w14:textId="77777777" w:rsidR="00731C9C" w:rsidRPr="00306381" w:rsidRDefault="00A36624">
      <w:pPr>
        <w:framePr w:w="9193" w:wrap="auto" w:hAnchor="text" w:x="1536" w:y="11796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Brně.</w:t>
      </w:r>
    </w:p>
    <w:p w14:paraId="435C8A99" w14:textId="77777777" w:rsidR="00731C9C" w:rsidRPr="00306381" w:rsidRDefault="00A36624">
      <w:pPr>
        <w:framePr w:w="360" w:wrap="auto" w:hAnchor="text" w:x="1416" w:y="1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7</w:t>
      </w:r>
    </w:p>
    <w:p w14:paraId="503DE23A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stoupit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hledávky</w:t>
      </w:r>
      <w:r w:rsidRPr="00306381">
        <w:rPr>
          <w:rFonts w:ascii="Times New Roman"/>
          <w:color w:val="000000"/>
          <w:spacing w:val="68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,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plývající</w:t>
      </w:r>
      <w:r w:rsidRPr="00306381">
        <w:rPr>
          <w:rFonts w:ascii="Times New Roman"/>
          <w:color w:val="000000"/>
          <w:spacing w:val="6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6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</w:p>
    <w:p w14:paraId="711CB252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akékoliv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řetí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sobě,</w:t>
      </w:r>
      <w:r w:rsidRPr="00306381">
        <w:rPr>
          <w:rFonts w:ascii="Times New Roman"/>
          <w:color w:val="000000"/>
          <w:spacing w:val="82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ez</w:t>
      </w:r>
      <w:r w:rsidRPr="00306381">
        <w:rPr>
          <w:rFonts w:ascii="Times New Roman"/>
          <w:color w:val="000000"/>
          <w:spacing w:val="8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chozího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ho</w:t>
      </w:r>
      <w:r w:rsidRPr="00306381">
        <w:rPr>
          <w:rFonts w:ascii="Times New Roman"/>
          <w:color w:val="000000"/>
          <w:spacing w:val="8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hlasu</w:t>
      </w:r>
      <w:r w:rsidRPr="00306381">
        <w:rPr>
          <w:rFonts w:ascii="Times New Roman"/>
          <w:color w:val="000000"/>
          <w:spacing w:val="9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ho.</w:t>
      </w:r>
    </w:p>
    <w:p w14:paraId="74F1D92A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stoupit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hledávky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m,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plývajíc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</w:p>
    <w:p w14:paraId="7D251751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jakékoliv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ře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sobě,</w:t>
      </w:r>
      <w:r w:rsidRPr="00306381">
        <w:rPr>
          <w:rFonts w:ascii="Times New Roman"/>
          <w:color w:val="000000"/>
          <w:sz w:val="24"/>
        </w:rPr>
        <w:t xml:space="preserve"> be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chozí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éh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hlasu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.</w:t>
      </w:r>
    </w:p>
    <w:p w14:paraId="12FC7065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je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en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hradit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z w:val="24"/>
        </w:rPr>
        <w:t xml:space="preserve"> v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é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jmu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z w:val="24"/>
        </w:rPr>
        <w:t xml:space="preserve"> vznikla</w:t>
      </w:r>
    </w:p>
    <w:p w14:paraId="797090CE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adným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m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ako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ůsledek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rušen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vinnost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závazků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ho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le</w:t>
      </w:r>
    </w:p>
    <w:p w14:paraId="6E701EED" w14:textId="77777777" w:rsidR="00731C9C" w:rsidRPr="00306381" w:rsidRDefault="00A36624">
      <w:pPr>
        <w:framePr w:w="9195" w:wrap="auto" w:hAnchor="text" w:x="1536" w:y="12348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z w:val="24"/>
        </w:rPr>
        <w:t xml:space="preserve"> smlouvy.</w:t>
      </w:r>
    </w:p>
    <w:p w14:paraId="5E5F601C" w14:textId="77777777" w:rsidR="00731C9C" w:rsidRPr="00306381" w:rsidRDefault="00A36624">
      <w:pPr>
        <w:framePr w:w="360" w:wrap="auto" w:hAnchor="text" w:x="1416" w:y="134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7</w:t>
      </w:r>
    </w:p>
    <w:p w14:paraId="0BF6EF50" w14:textId="77777777" w:rsidR="00731C9C" w:rsidRPr="00306381" w:rsidRDefault="00A36624">
      <w:pPr>
        <w:framePr w:w="360" w:wrap="auto" w:hAnchor="text" w:x="1416" w:y="14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7</w:t>
      </w:r>
    </w:p>
    <w:p w14:paraId="1B477B13" w14:textId="77777777" w:rsidR="00731C9C" w:rsidRPr="00306381" w:rsidRDefault="00A36624">
      <w:pPr>
        <w:framePr w:w="360" w:wrap="auto" w:hAnchor="text" w:x="1416" w:y="14280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7</w:t>
      </w:r>
    </w:p>
    <w:p w14:paraId="2049456C" w14:textId="77777777" w:rsidR="00731C9C" w:rsidRPr="00306381" w:rsidRDefault="00A36624">
      <w:pPr>
        <w:framePr w:w="9193" w:wrap="auto" w:hAnchor="text" w:x="1536" w:y="14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-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hrad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u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áklady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niklé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2"/>
          <w:sz w:val="24"/>
        </w:rPr>
        <w:t>při</w:t>
      </w:r>
      <w:r w:rsidRPr="00306381">
        <w:rPr>
          <w:rFonts w:ascii="Times New Roman"/>
          <w:color w:val="000000"/>
          <w:spacing w:val="-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atňování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práv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povědnosti</w:t>
      </w:r>
      <w:r w:rsidRPr="00306381">
        <w:rPr>
          <w:rFonts w:ascii="Times New Roman"/>
          <w:color w:val="000000"/>
          <w:spacing w:val="-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</w:p>
    <w:p w14:paraId="35F8F895" w14:textId="77777777" w:rsidR="00731C9C" w:rsidRPr="00306381" w:rsidRDefault="00A36624">
      <w:pPr>
        <w:framePr w:w="9193" w:wrap="auto" w:hAnchor="text" w:x="1536" w:y="1428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ady.</w:t>
      </w:r>
    </w:p>
    <w:p w14:paraId="2B653662" w14:textId="77777777" w:rsidR="00731C9C" w:rsidRPr="00306381" w:rsidRDefault="00A36624">
      <w:pPr>
        <w:framePr w:w="9193" w:wrap="auto" w:hAnchor="text" w:x="1536" w:y="1428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13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1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em</w:t>
      </w:r>
      <w:r w:rsidRPr="00306381">
        <w:rPr>
          <w:rFonts w:ascii="Times New Roman"/>
          <w:color w:val="000000"/>
          <w:spacing w:val="1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34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vazuje</w:t>
      </w:r>
      <w:r w:rsidRPr="00306381">
        <w:rPr>
          <w:rFonts w:ascii="Times New Roman"/>
          <w:color w:val="000000"/>
          <w:spacing w:val="1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řednostňovat</w:t>
      </w:r>
      <w:r w:rsidRPr="00306381">
        <w:rPr>
          <w:rFonts w:ascii="Times New Roman"/>
          <w:color w:val="000000"/>
          <w:spacing w:val="1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3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ržovat</w:t>
      </w:r>
    </w:p>
    <w:p w14:paraId="64E427AA" w14:textId="77777777" w:rsidR="00731C9C" w:rsidRPr="00306381" w:rsidRDefault="00A36624">
      <w:pPr>
        <w:framePr w:w="9193" w:wrap="auto" w:hAnchor="text" w:x="1536" w:y="14280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environmentál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spekty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u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(např.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mezení</w:t>
      </w:r>
      <w:r w:rsidRPr="00306381">
        <w:rPr>
          <w:rFonts w:ascii="Times New Roman"/>
          <w:color w:val="000000"/>
          <w:spacing w:val="3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potřeby</w:t>
      </w:r>
    </w:p>
    <w:p w14:paraId="1FD28B56" w14:textId="77777777" w:rsidR="00731C9C" w:rsidRPr="00306381" w:rsidRDefault="00731C9C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p w14:paraId="6B382F44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306381">
        <w:rPr>
          <w:rFonts w:ascii="Arial"/>
          <w:color w:val="FF0000"/>
          <w:sz w:val="2"/>
        </w:rPr>
        <w:cr/>
      </w:r>
      <w:r w:rsidRPr="00306381">
        <w:rPr>
          <w:rFonts w:ascii="Arial"/>
          <w:color w:val="FF0000"/>
          <w:sz w:val="2"/>
        </w:rPr>
        <w:br w:type="page"/>
      </w:r>
    </w:p>
    <w:p w14:paraId="657A396A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1CF97F23" w14:textId="77777777" w:rsidR="00731C9C" w:rsidRPr="00306381" w:rsidRDefault="00A36624">
      <w:pPr>
        <w:framePr w:w="8590" w:wrap="auto" w:hAnchor="text" w:x="2136" w:y="14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energií,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ody,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urovin,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mezení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dukce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átek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nečišťujících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vzduší,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vodu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2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ůdu,</w:t>
      </w:r>
    </w:p>
    <w:p w14:paraId="2A8F1D36" w14:textId="77777777" w:rsidR="00731C9C" w:rsidRPr="00306381" w:rsidRDefault="00A36624">
      <w:pPr>
        <w:framePr w:w="8590" w:wrap="auto" w:hAnchor="text" w:x="2136" w:y="140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meze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dukce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odpadů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hlíkové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opy)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držovat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ůstojné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acov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y</w:t>
      </w:r>
    </w:p>
    <w:p w14:paraId="4F605CA2" w14:textId="77777777" w:rsidR="00731C9C" w:rsidRPr="00306381" w:rsidRDefault="00A36624">
      <w:pPr>
        <w:framePr w:w="8590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0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pečnost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ce</w:t>
      </w:r>
      <w:r w:rsidRPr="00306381">
        <w:rPr>
          <w:rFonts w:ascii="Times New Roman"/>
          <w:color w:val="000000"/>
          <w:spacing w:val="10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vých</w:t>
      </w:r>
      <w:r w:rsidRPr="00306381">
        <w:rPr>
          <w:rFonts w:ascii="Times New Roman"/>
          <w:color w:val="000000"/>
          <w:spacing w:val="1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městnanců</w:t>
      </w:r>
      <w:r w:rsidRPr="00306381">
        <w:rPr>
          <w:rFonts w:ascii="Times New Roman"/>
          <w:color w:val="000000"/>
          <w:spacing w:val="1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0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dodavatelů</w:t>
      </w:r>
      <w:r w:rsidRPr="00306381">
        <w:rPr>
          <w:rFonts w:ascii="Times New Roman"/>
          <w:color w:val="000000"/>
          <w:spacing w:val="11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0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orovat</w:t>
      </w:r>
      <w:r w:rsidRPr="00306381">
        <w:rPr>
          <w:rFonts w:ascii="Times New Roman"/>
          <w:color w:val="000000"/>
          <w:spacing w:val="1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férové</w:t>
      </w:r>
    </w:p>
    <w:p w14:paraId="3ECE9FA6" w14:textId="77777777" w:rsidR="00731C9C" w:rsidRPr="00306381" w:rsidRDefault="00A36624">
      <w:pPr>
        <w:framePr w:w="8590" w:wrap="auto" w:hAnchor="text" w:x="2136" w:y="140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odavatelsk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ztahy.</w:t>
      </w:r>
    </w:p>
    <w:p w14:paraId="17CF7342" w14:textId="77777777" w:rsidR="00731C9C" w:rsidRPr="00306381" w:rsidRDefault="00A36624">
      <w:pPr>
        <w:framePr w:w="380" w:wrap="auto" w:hAnchor="text" w:x="1416" w:y="30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8</w:t>
      </w:r>
    </w:p>
    <w:p w14:paraId="0C855730" w14:textId="77777777" w:rsidR="00731C9C" w:rsidRPr="00306381" w:rsidRDefault="00A36624">
      <w:pPr>
        <w:framePr w:w="3002" w:wrap="auto" w:hAnchor="text" w:x="1558" w:y="3065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Závěrečná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ustanovení</w:t>
      </w:r>
    </w:p>
    <w:p w14:paraId="726E865B" w14:textId="77777777" w:rsidR="00731C9C" w:rsidRPr="00306381" w:rsidRDefault="00A36624">
      <w:pPr>
        <w:framePr w:w="360" w:wrap="auto" w:hAnchor="text" w:x="1416" w:y="3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15253A90" w14:textId="77777777" w:rsidR="00731C9C" w:rsidRPr="00306381" w:rsidRDefault="00A36624">
      <w:pPr>
        <w:framePr w:w="9189" w:wrap="auto" w:hAnchor="text" w:x="1536" w:y="350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a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sti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</w:t>
      </w:r>
      <w:r w:rsidRPr="00306381">
        <w:rPr>
          <w:rFonts w:ascii="Times New Roman"/>
          <w:color w:val="000000"/>
          <w:spacing w:val="4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upravené</w:t>
      </w:r>
      <w:r w:rsidRPr="00306381">
        <w:rPr>
          <w:rFonts w:ascii="Times New Roman"/>
          <w:color w:val="000000"/>
          <w:spacing w:val="4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outo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ou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4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řídí</w:t>
      </w:r>
      <w:r w:rsidRPr="00306381">
        <w:rPr>
          <w:rFonts w:ascii="Times New Roman"/>
          <w:color w:val="000000"/>
          <w:spacing w:val="3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lušnými</w:t>
      </w:r>
    </w:p>
    <w:p w14:paraId="50445032" w14:textId="77777777" w:rsidR="00731C9C" w:rsidRPr="00306381" w:rsidRDefault="00A36624">
      <w:pPr>
        <w:framePr w:w="9189" w:wrap="auto" w:hAnchor="text" w:x="1536" w:y="3507"/>
        <w:widowControl w:val="0"/>
        <w:autoSpaceDE w:val="0"/>
        <w:autoSpaceDN w:val="0"/>
        <w:spacing w:before="8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ustanoveními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čanského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íku.</w:t>
      </w:r>
    </w:p>
    <w:p w14:paraId="67C57C9B" w14:textId="77777777" w:rsidR="00731C9C" w:rsidRPr="00306381" w:rsidRDefault="00A36624">
      <w:pPr>
        <w:framePr w:w="360" w:wrap="auto" w:hAnchor="text" w:x="1416" w:y="40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1E4A3C79" w14:textId="77777777" w:rsidR="00731C9C" w:rsidRPr="00306381" w:rsidRDefault="00A36624">
      <w:pPr>
        <w:framePr w:w="9193" w:wrap="auto" w:hAnchor="text" w:x="1536" w:y="40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1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1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íst</w:t>
      </w:r>
      <w:r w:rsidRPr="00306381">
        <w:rPr>
          <w:rFonts w:ascii="Times New Roman"/>
          <w:color w:val="000000"/>
          <w:spacing w:val="12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vou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hledávku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zniklou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127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za</w:t>
      </w:r>
    </w:p>
    <w:p w14:paraId="20FEB298" w14:textId="77777777" w:rsidR="00731C9C" w:rsidRPr="00306381" w:rsidRDefault="00A36624">
      <w:pPr>
        <w:framePr w:w="9193" w:wrap="auto" w:hAnchor="text" w:x="1536" w:y="405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rodávajícím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e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ho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hlasu.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odávajíc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ní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právněn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počíst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vo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hledávku</w:t>
      </w:r>
    </w:p>
    <w:p w14:paraId="66163361" w14:textId="77777777" w:rsidR="00731C9C" w:rsidRPr="00306381" w:rsidRDefault="00A36624">
      <w:pPr>
        <w:framePr w:w="9193" w:wrap="auto" w:hAnchor="text" w:x="1536" w:y="4057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zniklou z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z w:val="24"/>
        </w:rPr>
        <w:t xml:space="preserve"> smlouvy z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pujícím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ez jeho souhlasu.</w:t>
      </w:r>
    </w:p>
    <w:p w14:paraId="7CBDF8FC" w14:textId="77777777" w:rsidR="00731C9C" w:rsidRPr="00306381" w:rsidRDefault="00A36624">
      <w:pPr>
        <w:framePr w:w="360" w:wrap="auto" w:hAnchor="text" w:x="1416" w:y="48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1F05D934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3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i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přejí,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by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d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ámec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slovných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stanovení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této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yla</w:t>
      </w:r>
    </w:p>
    <w:p w14:paraId="3E6A6AE5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jakákoli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a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sti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vozovány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z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savad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udouc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ax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vedené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mezi</w:t>
      </w:r>
    </w:p>
    <w:p w14:paraId="1393A637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uvnímu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ami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5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vyklostí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chovávaných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ecně</w:t>
      </w:r>
      <w:r w:rsidRPr="00306381">
        <w:rPr>
          <w:rFonts w:ascii="Times New Roman"/>
          <w:color w:val="000000"/>
          <w:spacing w:val="5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dvětví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ýkajícím</w:t>
      </w:r>
      <w:r w:rsidRPr="00306381">
        <w:rPr>
          <w:rFonts w:ascii="Times New Roman"/>
          <w:color w:val="000000"/>
          <w:spacing w:val="58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</w:p>
    <w:p w14:paraId="225C4959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edmětu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lnění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.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i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dl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ýš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ého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tvrzují,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že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i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jsou</w:t>
      </w:r>
    </w:p>
    <w:p w14:paraId="4976AC1B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ědomy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žádných</w:t>
      </w:r>
      <w:r w:rsidRPr="00306381">
        <w:rPr>
          <w:rFonts w:ascii="Times New Roman"/>
          <w:color w:val="000000"/>
          <w:sz w:val="24"/>
        </w:rPr>
        <w:t xml:space="preserve"> dosud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mezi nimi </w:t>
      </w:r>
      <w:r w:rsidRPr="00306381">
        <w:rPr>
          <w:rFonts w:ascii="Times New Roman" w:hAnsi="Times New Roman" w:cs="Times New Roman"/>
          <w:color w:val="000000"/>
          <w:sz w:val="24"/>
        </w:rPr>
        <w:t>zavedených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chodních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vyklos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axe.</w:t>
      </w:r>
    </w:p>
    <w:p w14:paraId="68B55A4D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4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a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oplnění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ůže</w:t>
      </w:r>
      <w:r w:rsidRPr="00306381">
        <w:rPr>
          <w:rFonts w:ascii="Times New Roman"/>
          <w:color w:val="000000"/>
          <w:spacing w:val="-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ýt</w:t>
      </w:r>
      <w:r w:rsidRPr="00306381">
        <w:rPr>
          <w:rFonts w:ascii="Times New Roman"/>
          <w:color w:val="000000"/>
          <w:spacing w:val="-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skutečněno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uze</w:t>
      </w:r>
      <w:r w:rsidRPr="00306381">
        <w:rPr>
          <w:rFonts w:ascii="Times New Roman"/>
          <w:color w:val="000000"/>
          <w:spacing w:val="-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ísemným</w:t>
      </w:r>
      <w:r w:rsidRPr="00306381">
        <w:rPr>
          <w:rFonts w:ascii="Times New Roman"/>
          <w:color w:val="000000"/>
          <w:spacing w:val="-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datkem</w:t>
      </w:r>
      <w:r w:rsidRPr="00306381">
        <w:rPr>
          <w:rFonts w:ascii="Times New Roman"/>
          <w:color w:val="000000"/>
          <w:spacing w:val="-1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</w:t>
      </w:r>
      <w:r w:rsidRPr="00306381">
        <w:rPr>
          <w:rFonts w:ascii="Times New Roman"/>
          <w:color w:val="000000"/>
          <w:spacing w:val="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</w:p>
    <w:p w14:paraId="10563BA7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smlouv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epsaný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ěm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mi</w:t>
      </w:r>
      <w:r w:rsidRPr="00306381">
        <w:rPr>
          <w:rFonts w:ascii="Times New Roman"/>
          <w:color w:val="000000"/>
          <w:sz w:val="24"/>
        </w:rPr>
        <w:t xml:space="preserve"> stranami.</w:t>
      </w:r>
    </w:p>
    <w:p w14:paraId="573B3CEC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5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be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bírají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bezpečí</w:t>
      </w:r>
      <w:r w:rsidRPr="00306381">
        <w:rPr>
          <w:rFonts w:ascii="Times New Roman"/>
          <w:color w:val="000000"/>
          <w:spacing w:val="6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měny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kolnost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ouvislosti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rávy</w:t>
      </w:r>
    </w:p>
    <w:p w14:paraId="169D1FF9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vinnostmi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zniklými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ladě</w:t>
      </w:r>
      <w:r w:rsidRPr="00306381">
        <w:rPr>
          <w:rFonts w:ascii="Times New Roman"/>
          <w:color w:val="000000"/>
          <w:spacing w:val="4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pacing w:val="45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y.</w:t>
      </w:r>
      <w:r w:rsidRPr="00306381">
        <w:rPr>
          <w:rFonts w:ascii="Times New Roman"/>
          <w:color w:val="000000"/>
          <w:spacing w:val="4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4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trany</w:t>
      </w:r>
    </w:p>
    <w:p w14:paraId="24E05F10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ylučuji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latně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§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pacing w:val="-1"/>
          <w:sz w:val="24"/>
        </w:rPr>
        <w:t>1765</w:t>
      </w:r>
      <w:r w:rsidRPr="00306381">
        <w:rPr>
          <w:rFonts w:ascii="Times New Roman"/>
          <w:color w:val="000000"/>
          <w:spacing w:val="6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a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§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766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čanského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íku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a</w:t>
      </w:r>
      <w:r w:rsidRPr="00306381">
        <w:rPr>
          <w:rFonts w:ascii="Times New Roman"/>
          <w:color w:val="000000"/>
          <w:spacing w:val="5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vůj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mluvní</w:t>
      </w:r>
      <w:r w:rsidRPr="00306381">
        <w:rPr>
          <w:rFonts w:ascii="Times New Roman"/>
          <w:color w:val="000000"/>
          <w:spacing w:val="6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ztah</w:t>
      </w:r>
    </w:p>
    <w:p w14:paraId="4EABA6DA" w14:textId="77777777" w:rsidR="00731C9C" w:rsidRPr="00306381" w:rsidRDefault="00A36624">
      <w:pPr>
        <w:framePr w:w="9194" w:wrap="auto" w:hAnchor="text" w:x="1536" w:y="4885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založený</w:t>
      </w:r>
      <w:r w:rsidRPr="00306381">
        <w:rPr>
          <w:rFonts w:ascii="Times New Roman"/>
          <w:color w:val="000000"/>
          <w:sz w:val="24"/>
        </w:rPr>
        <w:t xml:space="preserve"> touto </w:t>
      </w:r>
      <w:r w:rsidRPr="00306381">
        <w:rPr>
          <w:rFonts w:ascii="Times New Roman"/>
          <w:color w:val="000000"/>
          <w:spacing w:val="1"/>
          <w:sz w:val="24"/>
        </w:rPr>
        <w:t>sml</w:t>
      </w:r>
      <w:r w:rsidRPr="00306381">
        <w:rPr>
          <w:rFonts w:ascii="Times New Roman"/>
          <w:color w:val="000000"/>
          <w:sz w:val="24"/>
        </w:rPr>
        <w:t>ouvou.</w:t>
      </w:r>
    </w:p>
    <w:p w14:paraId="2A2CE252" w14:textId="77777777" w:rsidR="00731C9C" w:rsidRPr="00306381" w:rsidRDefault="00A36624">
      <w:pPr>
        <w:framePr w:w="360" w:wrap="auto" w:hAnchor="text" w:x="1416" w:y="626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16F33790" w14:textId="77777777" w:rsidR="00731C9C" w:rsidRPr="00306381" w:rsidRDefault="00A36624">
      <w:pPr>
        <w:framePr w:w="360" w:wrap="auto" w:hAnchor="text" w:x="1416" w:y="6266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0BA745A4" w14:textId="77777777" w:rsidR="00731C9C" w:rsidRPr="00306381" w:rsidRDefault="00A36624">
      <w:pPr>
        <w:framePr w:w="360" w:wrap="auto" w:hAnchor="text" w:x="1416" w:y="7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2B274C24" w14:textId="77777777" w:rsidR="00731C9C" w:rsidRPr="00306381" w:rsidRDefault="00A36624">
      <w:pPr>
        <w:framePr w:w="360" w:wrap="auto" w:hAnchor="text" w:x="1416" w:y="7922"/>
        <w:widowControl w:val="0"/>
        <w:autoSpaceDE w:val="0"/>
        <w:autoSpaceDN w:val="0"/>
        <w:spacing w:before="83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8</w:t>
      </w:r>
    </w:p>
    <w:p w14:paraId="1DA0D753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6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Tato smlouva </w:t>
      </w:r>
      <w:r w:rsidRPr="00306381">
        <w:rPr>
          <w:rFonts w:ascii="Times New Roman" w:hAnsi="Times New Roman" w:cs="Times New Roman"/>
          <w:color w:val="000000"/>
          <w:sz w:val="24"/>
        </w:rPr>
        <w:t>nabýv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platnosti a </w:t>
      </w:r>
      <w:r w:rsidRPr="00306381">
        <w:rPr>
          <w:rFonts w:ascii="Times New Roman" w:hAnsi="Times New Roman" w:cs="Times New Roman"/>
          <w:color w:val="000000"/>
          <w:sz w:val="24"/>
        </w:rPr>
        <w:t>účinnost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pojením</w:t>
      </w:r>
      <w:r w:rsidRPr="00306381">
        <w:rPr>
          <w:rFonts w:ascii="Times New Roman"/>
          <w:color w:val="000000"/>
          <w:sz w:val="24"/>
        </w:rPr>
        <w:t xml:space="preserve"> podpisu obou </w:t>
      </w:r>
      <w:r w:rsidRPr="00306381">
        <w:rPr>
          <w:rFonts w:ascii="Times New Roman" w:hAnsi="Times New Roman" w:cs="Times New Roman"/>
          <w:color w:val="000000"/>
          <w:sz w:val="24"/>
        </w:rPr>
        <w:t>smluvních</w:t>
      </w:r>
      <w:r w:rsidRPr="00306381">
        <w:rPr>
          <w:rFonts w:ascii="Times New Roman"/>
          <w:color w:val="000000"/>
          <w:sz w:val="24"/>
        </w:rPr>
        <w:t xml:space="preserve"> stran.</w:t>
      </w:r>
    </w:p>
    <w:p w14:paraId="3E714140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Je-l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bytí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innosti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éto</w:t>
      </w:r>
      <w:r w:rsidRPr="00306381">
        <w:rPr>
          <w:rFonts w:ascii="Times New Roman"/>
          <w:color w:val="000000"/>
          <w:sz w:val="24"/>
        </w:rPr>
        <w:t xml:space="preserve"> smlouvy </w:t>
      </w:r>
      <w:r w:rsidRPr="00306381">
        <w:rPr>
          <w:rFonts w:ascii="Times New Roman" w:hAnsi="Times New Roman" w:cs="Times New Roman"/>
          <w:color w:val="000000"/>
          <w:sz w:val="24"/>
        </w:rPr>
        <w:t>vázáno</w:t>
      </w:r>
      <w:r w:rsidRPr="00306381">
        <w:rPr>
          <w:rFonts w:ascii="Times New Roman"/>
          <w:color w:val="000000"/>
          <w:sz w:val="24"/>
        </w:rPr>
        <w:t xml:space="preserve"> n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veřejnění</w:t>
      </w:r>
      <w:r w:rsidRPr="00306381">
        <w:rPr>
          <w:rFonts w:ascii="Times New Roman"/>
          <w:color w:val="000000"/>
          <w:sz w:val="24"/>
        </w:rPr>
        <w:t xml:space="preserve"> v registru smluv dle</w:t>
      </w:r>
    </w:p>
    <w:p w14:paraId="19E113A3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odmínek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ákona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340/2015 sb., pak j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činná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kamžikem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veřejnění</w:t>
      </w:r>
      <w:r w:rsidRPr="00306381">
        <w:rPr>
          <w:rFonts w:ascii="Times New Roman"/>
          <w:color w:val="000000"/>
          <w:sz w:val="24"/>
        </w:rPr>
        <w:t xml:space="preserve"> v</w:t>
      </w:r>
    </w:p>
    <w:p w14:paraId="6ABB1074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10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registru smluv.</w:t>
      </w:r>
    </w:p>
    <w:p w14:paraId="257333D8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7.</w:t>
      </w:r>
      <w:r w:rsidRPr="00306381">
        <w:rPr>
          <w:rFonts w:ascii="Times New Roman"/>
          <w:color w:val="000000"/>
          <w:spacing w:val="300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mlouva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yhotovena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elektronickým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odpisem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nebo</w:t>
      </w:r>
      <w:r w:rsidRPr="00306381">
        <w:rPr>
          <w:rFonts w:ascii="Times New Roman"/>
          <w:color w:val="000000"/>
          <w:spacing w:val="1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listinné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obě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e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řech</w:t>
      </w:r>
    </w:p>
    <w:p w14:paraId="4F98A90E" w14:textId="77777777" w:rsidR="00731C9C" w:rsidRPr="00306381" w:rsidRDefault="00A36624">
      <w:pPr>
        <w:framePr w:w="9189" w:wrap="auto" w:hAnchor="text" w:x="1536" w:y="7922"/>
        <w:widowControl w:val="0"/>
        <w:autoSpaceDE w:val="0"/>
        <w:autoSpaceDN w:val="0"/>
        <w:spacing w:before="11" w:after="0" w:line="266" w:lineRule="exact"/>
        <w:ind w:left="600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originálech,</w:t>
      </w:r>
      <w:r w:rsidRPr="00306381">
        <w:rPr>
          <w:rFonts w:ascii="Times New Roman"/>
          <w:color w:val="000000"/>
          <w:sz w:val="24"/>
        </w:rPr>
        <w:t xml:space="preserve"> z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ichž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objednatel </w:t>
      </w:r>
      <w:r w:rsidRPr="00306381">
        <w:rPr>
          <w:rFonts w:ascii="Times New Roman" w:hAnsi="Times New Roman" w:cs="Times New Roman"/>
          <w:color w:val="000000"/>
          <w:sz w:val="24"/>
        </w:rPr>
        <w:t>obdrž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vě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hotovení</w:t>
      </w:r>
      <w:r w:rsidRPr="00306381">
        <w:rPr>
          <w:rFonts w:ascii="Times New Roman"/>
          <w:color w:val="000000"/>
          <w:sz w:val="24"/>
        </w:rPr>
        <w:t xml:space="preserve"> a zhotovitel jedno </w:t>
      </w:r>
      <w:r w:rsidRPr="00306381">
        <w:rPr>
          <w:rFonts w:ascii="Times New Roman" w:hAnsi="Times New Roman" w:cs="Times New Roman"/>
          <w:color w:val="000000"/>
          <w:sz w:val="24"/>
        </w:rPr>
        <w:t>vyhotovení.</w:t>
      </w:r>
    </w:p>
    <w:p w14:paraId="2E9A51C8" w14:textId="77777777" w:rsidR="00731C9C" w:rsidRPr="00306381" w:rsidRDefault="00A36624">
      <w:pPr>
        <w:framePr w:w="380" w:wrap="auto" w:hAnchor="text" w:x="1416" w:y="98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9</w:t>
      </w:r>
    </w:p>
    <w:p w14:paraId="71403B5F" w14:textId="77777777" w:rsidR="00731C9C" w:rsidRPr="00306381" w:rsidRDefault="00A36624">
      <w:pPr>
        <w:framePr w:w="1270" w:wrap="auto" w:hAnchor="text" w:x="1558" w:y="9856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.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řílohy</w:t>
      </w:r>
    </w:p>
    <w:p w14:paraId="4832A3EC" w14:textId="77777777" w:rsidR="00731C9C" w:rsidRPr="00306381" w:rsidRDefault="00A36624">
      <w:pPr>
        <w:framePr w:w="360" w:wrap="auto" w:hAnchor="text" w:x="1416" w:y="10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9</w:t>
      </w:r>
    </w:p>
    <w:p w14:paraId="59C76AAD" w14:textId="77777777" w:rsidR="00731C9C" w:rsidRPr="00306381" w:rsidRDefault="00A36624">
      <w:pPr>
        <w:framePr w:w="360" w:wrap="auto" w:hAnchor="text" w:x="1416" w:y="10296"/>
        <w:widowControl w:val="0"/>
        <w:autoSpaceDE w:val="0"/>
        <w:autoSpaceDN w:val="0"/>
        <w:spacing w:before="13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9</w:t>
      </w:r>
    </w:p>
    <w:p w14:paraId="525455CC" w14:textId="77777777" w:rsidR="00731C9C" w:rsidRPr="00306381" w:rsidRDefault="00A36624">
      <w:pPr>
        <w:framePr w:w="420" w:wrap="auto" w:hAnchor="text" w:x="1536" w:y="10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1</w:t>
      </w:r>
    </w:p>
    <w:p w14:paraId="086C62FB" w14:textId="77777777" w:rsidR="00731C9C" w:rsidRPr="00306381" w:rsidRDefault="00A36624">
      <w:pPr>
        <w:framePr w:w="420" w:wrap="auto" w:hAnchor="text" w:x="1536" w:y="10296"/>
        <w:widowControl w:val="0"/>
        <w:autoSpaceDE w:val="0"/>
        <w:autoSpaceDN w:val="0"/>
        <w:spacing w:before="13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.2</w:t>
      </w:r>
    </w:p>
    <w:p w14:paraId="411DF1ED" w14:textId="77777777" w:rsidR="00731C9C" w:rsidRPr="00306381" w:rsidRDefault="00A36624">
      <w:pPr>
        <w:framePr w:w="5434" w:wrap="auto" w:hAnchor="text" w:x="2124" w:y="1029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loh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1 </w:t>
      </w:r>
      <w:r w:rsidRPr="00306381">
        <w:rPr>
          <w:rFonts w:ascii="Times New Roman" w:hAnsi="Times New Roman" w:cs="Times New Roman"/>
          <w:color w:val="000000"/>
          <w:sz w:val="24"/>
        </w:rPr>
        <w:t>Technick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ecifikace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ideo laryngoskop</w:t>
      </w:r>
    </w:p>
    <w:p w14:paraId="34D6FA86" w14:textId="77777777" w:rsidR="00731C9C" w:rsidRPr="00306381" w:rsidRDefault="00A36624">
      <w:pPr>
        <w:framePr w:w="6877" w:wrap="auto" w:hAnchor="text" w:x="2124" w:y="106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íloh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č.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2 </w:t>
      </w:r>
      <w:r w:rsidRPr="00306381">
        <w:rPr>
          <w:rFonts w:ascii="Times New Roman" w:hAnsi="Times New Roman" w:cs="Times New Roman"/>
          <w:color w:val="000000"/>
          <w:sz w:val="24"/>
        </w:rPr>
        <w:t>Cenová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bídka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četně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rozpisu </w:t>
      </w:r>
      <w:r w:rsidRPr="00306381">
        <w:rPr>
          <w:rFonts w:ascii="Times New Roman"/>
          <w:color w:val="000000"/>
          <w:spacing w:val="1"/>
          <w:sz w:val="24"/>
        </w:rPr>
        <w:t>cen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jednotlivých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ložek</w:t>
      </w:r>
    </w:p>
    <w:p w14:paraId="3655AFF6" w14:textId="74F2CA0C" w:rsidR="00731C9C" w:rsidRPr="00306381" w:rsidRDefault="00A36624">
      <w:pPr>
        <w:framePr w:w="2786" w:wrap="auto" w:hAnchor="text" w:x="1692" w:y="119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V </w:t>
      </w:r>
      <w:r w:rsidRPr="00306381">
        <w:rPr>
          <w:rFonts w:ascii="Times New Roman" w:hAnsi="Times New Roman" w:cs="Times New Roman"/>
          <w:color w:val="000000"/>
          <w:sz w:val="24"/>
        </w:rPr>
        <w:t>Brně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ne</w:t>
      </w:r>
      <w:r w:rsidR="00004DFB">
        <w:rPr>
          <w:rFonts w:ascii="Times New Roman" w:hAnsi="Times New Roman" w:cs="Times New Roman"/>
          <w:color w:val="000000"/>
          <w:sz w:val="24"/>
        </w:rPr>
        <w:t xml:space="preserve"> 11.04.2024</w:t>
      </w:r>
    </w:p>
    <w:p w14:paraId="104C3C93" w14:textId="213E20A1" w:rsidR="00731C9C" w:rsidRPr="00306381" w:rsidRDefault="00A36624">
      <w:pPr>
        <w:framePr w:w="3139" w:wrap="auto" w:hAnchor="text" w:x="6054" w:y="119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V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utné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Hoře</w:t>
      </w:r>
      <w:r w:rsidRPr="00306381">
        <w:rPr>
          <w:rFonts w:ascii="Times New Roman"/>
          <w:color w:val="000000"/>
          <w:sz w:val="24"/>
        </w:rPr>
        <w:t xml:space="preserve"> </w:t>
      </w:r>
      <w:r w:rsidR="00004DFB">
        <w:rPr>
          <w:rFonts w:ascii="Times New Roman"/>
          <w:color w:val="000000"/>
          <w:sz w:val="24"/>
        </w:rPr>
        <w:t>d</w:t>
      </w:r>
      <w:r w:rsidRPr="00306381">
        <w:rPr>
          <w:rFonts w:ascii="Times New Roman"/>
          <w:color w:val="000000"/>
          <w:sz w:val="24"/>
        </w:rPr>
        <w:t>n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</w:p>
    <w:p w14:paraId="0F1211BC" w14:textId="2D9EF904" w:rsidR="00731C9C" w:rsidRPr="00306381" w:rsidRDefault="00731C9C">
      <w:pPr>
        <w:framePr w:w="1494" w:wrap="auto" w:hAnchor="text" w:x="3419" w:y="12487"/>
        <w:widowControl w:val="0"/>
        <w:autoSpaceDE w:val="0"/>
        <w:autoSpaceDN w:val="0"/>
        <w:spacing w:before="0" w:after="0" w:line="224" w:lineRule="exact"/>
        <w:jc w:val="left"/>
        <w:rPr>
          <w:rFonts w:ascii="INVVVR+MyriadPro-Regular"/>
          <w:color w:val="000000"/>
          <w:sz w:val="19"/>
        </w:rPr>
      </w:pPr>
    </w:p>
    <w:p w14:paraId="433F19F6" w14:textId="77777777" w:rsidR="00731C9C" w:rsidRPr="00306381" w:rsidRDefault="00A36624">
      <w:pPr>
        <w:framePr w:w="1728" w:wrap="auto" w:hAnchor="text" w:x="1891" w:y="12622"/>
        <w:widowControl w:val="0"/>
        <w:autoSpaceDE w:val="0"/>
        <w:autoSpaceDN w:val="0"/>
        <w:spacing w:before="0" w:after="0" w:line="419" w:lineRule="exact"/>
        <w:jc w:val="left"/>
        <w:rPr>
          <w:rFonts w:ascii="INVVVR+MyriadPro-Regular"/>
          <w:color w:val="000000"/>
          <w:sz w:val="35"/>
        </w:rPr>
      </w:pPr>
      <w:r w:rsidRPr="00306381">
        <w:rPr>
          <w:rFonts w:ascii="INVVVR+MyriadPro-Regular"/>
          <w:color w:val="000000"/>
          <w:spacing w:val="-1"/>
          <w:sz w:val="35"/>
        </w:rPr>
        <w:t>MUDr.</w:t>
      </w:r>
    </w:p>
    <w:p w14:paraId="66D3C2D7" w14:textId="77777777" w:rsidR="00731C9C" w:rsidRPr="00306381" w:rsidRDefault="00A36624">
      <w:pPr>
        <w:framePr w:w="1728" w:wrap="auto" w:hAnchor="text" w:x="1891" w:y="12622"/>
        <w:widowControl w:val="0"/>
        <w:autoSpaceDE w:val="0"/>
        <w:autoSpaceDN w:val="0"/>
        <w:spacing w:before="0" w:after="0" w:line="418" w:lineRule="exact"/>
        <w:jc w:val="left"/>
        <w:rPr>
          <w:rFonts w:ascii="INVVVR+MyriadPro-Regular"/>
          <w:color w:val="000000"/>
          <w:sz w:val="35"/>
        </w:rPr>
      </w:pPr>
      <w:r w:rsidRPr="00306381">
        <w:rPr>
          <w:rFonts w:ascii="INVVVR+MyriadPro-Regular"/>
          <w:color w:val="000000"/>
          <w:spacing w:val="-1"/>
          <w:sz w:val="35"/>
        </w:rPr>
        <w:t>Pavel</w:t>
      </w:r>
      <w:r w:rsidRPr="00306381">
        <w:rPr>
          <w:rFonts w:ascii="INVVVR+MyriadPro-Regular"/>
          <w:color w:val="000000"/>
          <w:sz w:val="35"/>
        </w:rPr>
        <w:t xml:space="preserve"> </w:t>
      </w:r>
      <w:proofErr w:type="spellStart"/>
      <w:r w:rsidRPr="00306381">
        <w:rPr>
          <w:rFonts w:ascii="INVVVR+MyriadPro-Regular"/>
          <w:color w:val="000000"/>
          <w:spacing w:val="-1"/>
          <w:sz w:val="35"/>
        </w:rPr>
        <w:t>Piler</w:t>
      </w:r>
      <w:proofErr w:type="spellEnd"/>
    </w:p>
    <w:p w14:paraId="64E68F17" w14:textId="77777777" w:rsidR="00731C9C" w:rsidRPr="00306381" w:rsidRDefault="00A36624">
      <w:pPr>
        <w:framePr w:w="1494" w:wrap="auto" w:hAnchor="text" w:x="6579" w:y="12638"/>
        <w:widowControl w:val="0"/>
        <w:autoSpaceDE w:val="0"/>
        <w:autoSpaceDN w:val="0"/>
        <w:spacing w:before="0" w:after="0" w:line="508" w:lineRule="exact"/>
        <w:jc w:val="left"/>
        <w:rPr>
          <w:rFonts w:ascii="INVVVR+MyriadPro-Regular"/>
          <w:color w:val="000000"/>
          <w:sz w:val="42"/>
        </w:rPr>
      </w:pPr>
      <w:r w:rsidRPr="00306381">
        <w:rPr>
          <w:rFonts w:ascii="INVVVR+MyriadPro-Regular" w:hAnsi="INVVVR+MyriadPro-Regular" w:cs="INVVVR+MyriadPro-Regular"/>
          <w:color w:val="000000"/>
          <w:spacing w:val="1"/>
          <w:sz w:val="42"/>
        </w:rPr>
        <w:t>Matyáš</w:t>
      </w:r>
    </w:p>
    <w:p w14:paraId="7C0C4F27" w14:textId="77777777" w:rsidR="00731C9C" w:rsidRPr="00306381" w:rsidRDefault="00A36624">
      <w:pPr>
        <w:framePr w:w="1494" w:wrap="auto" w:hAnchor="text" w:x="6579" w:y="12638"/>
        <w:widowControl w:val="0"/>
        <w:autoSpaceDE w:val="0"/>
        <w:autoSpaceDN w:val="0"/>
        <w:spacing w:before="0" w:after="0" w:line="507" w:lineRule="exact"/>
        <w:jc w:val="left"/>
        <w:rPr>
          <w:rFonts w:ascii="INVVVR+MyriadPro-Regular"/>
          <w:color w:val="000000"/>
          <w:sz w:val="42"/>
        </w:rPr>
      </w:pPr>
      <w:r w:rsidRPr="00306381">
        <w:rPr>
          <w:rFonts w:ascii="INVVVR+MyriadPro-Regular" w:hAnsi="INVVVR+MyriadPro-Regular" w:cs="INVVVR+MyriadPro-Regular"/>
          <w:color w:val="000000"/>
          <w:spacing w:val="1"/>
          <w:sz w:val="42"/>
        </w:rPr>
        <w:t>Ludvík</w:t>
      </w:r>
    </w:p>
    <w:p w14:paraId="7F457749" w14:textId="2AE50A78" w:rsidR="00731C9C" w:rsidRPr="00306381" w:rsidRDefault="00731C9C">
      <w:pPr>
        <w:framePr w:w="1706" w:wrap="auto" w:hAnchor="text" w:x="8107" w:y="12713"/>
        <w:widowControl w:val="0"/>
        <w:autoSpaceDE w:val="0"/>
        <w:autoSpaceDN w:val="0"/>
        <w:spacing w:before="0" w:after="0" w:line="224" w:lineRule="exact"/>
        <w:jc w:val="left"/>
        <w:rPr>
          <w:rFonts w:ascii="INVVVR+MyriadPro-Regular"/>
          <w:color w:val="000000"/>
          <w:sz w:val="19"/>
        </w:rPr>
      </w:pPr>
    </w:p>
    <w:p w14:paraId="26FE2FEB" w14:textId="7A3166D4" w:rsidR="00731C9C" w:rsidRPr="00306381" w:rsidRDefault="00731C9C">
      <w:pPr>
        <w:framePr w:w="1706" w:wrap="auto" w:hAnchor="text" w:x="8107" w:y="12713"/>
        <w:widowControl w:val="0"/>
        <w:autoSpaceDE w:val="0"/>
        <w:autoSpaceDN w:val="0"/>
        <w:spacing w:before="0" w:after="0" w:line="223" w:lineRule="exact"/>
        <w:jc w:val="left"/>
        <w:rPr>
          <w:rFonts w:ascii="INVVVR+MyriadPro-Regular"/>
          <w:color w:val="000000"/>
          <w:sz w:val="19"/>
        </w:rPr>
      </w:pPr>
    </w:p>
    <w:p w14:paraId="008122B7" w14:textId="77777777" w:rsidR="00731C9C" w:rsidRPr="00306381" w:rsidRDefault="00A36624">
      <w:pPr>
        <w:framePr w:w="1706" w:wrap="auto" w:hAnchor="text" w:x="8107" w:y="12713"/>
        <w:widowControl w:val="0"/>
        <w:autoSpaceDE w:val="0"/>
        <w:autoSpaceDN w:val="0"/>
        <w:spacing w:before="0" w:after="0" w:line="223" w:lineRule="exact"/>
        <w:jc w:val="left"/>
        <w:rPr>
          <w:rFonts w:ascii="INVVVR+MyriadPro-Regular"/>
          <w:color w:val="000000"/>
          <w:sz w:val="19"/>
        </w:rPr>
      </w:pPr>
      <w:r w:rsidRPr="00306381">
        <w:rPr>
          <w:rFonts w:ascii="INVVVR+MyriadPro-Regular"/>
          <w:color w:val="000000"/>
          <w:spacing w:val="-2"/>
          <w:sz w:val="19"/>
        </w:rPr>
        <w:t>Datum:</w:t>
      </w:r>
      <w:r w:rsidRPr="00306381">
        <w:rPr>
          <w:rFonts w:ascii="INVVVR+MyriadPro-Regular"/>
          <w:color w:val="000000"/>
          <w:spacing w:val="1"/>
          <w:sz w:val="19"/>
        </w:rPr>
        <w:t xml:space="preserve"> </w:t>
      </w:r>
      <w:r w:rsidRPr="00306381">
        <w:rPr>
          <w:rFonts w:ascii="INVVVR+MyriadPro-Regular"/>
          <w:color w:val="000000"/>
          <w:spacing w:val="-2"/>
          <w:sz w:val="19"/>
        </w:rPr>
        <w:t>2024.03.21</w:t>
      </w:r>
    </w:p>
    <w:p w14:paraId="751D7FDF" w14:textId="77777777" w:rsidR="00731C9C" w:rsidRPr="00306381" w:rsidRDefault="00A36624">
      <w:pPr>
        <w:framePr w:w="1706" w:wrap="auto" w:hAnchor="text" w:x="8107" w:y="12713"/>
        <w:widowControl w:val="0"/>
        <w:autoSpaceDE w:val="0"/>
        <w:autoSpaceDN w:val="0"/>
        <w:spacing w:before="0" w:after="0" w:line="223" w:lineRule="exact"/>
        <w:jc w:val="left"/>
        <w:rPr>
          <w:rFonts w:ascii="INVVVR+MyriadPro-Regular"/>
          <w:color w:val="000000"/>
          <w:sz w:val="19"/>
        </w:rPr>
      </w:pPr>
      <w:r w:rsidRPr="00306381">
        <w:rPr>
          <w:rFonts w:ascii="INVVVR+MyriadPro-Regular"/>
          <w:color w:val="000000"/>
          <w:spacing w:val="-2"/>
          <w:sz w:val="19"/>
        </w:rPr>
        <w:t>09:28:44</w:t>
      </w:r>
      <w:r w:rsidRPr="00306381">
        <w:rPr>
          <w:rFonts w:ascii="INVVVR+MyriadPro-Regular"/>
          <w:color w:val="000000"/>
          <w:spacing w:val="-1"/>
          <w:sz w:val="19"/>
        </w:rPr>
        <w:t xml:space="preserve"> </w:t>
      </w:r>
      <w:r w:rsidRPr="00306381">
        <w:rPr>
          <w:rFonts w:ascii="INVVVR+MyriadPro-Regular"/>
          <w:color w:val="000000"/>
          <w:spacing w:val="-2"/>
          <w:sz w:val="19"/>
        </w:rPr>
        <w:t>+01'00'</w:t>
      </w:r>
    </w:p>
    <w:p w14:paraId="07BF9377" w14:textId="77777777" w:rsidR="00731C9C" w:rsidRPr="00306381" w:rsidRDefault="00A36624">
      <w:pPr>
        <w:framePr w:w="1694" w:wrap="auto" w:hAnchor="text" w:x="3419" w:y="13166"/>
        <w:widowControl w:val="0"/>
        <w:autoSpaceDE w:val="0"/>
        <w:autoSpaceDN w:val="0"/>
        <w:spacing w:before="0" w:after="0" w:line="224" w:lineRule="exact"/>
        <w:jc w:val="left"/>
        <w:rPr>
          <w:rFonts w:ascii="INVVVR+MyriadPro-Regular"/>
          <w:color w:val="000000"/>
          <w:sz w:val="19"/>
        </w:rPr>
      </w:pPr>
      <w:r w:rsidRPr="00306381">
        <w:rPr>
          <w:rFonts w:ascii="INVVVR+MyriadPro-Regular"/>
          <w:color w:val="000000"/>
          <w:spacing w:val="-2"/>
          <w:sz w:val="19"/>
        </w:rPr>
        <w:t>Datum:</w:t>
      </w:r>
      <w:r w:rsidRPr="00306381">
        <w:rPr>
          <w:rFonts w:ascii="INVVVR+MyriadPro-Regular"/>
          <w:color w:val="000000"/>
          <w:spacing w:val="1"/>
          <w:sz w:val="19"/>
        </w:rPr>
        <w:t xml:space="preserve"> </w:t>
      </w:r>
      <w:r w:rsidRPr="00306381">
        <w:rPr>
          <w:rFonts w:ascii="INVVVR+MyriadPro-Regular"/>
          <w:color w:val="000000"/>
          <w:spacing w:val="-2"/>
          <w:sz w:val="19"/>
        </w:rPr>
        <w:t>2024.04.11</w:t>
      </w:r>
    </w:p>
    <w:p w14:paraId="5B88E836" w14:textId="77777777" w:rsidR="00731C9C" w:rsidRPr="00306381" w:rsidRDefault="00A36624">
      <w:pPr>
        <w:framePr w:w="336" w:wrap="auto" w:hAnchor="text" w:x="3419" w:y="13389"/>
        <w:widowControl w:val="0"/>
        <w:autoSpaceDE w:val="0"/>
        <w:autoSpaceDN w:val="0"/>
        <w:spacing w:before="0" w:after="0" w:line="224" w:lineRule="exact"/>
        <w:jc w:val="left"/>
        <w:rPr>
          <w:rFonts w:ascii="INVVVR+MyriadPro-Regular"/>
          <w:color w:val="000000"/>
          <w:sz w:val="19"/>
        </w:rPr>
      </w:pPr>
      <w:r w:rsidRPr="00306381">
        <w:rPr>
          <w:rFonts w:ascii="INVVVR+MyriadPro-Regular"/>
          <w:color w:val="000000"/>
          <w:sz w:val="19"/>
        </w:rPr>
        <w:t>0</w:t>
      </w:r>
    </w:p>
    <w:p w14:paraId="2E41515C" w14:textId="77777777" w:rsidR="00731C9C" w:rsidRPr="00306381" w:rsidRDefault="00A36624">
      <w:pPr>
        <w:framePr w:w="1399" w:wrap="auto" w:hAnchor="text" w:x="3514" w:y="13389"/>
        <w:widowControl w:val="0"/>
        <w:autoSpaceDE w:val="0"/>
        <w:autoSpaceDN w:val="0"/>
        <w:spacing w:before="0" w:after="0" w:line="224" w:lineRule="exact"/>
        <w:jc w:val="left"/>
        <w:rPr>
          <w:rFonts w:ascii="INVVVR+MyriadPro-Regular"/>
          <w:color w:val="000000"/>
          <w:sz w:val="19"/>
        </w:rPr>
      </w:pPr>
      <w:r w:rsidRPr="00306381">
        <w:rPr>
          <w:rFonts w:ascii="INVVVR+MyriadPro-Regular"/>
          <w:color w:val="000000"/>
          <w:spacing w:val="-1"/>
          <w:sz w:val="19"/>
        </w:rPr>
        <w:t xml:space="preserve">8:37:58 </w:t>
      </w:r>
      <w:r w:rsidRPr="00306381">
        <w:rPr>
          <w:rFonts w:ascii="INVVVR+MyriadPro-Regular"/>
          <w:color w:val="000000"/>
          <w:spacing w:val="-2"/>
          <w:sz w:val="19"/>
        </w:rPr>
        <w:t>+02'00'</w:t>
      </w:r>
    </w:p>
    <w:p w14:paraId="1ADB05EC" w14:textId="77777777" w:rsidR="00731C9C" w:rsidRPr="00306381" w:rsidRDefault="00A36624">
      <w:pPr>
        <w:framePr w:w="480" w:wrap="auto" w:hAnchor="text" w:x="1692" w:y="13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…</w:t>
      </w:r>
    </w:p>
    <w:p w14:paraId="5F7EFDDB" w14:textId="77777777" w:rsidR="00731C9C" w:rsidRPr="00306381" w:rsidRDefault="00A36624">
      <w:pPr>
        <w:framePr w:w="3480" w:wrap="auto" w:hAnchor="text" w:x="1932" w:y="13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…………………………………..</w:t>
      </w:r>
    </w:p>
    <w:p w14:paraId="25DDB392" w14:textId="77777777" w:rsidR="00731C9C" w:rsidRPr="00306381" w:rsidRDefault="00A36624">
      <w:pPr>
        <w:framePr w:w="4200" w:wrap="auto" w:hAnchor="text" w:x="6155" w:y="135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……………………………..……………</w:t>
      </w:r>
    </w:p>
    <w:p w14:paraId="453EA8ED" w14:textId="77777777" w:rsidR="00731C9C" w:rsidRPr="00306381" w:rsidRDefault="00A36624">
      <w:pPr>
        <w:framePr w:w="2794" w:wrap="auto" w:hAnchor="text" w:x="2384" w:y="13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Kupující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(podpis, </w:t>
      </w:r>
      <w:r w:rsidRPr="00306381">
        <w:rPr>
          <w:rFonts w:ascii="Times New Roman" w:hAnsi="Times New Roman" w:cs="Times New Roman"/>
          <w:color w:val="000000"/>
          <w:sz w:val="24"/>
        </w:rPr>
        <w:t>razítko)</w:t>
      </w:r>
    </w:p>
    <w:p w14:paraId="0FE3717B" w14:textId="77777777" w:rsidR="00731C9C" w:rsidRPr="00306381" w:rsidRDefault="00A36624">
      <w:pPr>
        <w:framePr w:w="1918" w:wrap="auto" w:hAnchor="text" w:x="7295" w:y="1384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 xml:space="preserve">RADIX CZ </w:t>
      </w:r>
      <w:proofErr w:type="spellStart"/>
      <w:r w:rsidRPr="00306381">
        <w:rPr>
          <w:rFonts w:ascii="Times New Roman"/>
          <w:b/>
          <w:color w:val="000000"/>
          <w:sz w:val="24"/>
        </w:rPr>
        <w:t>s.r.o</w:t>
      </w:r>
      <w:proofErr w:type="spellEnd"/>
    </w:p>
    <w:p w14:paraId="238525F2" w14:textId="77777777" w:rsidR="00731C9C" w:rsidRPr="00306381" w:rsidRDefault="00233B2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1E63F864">
          <v:shape id="_x00001" o:spid="_x0000_s1032" type="#_x0000_t75" style="position:absolute;margin-left:377.75pt;margin-top:632.8pt;width:52.6pt;height:52.8pt;z-index:-251656192;mso-position-horizontal:absolute;mso-position-horizontal-relative:page;mso-position-vertical:absolute;mso-position-vertical-relative:page">
            <v:imagedata r:id="rId12" o:title="image2"/>
            <w10:wrap anchorx="page" anchory="page"/>
          </v:shape>
        </w:pict>
      </w:r>
      <w:r>
        <w:pict w14:anchorId="7C3CC481">
          <v:shape id="_x00002" o:spid="_x0000_s1031" type="#_x0000_t75" style="position:absolute;margin-left:138.1pt;margin-top:622.15pt;width:63.15pt;height:63.4pt;z-index:-251657216;mso-position-horizontal:absolute;mso-position-horizontal-relative:page;mso-position-vertical:absolute;mso-position-vertical-relative:page">
            <v:imagedata r:id="rId13" o:title="image3"/>
            <w10:wrap anchorx="page" anchory="page"/>
          </v:shape>
        </w:pict>
      </w:r>
      <w:r w:rsidR="00A36624" w:rsidRPr="00306381">
        <w:rPr>
          <w:rFonts w:ascii="Arial"/>
          <w:color w:val="FF0000"/>
          <w:sz w:val="2"/>
        </w:rPr>
        <w:br w:type="page"/>
      </w:r>
    </w:p>
    <w:p w14:paraId="460D7979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7" w:name="br8"/>
      <w:bookmarkEnd w:id="7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0DF9F884" w14:textId="77777777" w:rsidR="00731C9C" w:rsidRPr="00306381" w:rsidRDefault="00A36624">
      <w:pPr>
        <w:framePr w:w="6611" w:wrap="auto" w:hAnchor="text" w:x="2765" w:y="14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 w:hAnsi="Times New Roman" w:cs="Times New Roman"/>
          <w:b/>
          <w:color w:val="000000"/>
          <w:sz w:val="28"/>
        </w:rPr>
        <w:t>Příloha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č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1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Technická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specifikace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Video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laryngoskop</w:t>
      </w:r>
    </w:p>
    <w:p w14:paraId="49BFA676" w14:textId="77777777" w:rsidR="00731C9C" w:rsidRPr="00306381" w:rsidRDefault="00A36624">
      <w:pPr>
        <w:framePr w:w="8428" w:wrap="auto" w:hAnchor="text" w:x="1856" w:y="2851"/>
        <w:widowControl w:val="0"/>
        <w:autoSpaceDE w:val="0"/>
        <w:autoSpaceDN w:val="0"/>
        <w:spacing w:before="0" w:after="0" w:line="399" w:lineRule="exact"/>
        <w:jc w:val="left"/>
        <w:rPr>
          <w:rFonts w:ascii="Times New Roman"/>
          <w:b/>
          <w:color w:val="000000"/>
          <w:sz w:val="36"/>
        </w:rPr>
      </w:pPr>
      <w:r w:rsidRPr="00306381">
        <w:rPr>
          <w:rFonts w:ascii="Times New Roman" w:hAnsi="Times New Roman" w:cs="Times New Roman"/>
          <w:b/>
          <w:color w:val="000000"/>
          <w:sz w:val="36"/>
        </w:rPr>
        <w:t>Příloha</w:t>
      </w:r>
      <w:r w:rsidRPr="00306381">
        <w:rPr>
          <w:rFonts w:ascii="Times New Roman"/>
          <w:b/>
          <w:color w:val="000000"/>
          <w:spacing w:val="-3"/>
          <w:sz w:val="36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36"/>
        </w:rPr>
        <w:t>č.</w:t>
      </w:r>
      <w:r w:rsidRPr="00306381">
        <w:rPr>
          <w:rFonts w:ascii="Times New Roman"/>
          <w:b/>
          <w:color w:val="000000"/>
          <w:sz w:val="36"/>
        </w:rPr>
        <w:t xml:space="preserve"> 1</w:t>
      </w:r>
      <w:r w:rsidRPr="00306381">
        <w:rPr>
          <w:rFonts w:ascii="Times New Roman"/>
          <w:b/>
          <w:color w:val="000000"/>
          <w:spacing w:val="2"/>
          <w:sz w:val="36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36"/>
        </w:rPr>
        <w:t>Technická</w:t>
      </w:r>
      <w:r w:rsidRPr="00306381">
        <w:rPr>
          <w:rFonts w:ascii="Times New Roman"/>
          <w:b/>
          <w:color w:val="000000"/>
          <w:spacing w:val="1"/>
          <w:sz w:val="36"/>
        </w:rPr>
        <w:t xml:space="preserve"> </w:t>
      </w:r>
      <w:r w:rsidRPr="00306381">
        <w:rPr>
          <w:rFonts w:ascii="Times New Roman"/>
          <w:b/>
          <w:color w:val="000000"/>
          <w:sz w:val="36"/>
        </w:rPr>
        <w:t>specifikace</w:t>
      </w:r>
      <w:r w:rsidRPr="00306381">
        <w:rPr>
          <w:rFonts w:ascii="Times New Roman"/>
          <w:b/>
          <w:color w:val="000000"/>
          <w:spacing w:val="2"/>
          <w:sz w:val="36"/>
        </w:rPr>
        <w:t xml:space="preserve"> </w:t>
      </w:r>
      <w:r w:rsidRPr="00306381">
        <w:rPr>
          <w:rFonts w:ascii="Times New Roman"/>
          <w:b/>
          <w:color w:val="000000"/>
          <w:sz w:val="36"/>
        </w:rPr>
        <w:t>Video</w:t>
      </w:r>
      <w:r w:rsidRPr="00306381">
        <w:rPr>
          <w:rFonts w:ascii="Times New Roman"/>
          <w:b/>
          <w:color w:val="000000"/>
          <w:spacing w:val="-2"/>
          <w:sz w:val="36"/>
        </w:rPr>
        <w:t xml:space="preserve"> </w:t>
      </w:r>
      <w:r w:rsidRPr="00306381">
        <w:rPr>
          <w:rFonts w:ascii="Times New Roman"/>
          <w:b/>
          <w:color w:val="000000"/>
          <w:sz w:val="36"/>
        </w:rPr>
        <w:t>laryngoskop</w:t>
      </w:r>
    </w:p>
    <w:p w14:paraId="5861D3C8" w14:textId="77777777" w:rsidR="00731C9C" w:rsidRPr="00306381" w:rsidRDefault="00A36624">
      <w:pPr>
        <w:framePr w:w="6086" w:wrap="auto" w:hAnchor="text" w:x="3029" w:y="3260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/>
          <w:b/>
          <w:color w:val="000000"/>
          <w:sz w:val="28"/>
        </w:rPr>
        <w:t>VZMR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10/2024</w:t>
      </w:r>
      <w:r w:rsidRPr="00306381">
        <w:rPr>
          <w:rFonts w:ascii="Times New Roman"/>
          <w:b/>
          <w:color w:val="000000"/>
          <w:spacing w:val="7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Video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laryngoskop</w:t>
      </w:r>
      <w:r w:rsidRPr="00306381">
        <w:rPr>
          <w:rFonts w:ascii="Times New Roman"/>
          <w:b/>
          <w:color w:val="000000"/>
          <w:spacing w:val="5"/>
          <w:sz w:val="28"/>
        </w:rPr>
        <w:t xml:space="preserve"> </w:t>
      </w:r>
      <w:r w:rsidRPr="00306381">
        <w:rPr>
          <w:rFonts w:ascii="Times New Roman"/>
          <w:b/>
          <w:color w:val="000000"/>
          <w:spacing w:val="-1"/>
          <w:sz w:val="28"/>
        </w:rPr>
        <w:t>pro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 xml:space="preserve">5. - </w:t>
      </w:r>
      <w:r w:rsidRPr="00306381">
        <w:rPr>
          <w:rFonts w:ascii="Times New Roman"/>
          <w:b/>
          <w:color w:val="000000"/>
          <w:spacing w:val="1"/>
          <w:sz w:val="28"/>
        </w:rPr>
        <w:t>6.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sál</w:t>
      </w:r>
    </w:p>
    <w:p w14:paraId="3C069478" w14:textId="77777777" w:rsidR="00731C9C" w:rsidRPr="00306381" w:rsidRDefault="00A36624">
      <w:pPr>
        <w:framePr w:w="5088" w:wrap="auto" w:hAnchor="text" w:x="1416" w:y="38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pacing w:val="-1"/>
          <w:sz w:val="24"/>
        </w:rPr>
        <w:t>Název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přístroje:</w:t>
      </w:r>
      <w:r w:rsidRPr="00306381">
        <w:rPr>
          <w:rFonts w:ascii="Times New Roman"/>
          <w:b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Video laryngoskop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pro 5.-</w:t>
      </w:r>
      <w:r w:rsidRPr="00306381">
        <w:rPr>
          <w:rFonts w:ascii="Times New Roman" w:hAnsi="Times New Roman" w:cs="Times New Roman"/>
          <w:b/>
          <w:color w:val="000000"/>
          <w:sz w:val="24"/>
        </w:rPr>
        <w:t>6.sál</w:t>
      </w:r>
    </w:p>
    <w:p w14:paraId="637AA040" w14:textId="77777777" w:rsidR="00731C9C" w:rsidRPr="00306381" w:rsidRDefault="00A36624">
      <w:pPr>
        <w:framePr w:w="9314" w:wrap="auto" w:hAnchor="text" w:x="1416" w:y="41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Stručný</w:t>
      </w:r>
      <w:r w:rsidRPr="00306381">
        <w:rPr>
          <w:rFonts w:ascii="Times New Roman"/>
          <w:b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popis</w:t>
      </w:r>
      <w:r w:rsidRPr="00306381">
        <w:rPr>
          <w:rFonts w:ascii="Times New Roman"/>
          <w:b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přístroje</w:t>
      </w:r>
      <w:r w:rsidRPr="00306381">
        <w:rPr>
          <w:rFonts w:ascii="Times New Roman"/>
          <w:b/>
          <w:color w:val="000000"/>
          <w:spacing w:val="10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a</w:t>
      </w:r>
      <w:r w:rsidRPr="00306381">
        <w:rPr>
          <w:rFonts w:ascii="Times New Roman"/>
          <w:b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medicínský</w:t>
      </w:r>
      <w:r w:rsidRPr="00306381">
        <w:rPr>
          <w:rFonts w:ascii="Times New Roman"/>
          <w:b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účel:</w:t>
      </w:r>
      <w:r w:rsidRPr="00306381">
        <w:rPr>
          <w:rFonts w:ascii="Times New Roman"/>
          <w:b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určený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ro</w:t>
      </w:r>
      <w:r w:rsidRPr="00306381">
        <w:rPr>
          <w:rFonts w:ascii="Times New Roman"/>
          <w:color w:val="000000"/>
          <w:spacing w:val="1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ezpečné</w:t>
      </w:r>
      <w:r w:rsidRPr="00306381">
        <w:rPr>
          <w:rFonts w:ascii="Times New Roman"/>
          <w:color w:val="000000"/>
          <w:spacing w:val="1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intubační</w:t>
      </w:r>
      <w:r w:rsidRPr="00306381">
        <w:rPr>
          <w:rFonts w:ascii="Times New Roman"/>
          <w:color w:val="000000"/>
          <w:spacing w:val="1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jištění</w:t>
      </w:r>
    </w:p>
    <w:p w14:paraId="72629D3A" w14:textId="77777777" w:rsidR="00731C9C" w:rsidRPr="00306381" w:rsidRDefault="00A36624">
      <w:pPr>
        <w:framePr w:w="9314" w:wrap="auto" w:hAnchor="text" w:x="1416" w:y="41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dýchacích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est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–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komplet pro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obtížno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intubaci,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s </w:t>
      </w:r>
      <w:r w:rsidRPr="00306381">
        <w:rPr>
          <w:rFonts w:ascii="Times New Roman" w:hAnsi="Times New Roman" w:cs="Times New Roman"/>
          <w:color w:val="000000"/>
          <w:sz w:val="24"/>
        </w:rPr>
        <w:t>externí</w:t>
      </w:r>
      <w:r w:rsidRPr="00306381">
        <w:rPr>
          <w:rFonts w:ascii="Times New Roman"/>
          <w:color w:val="000000"/>
          <w:spacing w:val="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obrazovkou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sokým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rozlišením,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</w:t>
      </w:r>
    </w:p>
    <w:p w14:paraId="4C369C13" w14:textId="77777777" w:rsidR="00731C9C" w:rsidRPr="00306381" w:rsidRDefault="00A36624">
      <w:pPr>
        <w:framePr w:w="9314" w:wrap="auto" w:hAnchor="text" w:x="1416" w:y="413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možnost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aváděn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katetru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velikosti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16–</w:t>
      </w:r>
      <w:r w:rsidRPr="00306381">
        <w:rPr>
          <w:rFonts w:ascii="Times New Roman"/>
          <w:color w:val="000000"/>
          <w:sz w:val="24"/>
        </w:rPr>
        <w:t>18 Fr., s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LED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zdrojem </w:t>
      </w:r>
      <w:r w:rsidRPr="00306381">
        <w:rPr>
          <w:rFonts w:ascii="Times New Roman" w:hAnsi="Times New Roman" w:cs="Times New Roman"/>
          <w:color w:val="000000"/>
          <w:sz w:val="24"/>
        </w:rPr>
        <w:t>světla.</w:t>
      </w:r>
    </w:p>
    <w:p w14:paraId="660E7538" w14:textId="77777777" w:rsidR="00731C9C" w:rsidRPr="00306381" w:rsidRDefault="00A36624">
      <w:pPr>
        <w:framePr w:w="5049" w:wrap="auto" w:hAnchor="text" w:x="1416" w:y="4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Komentář</w:t>
      </w:r>
      <w:r w:rsidRPr="00306381">
        <w:rPr>
          <w:rFonts w:ascii="Times New Roman"/>
          <w:b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k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hodnocení</w:t>
      </w:r>
      <w:r w:rsidRPr="00306381">
        <w:rPr>
          <w:rFonts w:ascii="Times New Roman"/>
          <w:b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technických</w:t>
      </w:r>
      <w:r w:rsidRPr="00306381">
        <w:rPr>
          <w:rFonts w:ascii="Times New Roman"/>
          <w:b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parametrů</w:t>
      </w:r>
    </w:p>
    <w:p w14:paraId="53B3C9E6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Účastník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plní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é</w:t>
      </w:r>
      <w:r w:rsidRPr="00306381">
        <w:rPr>
          <w:rFonts w:ascii="Times New Roman"/>
          <w:color w:val="000000"/>
          <w:spacing w:val="1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údaje</w:t>
      </w:r>
      <w:r w:rsidRPr="00306381">
        <w:rPr>
          <w:rFonts w:ascii="Times New Roman"/>
          <w:color w:val="000000"/>
          <w:spacing w:val="1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bízenéh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ístroj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7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abulky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íže,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o</w:t>
      </w:r>
      <w:r w:rsidRPr="00306381">
        <w:rPr>
          <w:rFonts w:ascii="Times New Roman"/>
          <w:color w:val="000000"/>
          <w:spacing w:val="19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loupce</w:t>
      </w:r>
      <w:r w:rsidRPr="00306381">
        <w:rPr>
          <w:rFonts w:ascii="Times New Roman"/>
          <w:color w:val="000000"/>
          <w:spacing w:val="1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„Nabízený</w:t>
      </w:r>
    </w:p>
    <w:p w14:paraId="33554D41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arametr“.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Parametry,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é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sou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edmětem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odového</w:t>
      </w:r>
      <w:r w:rsidRPr="00306381">
        <w:rPr>
          <w:rFonts w:ascii="Times New Roman"/>
          <w:color w:val="000000"/>
          <w:spacing w:val="3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hodnocení,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ají</w:t>
      </w:r>
      <w:r w:rsidRPr="00306381">
        <w:rPr>
          <w:rFonts w:ascii="Times New Roman"/>
          <w:color w:val="000000"/>
          <w:spacing w:val="3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ždy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uveden</w:t>
      </w:r>
      <w:r w:rsidRPr="00306381">
        <w:rPr>
          <w:rFonts w:ascii="Times New Roman"/>
          <w:color w:val="000000"/>
          <w:spacing w:val="3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čet</w:t>
      </w:r>
    </w:p>
    <w:p w14:paraId="6A818224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bodů,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ý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je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za</w:t>
      </w:r>
      <w:r w:rsidRPr="00306381">
        <w:rPr>
          <w:rFonts w:ascii="Times New Roman"/>
          <w:color w:val="000000"/>
          <w:spacing w:val="24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danou</w:t>
      </w:r>
      <w:r w:rsidRPr="00306381">
        <w:rPr>
          <w:rFonts w:ascii="Times New Roman"/>
          <w:color w:val="000000"/>
          <w:spacing w:val="3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vlastnost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ožné</w:t>
      </w:r>
      <w:r w:rsidRPr="00306381">
        <w:rPr>
          <w:rFonts w:ascii="Times New Roman"/>
          <w:color w:val="000000"/>
          <w:spacing w:val="2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ískat.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Celkový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čet</w:t>
      </w:r>
      <w:r w:rsidRPr="00306381">
        <w:rPr>
          <w:rFonts w:ascii="Times New Roman"/>
          <w:color w:val="000000"/>
          <w:spacing w:val="2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ěchto</w:t>
      </w:r>
      <w:r w:rsidRPr="00306381">
        <w:rPr>
          <w:rFonts w:ascii="Times New Roman"/>
          <w:color w:val="000000"/>
          <w:spacing w:val="2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získaných</w:t>
      </w:r>
      <w:r w:rsidRPr="00306381">
        <w:rPr>
          <w:rFonts w:ascii="Times New Roman"/>
          <w:color w:val="000000"/>
          <w:spacing w:val="3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bodů</w:t>
      </w:r>
      <w:r w:rsidRPr="00306381">
        <w:rPr>
          <w:rFonts w:ascii="Times New Roman"/>
          <w:color w:val="000000"/>
          <w:spacing w:val="2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bude</w:t>
      </w:r>
    </w:p>
    <w:p w14:paraId="056A7C85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ředměte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hodnocení</w:t>
      </w:r>
      <w:r w:rsidRPr="00306381">
        <w:rPr>
          <w:rFonts w:ascii="Times New Roman"/>
          <w:color w:val="000000"/>
          <w:sz w:val="24"/>
        </w:rPr>
        <w:t xml:space="preserve"> za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dílč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hodnotíc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ritérium.</w:t>
      </w:r>
    </w:p>
    <w:p w14:paraId="61379AD5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Zadavatel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pozorňuje,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že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ři</w:t>
      </w:r>
      <w:r w:rsidRPr="00306381">
        <w:rPr>
          <w:rFonts w:ascii="Times New Roman"/>
          <w:color w:val="000000"/>
          <w:spacing w:val="7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esplnění</w:t>
      </w:r>
      <w:r w:rsidRPr="00306381">
        <w:rPr>
          <w:rFonts w:ascii="Times New Roman"/>
          <w:color w:val="000000"/>
          <w:spacing w:val="1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žadavků</w:t>
      </w:r>
      <w:r w:rsidRPr="00306381">
        <w:rPr>
          <w:rFonts w:ascii="Times New Roman"/>
          <w:color w:val="000000"/>
          <w:spacing w:val="9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echnické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pecifikace</w:t>
      </w:r>
      <w:r w:rsidRPr="00306381">
        <w:rPr>
          <w:rFonts w:ascii="Times New Roman"/>
          <w:color w:val="000000"/>
          <w:spacing w:val="6"/>
          <w:sz w:val="24"/>
        </w:rPr>
        <w:t xml:space="preserve"> </w:t>
      </w:r>
      <w:r w:rsidRPr="00306381">
        <w:rPr>
          <w:rFonts w:ascii="Times New Roman"/>
          <w:color w:val="000000"/>
          <w:spacing w:val="1"/>
          <w:sz w:val="24"/>
        </w:rPr>
        <w:t>bude</w:t>
      </w:r>
      <w:r w:rsidRPr="00306381">
        <w:rPr>
          <w:rFonts w:ascii="Times New Roman"/>
          <w:color w:val="000000"/>
          <w:spacing w:val="5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aková</w:t>
      </w:r>
      <w:r w:rsidRPr="00306381">
        <w:rPr>
          <w:rFonts w:ascii="Times New Roman"/>
          <w:color w:val="000000"/>
          <w:spacing w:val="8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abídka</w:t>
      </w:r>
    </w:p>
    <w:p w14:paraId="2D3BD724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ze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soutěž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vyloučena.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Tato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odmínka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se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ýká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pacing w:val="-1"/>
          <w:sz w:val="24"/>
        </w:rPr>
        <w:t>veškerých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níže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ých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parametrů</w:t>
      </w:r>
      <w:r w:rsidRPr="00306381">
        <w:rPr>
          <w:rFonts w:ascii="Times New Roman"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romě</w:t>
      </w:r>
      <w:r w:rsidRPr="00306381">
        <w:rPr>
          <w:rFonts w:ascii="Times New Roman"/>
          <w:color w:val="000000"/>
          <w:spacing w:val="-4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těch</w:t>
      </w:r>
    </w:p>
    <w:p w14:paraId="6BB939EC" w14:textId="77777777" w:rsidR="00731C9C" w:rsidRPr="00306381" w:rsidRDefault="00A36624">
      <w:pPr>
        <w:framePr w:w="9312" w:wrap="auto" w:hAnchor="text" w:x="1416" w:y="5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parametrů,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které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jsou </w:t>
      </w:r>
      <w:r w:rsidRPr="00306381">
        <w:rPr>
          <w:rFonts w:ascii="Times New Roman" w:hAnsi="Times New Roman" w:cs="Times New Roman"/>
          <w:color w:val="000000"/>
          <w:sz w:val="24"/>
        </w:rPr>
        <w:t>předmětem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hodnocení</w:t>
      </w:r>
      <w:r w:rsidRPr="00306381">
        <w:rPr>
          <w:rFonts w:ascii="Times New Roman"/>
          <w:color w:val="000000"/>
          <w:sz w:val="24"/>
        </w:rPr>
        <w:t xml:space="preserve"> s</w:t>
      </w:r>
      <w:r w:rsidRPr="00306381">
        <w:rPr>
          <w:rFonts w:ascii="Times New Roman"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možností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uvedení</w:t>
      </w:r>
      <w:r w:rsidRPr="00306381">
        <w:rPr>
          <w:rFonts w:ascii="Times New Roman"/>
          <w:color w:val="000000"/>
          <w:sz w:val="24"/>
        </w:rPr>
        <w:t xml:space="preserve"> hodnoty </w:t>
      </w:r>
      <w:r w:rsidRPr="00306381">
        <w:rPr>
          <w:rFonts w:ascii="Times New Roman" w:hAnsi="Times New Roman" w:cs="Times New Roman"/>
          <w:color w:val="000000"/>
          <w:spacing w:val="1"/>
          <w:sz w:val="24"/>
        </w:rPr>
        <w:t>„ne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 xml:space="preserve">= 0 </w:t>
      </w:r>
      <w:r w:rsidRPr="00306381">
        <w:rPr>
          <w:rFonts w:ascii="Times New Roman" w:hAnsi="Times New Roman" w:cs="Times New Roman"/>
          <w:color w:val="000000"/>
          <w:sz w:val="24"/>
        </w:rPr>
        <w:t>bodů“.</w:t>
      </w:r>
    </w:p>
    <w:p w14:paraId="3BEFF544" w14:textId="77777777" w:rsidR="00731C9C" w:rsidRPr="00306381" w:rsidRDefault="00A36624">
      <w:pPr>
        <w:framePr w:w="2513" w:wrap="auto" w:hAnchor="text" w:x="1532" w:y="7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Požadovaný</w:t>
      </w:r>
      <w:r w:rsidRPr="00306381">
        <w:rPr>
          <w:rFonts w:ascii="Times New Roman"/>
          <w:b/>
          <w:color w:val="000000"/>
          <w:sz w:val="24"/>
        </w:rPr>
        <w:t xml:space="preserve"> parametr</w:t>
      </w:r>
    </w:p>
    <w:p w14:paraId="7FA10625" w14:textId="77777777" w:rsidR="00731C9C" w:rsidRPr="00306381" w:rsidRDefault="00A36624">
      <w:pPr>
        <w:framePr w:w="2082" w:wrap="auto" w:hAnchor="text" w:x="6059" w:y="7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Technické</w:t>
      </w:r>
    </w:p>
    <w:p w14:paraId="5F75AE7A" w14:textId="77777777" w:rsidR="00731C9C" w:rsidRPr="00306381" w:rsidRDefault="00A36624">
      <w:pPr>
        <w:framePr w:w="2082" w:wrap="auto" w:hAnchor="text" w:x="6059" w:y="7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hodnocení</w:t>
      </w:r>
      <w:r w:rsidRPr="00306381">
        <w:rPr>
          <w:rFonts w:ascii="Times New Roman"/>
          <w:b/>
          <w:color w:val="000000"/>
          <w:spacing w:val="2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–</w:t>
      </w:r>
      <w:r w:rsidRPr="00306381">
        <w:rPr>
          <w:rFonts w:ascii="Times New Roman"/>
          <w:b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počet</w:t>
      </w:r>
    </w:p>
    <w:p w14:paraId="40B37408" w14:textId="77777777" w:rsidR="00731C9C" w:rsidRPr="00306381" w:rsidRDefault="00A36624">
      <w:pPr>
        <w:framePr w:w="2082" w:wrap="auto" w:hAnchor="text" w:x="6059" w:y="7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bodů</w:t>
      </w:r>
    </w:p>
    <w:p w14:paraId="3F773E75" w14:textId="77777777" w:rsidR="00731C9C" w:rsidRPr="00306381" w:rsidRDefault="00A36624">
      <w:pPr>
        <w:framePr w:w="2295" w:wrap="auto" w:hAnchor="text" w:x="8325" w:y="74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Nabízený</w:t>
      </w:r>
      <w:r w:rsidRPr="00306381">
        <w:rPr>
          <w:rFonts w:ascii="Times New Roman"/>
          <w:b/>
          <w:color w:val="000000"/>
          <w:sz w:val="24"/>
        </w:rPr>
        <w:t xml:space="preserve"> parametr</w:t>
      </w:r>
    </w:p>
    <w:p w14:paraId="5CA3E964" w14:textId="77777777" w:rsidR="00731C9C" w:rsidRPr="00306381" w:rsidRDefault="00A36624">
      <w:pPr>
        <w:framePr w:w="2295" w:wrap="auto" w:hAnchor="text" w:x="8325" w:y="745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>(ANO/NE/Hodnota)</w:t>
      </w:r>
    </w:p>
    <w:p w14:paraId="173D87D5" w14:textId="77777777" w:rsidR="00731C9C" w:rsidRPr="00306381" w:rsidRDefault="00A36624">
      <w:pPr>
        <w:framePr w:w="1226" w:wrap="auto" w:hAnchor="text" w:x="1532" w:y="8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Dodavatel</w:t>
      </w:r>
    </w:p>
    <w:p w14:paraId="2E90BC70" w14:textId="77777777" w:rsidR="00731C9C" w:rsidRPr="00306381" w:rsidRDefault="00A36624">
      <w:pPr>
        <w:framePr w:w="1226" w:wrap="auto" w:hAnchor="text" w:x="1532" w:y="82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Výrobce</w:t>
      </w:r>
    </w:p>
    <w:p w14:paraId="0199E829" w14:textId="77777777" w:rsidR="00731C9C" w:rsidRPr="00306381" w:rsidRDefault="00A36624">
      <w:pPr>
        <w:framePr w:w="1898" w:wrap="auto" w:hAnchor="text" w:x="6059" w:y="82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RADIX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CZ s.r.o.</w:t>
      </w:r>
    </w:p>
    <w:p w14:paraId="086C2DB6" w14:textId="77777777" w:rsidR="00731C9C" w:rsidRPr="00306381" w:rsidRDefault="00A36624">
      <w:pPr>
        <w:framePr w:w="1898" w:wrap="auto" w:hAnchor="text" w:x="6059" w:y="8294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Karl</w:t>
      </w:r>
      <w:r w:rsidRPr="00306381">
        <w:rPr>
          <w:rFonts w:ascii="Times New Roman"/>
          <w:color w:val="000000"/>
          <w:spacing w:val="1"/>
          <w:sz w:val="24"/>
        </w:rPr>
        <w:t xml:space="preserve"> </w:t>
      </w:r>
      <w:proofErr w:type="spellStart"/>
      <w:r w:rsidRPr="00306381">
        <w:rPr>
          <w:rFonts w:ascii="Times New Roman"/>
          <w:color w:val="000000"/>
          <w:sz w:val="24"/>
        </w:rPr>
        <w:t>Storz</w:t>
      </w:r>
      <w:proofErr w:type="spellEnd"/>
    </w:p>
    <w:p w14:paraId="3922572A" w14:textId="77777777" w:rsidR="00731C9C" w:rsidRPr="00306381" w:rsidRDefault="00A36624">
      <w:pPr>
        <w:framePr w:w="1293" w:wrap="auto" w:hAnchor="text" w:x="1532" w:y="8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Typ/model</w:t>
      </w:r>
    </w:p>
    <w:p w14:paraId="7576C680" w14:textId="77777777" w:rsidR="00731C9C" w:rsidRPr="00306381" w:rsidRDefault="00A36624">
      <w:pPr>
        <w:framePr w:w="1027" w:wrap="auto" w:hAnchor="text" w:x="6059" w:y="886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C-MAC</w:t>
      </w:r>
    </w:p>
    <w:p w14:paraId="68AA15BB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>Video laryngoskop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–</w:t>
      </w:r>
      <w:r w:rsidRPr="00306381">
        <w:rPr>
          <w:rFonts w:ascii="Times New Roman"/>
          <w:b/>
          <w:color w:val="000000"/>
          <w:sz w:val="24"/>
        </w:rPr>
        <w:t xml:space="preserve"> komplet</w:t>
      </w:r>
      <w:r w:rsidRPr="00306381">
        <w:rPr>
          <w:rFonts w:ascii="Times New Roman"/>
          <w:b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 xml:space="preserve">pro </w:t>
      </w:r>
      <w:r w:rsidRPr="00306381">
        <w:rPr>
          <w:rFonts w:ascii="Times New Roman" w:hAnsi="Times New Roman" w:cs="Times New Roman"/>
          <w:b/>
          <w:color w:val="000000"/>
          <w:sz w:val="24"/>
        </w:rPr>
        <w:t>obtížnou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/>
          <w:b/>
          <w:color w:val="000000"/>
          <w:spacing w:val="-1"/>
          <w:sz w:val="24"/>
        </w:rPr>
        <w:t>intubaci</w:t>
      </w:r>
    </w:p>
    <w:p w14:paraId="6010A33D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Kompaktní,</w:t>
      </w:r>
      <w:r w:rsidRPr="00306381">
        <w:rPr>
          <w:rFonts w:ascii="Calibri"/>
          <w:color w:val="000000"/>
          <w:spacing w:val="-12"/>
        </w:rPr>
        <w:t xml:space="preserve"> </w:t>
      </w:r>
      <w:r w:rsidRPr="00306381">
        <w:rPr>
          <w:rFonts w:ascii="Calibri" w:hAnsi="Calibri" w:cs="Calibri"/>
          <w:color w:val="000000"/>
        </w:rPr>
        <w:t>přenosný</w:t>
      </w:r>
      <w:r w:rsidRPr="00306381">
        <w:rPr>
          <w:rFonts w:ascii="Calibri"/>
          <w:color w:val="000000"/>
          <w:spacing w:val="-13"/>
        </w:rPr>
        <w:t xml:space="preserve"> </w:t>
      </w:r>
      <w:r w:rsidRPr="00306381">
        <w:rPr>
          <w:rFonts w:ascii="Calibri" w:hAnsi="Calibri" w:cs="Calibri"/>
          <w:color w:val="000000"/>
        </w:rPr>
        <w:t>systém</w:t>
      </w:r>
      <w:r w:rsidRPr="00306381">
        <w:rPr>
          <w:rFonts w:ascii="Calibri"/>
          <w:color w:val="000000"/>
          <w:spacing w:val="-9"/>
        </w:rPr>
        <w:t xml:space="preserve"> </w:t>
      </w:r>
      <w:r w:rsidRPr="00306381">
        <w:rPr>
          <w:rFonts w:ascii="Calibri"/>
          <w:color w:val="000000"/>
        </w:rPr>
        <w:t>s</w:t>
      </w:r>
      <w:r w:rsidRPr="00306381">
        <w:rPr>
          <w:rFonts w:ascii="Calibri"/>
          <w:color w:val="000000"/>
          <w:spacing w:val="-12"/>
        </w:rPr>
        <w:t xml:space="preserve"> </w:t>
      </w:r>
      <w:r w:rsidRPr="00306381">
        <w:rPr>
          <w:rFonts w:ascii="Calibri" w:hAnsi="Calibri" w:cs="Calibri"/>
          <w:color w:val="000000"/>
        </w:rPr>
        <w:t>možností</w:t>
      </w:r>
      <w:r w:rsidRPr="00306381">
        <w:rPr>
          <w:rFonts w:ascii="Calibri"/>
          <w:color w:val="000000"/>
          <w:spacing w:val="-11"/>
        </w:rPr>
        <w:t xml:space="preserve"> </w:t>
      </w:r>
      <w:r w:rsidRPr="00306381">
        <w:rPr>
          <w:rFonts w:ascii="Calibri"/>
          <w:color w:val="000000"/>
        </w:rPr>
        <w:t>provozu</w:t>
      </w:r>
    </w:p>
    <w:p w14:paraId="7953421C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na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akumulátor</w:t>
      </w:r>
    </w:p>
    <w:p w14:paraId="0A1C1C0B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1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Video</w:t>
      </w:r>
      <w:r w:rsidRPr="00306381">
        <w:rPr>
          <w:rFonts w:ascii="Calibri"/>
          <w:color w:val="000000"/>
          <w:spacing w:val="187"/>
        </w:rPr>
        <w:t xml:space="preserve"> </w:t>
      </w:r>
      <w:r w:rsidRPr="00306381">
        <w:rPr>
          <w:rFonts w:ascii="Calibri" w:hAnsi="Calibri" w:cs="Calibri"/>
          <w:color w:val="000000"/>
        </w:rPr>
        <w:t>laryngoskopický</w:t>
      </w:r>
      <w:r w:rsidRPr="00306381">
        <w:rPr>
          <w:rFonts w:ascii="Calibri"/>
          <w:color w:val="000000"/>
          <w:spacing w:val="182"/>
        </w:rPr>
        <w:t xml:space="preserve"> </w:t>
      </w:r>
      <w:r w:rsidRPr="00306381">
        <w:rPr>
          <w:rFonts w:ascii="Calibri"/>
          <w:color w:val="000000"/>
        </w:rPr>
        <w:t>set</w:t>
      </w:r>
      <w:r w:rsidRPr="00306381">
        <w:rPr>
          <w:rFonts w:ascii="Calibri"/>
          <w:color w:val="000000"/>
          <w:spacing w:val="186"/>
        </w:rPr>
        <w:t xml:space="preserve"> </w:t>
      </w:r>
      <w:r w:rsidRPr="00306381">
        <w:rPr>
          <w:rFonts w:ascii="Calibri"/>
          <w:color w:val="000000"/>
          <w:spacing w:val="-1"/>
        </w:rPr>
        <w:t>pro</w:t>
      </w:r>
      <w:r w:rsidRPr="00306381">
        <w:rPr>
          <w:rFonts w:ascii="Calibri"/>
          <w:color w:val="000000"/>
          <w:spacing w:val="186"/>
        </w:rPr>
        <w:t xml:space="preserve"> </w:t>
      </w:r>
      <w:r w:rsidRPr="00306381">
        <w:rPr>
          <w:rFonts w:ascii="Calibri" w:hAnsi="Calibri" w:cs="Calibri"/>
          <w:color w:val="000000"/>
        </w:rPr>
        <w:t>bezpečné</w:t>
      </w:r>
    </w:p>
    <w:p w14:paraId="736C8CD0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intubační</w:t>
      </w:r>
      <w:r w:rsidRPr="00306381">
        <w:rPr>
          <w:rFonts w:ascii="Calibri"/>
          <w:color w:val="000000"/>
          <w:spacing w:val="108"/>
        </w:rPr>
        <w:t xml:space="preserve"> </w:t>
      </w:r>
      <w:r w:rsidRPr="00306381">
        <w:rPr>
          <w:rFonts w:ascii="Calibri" w:hAnsi="Calibri" w:cs="Calibri"/>
          <w:color w:val="000000"/>
        </w:rPr>
        <w:t>zajištění</w:t>
      </w:r>
      <w:r w:rsidRPr="00306381">
        <w:rPr>
          <w:rFonts w:ascii="Calibri"/>
          <w:color w:val="000000"/>
          <w:spacing w:val="108"/>
        </w:rPr>
        <w:t xml:space="preserve"> </w:t>
      </w:r>
      <w:r w:rsidRPr="00306381">
        <w:rPr>
          <w:rFonts w:ascii="Calibri" w:hAnsi="Calibri" w:cs="Calibri"/>
          <w:color w:val="000000"/>
        </w:rPr>
        <w:t>dýchacích</w:t>
      </w:r>
      <w:r w:rsidRPr="00306381">
        <w:rPr>
          <w:rFonts w:ascii="Calibri"/>
          <w:color w:val="000000"/>
          <w:spacing w:val="108"/>
        </w:rPr>
        <w:t xml:space="preserve"> </w:t>
      </w:r>
      <w:r w:rsidRPr="00306381">
        <w:rPr>
          <w:rFonts w:ascii="Calibri"/>
          <w:color w:val="000000"/>
          <w:spacing w:val="1"/>
        </w:rPr>
        <w:t>cest</w:t>
      </w:r>
      <w:r w:rsidRPr="00306381">
        <w:rPr>
          <w:rFonts w:ascii="Calibri"/>
          <w:color w:val="000000"/>
          <w:spacing w:val="109"/>
        </w:rPr>
        <w:t xml:space="preserve"> </w:t>
      </w:r>
      <w:r w:rsidRPr="00306381">
        <w:rPr>
          <w:rFonts w:ascii="Calibri" w:hAnsi="Calibri" w:cs="Calibri"/>
          <w:color w:val="000000"/>
        </w:rPr>
        <w:t>určený</w:t>
      </w:r>
      <w:r w:rsidRPr="00306381">
        <w:rPr>
          <w:rFonts w:ascii="Calibri"/>
          <w:color w:val="000000"/>
          <w:spacing w:val="110"/>
        </w:rPr>
        <w:t xml:space="preserve"> </w:t>
      </w:r>
      <w:r w:rsidRPr="00306381">
        <w:rPr>
          <w:rFonts w:ascii="Calibri"/>
          <w:color w:val="000000"/>
        </w:rPr>
        <w:t>k</w:t>
      </w:r>
    </w:p>
    <w:p w14:paraId="2662F7F5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využití</w:t>
      </w:r>
      <w:r w:rsidRPr="00306381">
        <w:rPr>
          <w:rFonts w:ascii="Calibri"/>
          <w:color w:val="000000"/>
          <w:spacing w:val="7"/>
        </w:rPr>
        <w:t xml:space="preserve"> </w:t>
      </w:r>
      <w:r w:rsidRPr="00306381">
        <w:rPr>
          <w:rFonts w:ascii="Calibri"/>
          <w:color w:val="000000"/>
        </w:rPr>
        <w:t>v</w:t>
      </w:r>
      <w:r w:rsidRPr="00306381">
        <w:rPr>
          <w:rFonts w:ascii="Calibri"/>
          <w:color w:val="000000"/>
          <w:spacing w:val="9"/>
        </w:rPr>
        <w:t xml:space="preserve"> </w:t>
      </w:r>
      <w:r w:rsidRPr="00306381">
        <w:rPr>
          <w:rFonts w:ascii="Calibri"/>
          <w:color w:val="000000"/>
        </w:rPr>
        <w:t>provozu</w:t>
      </w:r>
      <w:r w:rsidRPr="00306381">
        <w:rPr>
          <w:rFonts w:ascii="Calibri"/>
          <w:color w:val="000000"/>
          <w:spacing w:val="10"/>
        </w:rPr>
        <w:t xml:space="preserve"> </w:t>
      </w:r>
      <w:r w:rsidRPr="00306381">
        <w:rPr>
          <w:rFonts w:ascii="Calibri" w:hAnsi="Calibri" w:cs="Calibri"/>
          <w:color w:val="000000"/>
        </w:rPr>
        <w:t>urgentní</w:t>
      </w:r>
      <w:r w:rsidRPr="00306381">
        <w:rPr>
          <w:rFonts w:ascii="Calibri"/>
          <w:color w:val="000000"/>
          <w:spacing w:val="7"/>
        </w:rPr>
        <w:t xml:space="preserve"> </w:t>
      </w:r>
      <w:r w:rsidRPr="00306381">
        <w:rPr>
          <w:rFonts w:ascii="Calibri" w:hAnsi="Calibri" w:cs="Calibri"/>
          <w:color w:val="000000"/>
        </w:rPr>
        <w:t>medicíny,</w:t>
      </w:r>
      <w:r w:rsidRPr="00306381">
        <w:rPr>
          <w:rFonts w:ascii="Calibri"/>
          <w:color w:val="000000"/>
          <w:spacing w:val="8"/>
        </w:rPr>
        <w:t xml:space="preserve"> </w:t>
      </w:r>
      <w:r w:rsidRPr="00306381">
        <w:rPr>
          <w:rFonts w:ascii="Calibri" w:hAnsi="Calibri" w:cs="Calibri"/>
          <w:color w:val="000000"/>
        </w:rPr>
        <w:t>operačních</w:t>
      </w:r>
    </w:p>
    <w:p w14:paraId="3DCF372A" w14:textId="77777777" w:rsidR="00731C9C" w:rsidRPr="00306381" w:rsidRDefault="00A36624">
      <w:pPr>
        <w:framePr w:w="5520" w:wrap="auto" w:hAnchor="text" w:x="1532" w:y="9153"/>
        <w:widowControl w:val="0"/>
        <w:autoSpaceDE w:val="0"/>
        <w:autoSpaceDN w:val="0"/>
        <w:spacing w:before="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sálů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a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</w:rPr>
        <w:t>odd. ARO,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</w:rPr>
        <w:t>JIP</w:t>
      </w:r>
    </w:p>
    <w:p w14:paraId="518412D5" w14:textId="77777777" w:rsidR="00731C9C" w:rsidRPr="00306381" w:rsidRDefault="00A36624">
      <w:pPr>
        <w:framePr w:w="760" w:wrap="auto" w:hAnchor="text" w:x="8325" w:y="943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52D367A5" w14:textId="77777777" w:rsidR="00731C9C" w:rsidRPr="00306381" w:rsidRDefault="00A36624">
      <w:pPr>
        <w:framePr w:w="760" w:wrap="auto" w:hAnchor="text" w:x="8325" w:y="9439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133BFEDC" w14:textId="77777777" w:rsidR="00731C9C" w:rsidRPr="00306381" w:rsidRDefault="00A36624">
      <w:pPr>
        <w:framePr w:w="5915" w:wrap="auto" w:hAnchor="text" w:x="1532" w:y="11121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Calibri"/>
          <w:color w:val="000000"/>
        </w:rPr>
        <w:t>Kompatibilita</w:t>
      </w:r>
      <w:r w:rsidRPr="00306381">
        <w:rPr>
          <w:rFonts w:ascii="Calibri"/>
          <w:color w:val="000000"/>
          <w:spacing w:val="73"/>
        </w:rPr>
        <w:t xml:space="preserve"> </w:t>
      </w:r>
      <w:r w:rsidRPr="00306381">
        <w:rPr>
          <w:rFonts w:ascii="Calibri"/>
          <w:color w:val="000000"/>
        </w:rPr>
        <w:t>se</w:t>
      </w:r>
      <w:r w:rsidRPr="00306381">
        <w:rPr>
          <w:rFonts w:ascii="Calibri"/>
          <w:color w:val="000000"/>
          <w:spacing w:val="73"/>
        </w:rPr>
        <w:t xml:space="preserve"> </w:t>
      </w:r>
      <w:r w:rsidRPr="00306381">
        <w:rPr>
          <w:rFonts w:ascii="Calibri" w:hAnsi="Calibri" w:cs="Calibri"/>
          <w:color w:val="000000"/>
        </w:rPr>
        <w:t>stávajícím</w:t>
      </w:r>
      <w:r w:rsidRPr="00306381">
        <w:rPr>
          <w:rFonts w:ascii="Calibri"/>
          <w:color w:val="000000"/>
          <w:spacing w:val="77"/>
        </w:rPr>
        <w:t xml:space="preserve"> </w:t>
      </w:r>
      <w:r w:rsidRPr="00306381">
        <w:rPr>
          <w:rFonts w:ascii="Calibri" w:hAnsi="Calibri" w:cs="Calibri"/>
          <w:color w:val="000000"/>
          <w:spacing w:val="-1"/>
        </w:rPr>
        <w:t>systémem</w:t>
      </w:r>
      <w:r w:rsidRPr="00306381">
        <w:rPr>
          <w:rFonts w:ascii="Calibri"/>
          <w:color w:val="000000"/>
          <w:spacing w:val="77"/>
        </w:rPr>
        <w:t xml:space="preserve"> </w:t>
      </w:r>
      <w:r w:rsidRPr="00306381">
        <w:rPr>
          <w:rFonts w:ascii="Calibri"/>
          <w:color w:val="000000"/>
          <w:spacing w:val="3"/>
        </w:rPr>
        <w:t>C</w:t>
      </w:r>
      <w:r w:rsidRPr="00306381">
        <w:rPr>
          <w:rFonts w:ascii="Calibri"/>
          <w:color w:val="000000"/>
        </w:rPr>
        <w:t>-MAC</w:t>
      </w:r>
      <w:r w:rsidRPr="00306381">
        <w:rPr>
          <w:rFonts w:ascii="Calibri"/>
          <w:color w:val="000000"/>
          <w:spacing w:val="161"/>
        </w:rPr>
        <w:t xml:space="preserve"> </w:t>
      </w:r>
      <w:r w:rsidRPr="00306381">
        <w:rPr>
          <w:rFonts w:ascii="Times New Roman"/>
          <w:color w:val="000000"/>
          <w:sz w:val="24"/>
        </w:rPr>
        <w:t>Ano 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.</w:t>
      </w:r>
    </w:p>
    <w:p w14:paraId="7FACF032" w14:textId="77777777" w:rsidR="00731C9C" w:rsidRPr="00306381" w:rsidRDefault="00A36624">
      <w:pPr>
        <w:framePr w:w="760" w:wrap="auto" w:hAnchor="text" w:x="8325" w:y="111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2887A9CC" w14:textId="77777777" w:rsidR="00731C9C" w:rsidRPr="00306381" w:rsidRDefault="00A36624">
      <w:pPr>
        <w:framePr w:w="1093" w:wrap="auto" w:hAnchor="text" w:x="1532" w:y="1139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 xml:space="preserve">Karl </w:t>
      </w:r>
      <w:proofErr w:type="spellStart"/>
      <w:r w:rsidRPr="00306381">
        <w:rPr>
          <w:rFonts w:ascii="Calibri"/>
          <w:color w:val="000000"/>
        </w:rPr>
        <w:t>Storz</w:t>
      </w:r>
      <w:proofErr w:type="spellEnd"/>
    </w:p>
    <w:p w14:paraId="7789C5DB" w14:textId="77777777" w:rsidR="00731C9C" w:rsidRPr="00306381" w:rsidRDefault="00A36624">
      <w:pPr>
        <w:framePr w:w="1133" w:wrap="auto" w:hAnchor="text" w:x="6059" w:y="113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 b.</w:t>
      </w:r>
    </w:p>
    <w:p w14:paraId="7B785F16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b/>
          <w:color w:val="000000"/>
          <w:u w:val="single"/>
        </w:rPr>
      </w:pPr>
      <w:r w:rsidRPr="00306381">
        <w:rPr>
          <w:rFonts w:ascii="Calibri" w:hAnsi="Calibri" w:cs="Calibri"/>
          <w:b/>
          <w:color w:val="000000"/>
          <w:u w:val="single"/>
        </w:rPr>
        <w:t>Zobrazovací</w:t>
      </w:r>
      <w:r w:rsidRPr="00306381">
        <w:rPr>
          <w:rFonts w:ascii="Calibri"/>
          <w:b/>
          <w:color w:val="000000"/>
          <w:spacing w:val="2"/>
          <w:u w:val="single"/>
        </w:rPr>
        <w:t xml:space="preserve"> </w:t>
      </w:r>
      <w:r w:rsidRPr="00306381">
        <w:rPr>
          <w:rFonts w:ascii="Calibri"/>
          <w:b/>
          <w:color w:val="000000"/>
          <w:u w:val="single"/>
        </w:rPr>
        <w:t xml:space="preserve">jednotka </w:t>
      </w:r>
      <w:r w:rsidRPr="00306381">
        <w:rPr>
          <w:rFonts w:ascii="Calibri" w:hAnsi="Calibri" w:cs="Calibri"/>
          <w:b/>
          <w:color w:val="000000"/>
          <w:u w:val="single"/>
        </w:rPr>
        <w:t>–</w:t>
      </w:r>
      <w:r w:rsidRPr="00306381">
        <w:rPr>
          <w:rFonts w:ascii="Calibri"/>
          <w:b/>
          <w:color w:val="000000"/>
          <w:spacing w:val="-1"/>
          <w:u w:val="single"/>
        </w:rPr>
        <w:t xml:space="preserve"> </w:t>
      </w:r>
      <w:r w:rsidRPr="00306381">
        <w:rPr>
          <w:rFonts w:ascii="Calibri" w:hAnsi="Calibri" w:cs="Calibri"/>
          <w:b/>
          <w:color w:val="000000"/>
          <w:u w:val="single"/>
        </w:rPr>
        <w:t>přenosný</w:t>
      </w:r>
      <w:r w:rsidRPr="00306381">
        <w:rPr>
          <w:rFonts w:ascii="Calibri"/>
          <w:b/>
          <w:color w:val="000000"/>
          <w:spacing w:val="2"/>
          <w:u w:val="single"/>
        </w:rPr>
        <w:t xml:space="preserve"> </w:t>
      </w:r>
      <w:r w:rsidRPr="00306381">
        <w:rPr>
          <w:rFonts w:ascii="Calibri"/>
          <w:b/>
          <w:color w:val="000000"/>
          <w:u w:val="single"/>
        </w:rPr>
        <w:t>monitor</w:t>
      </w:r>
    </w:p>
    <w:p w14:paraId="53E4CAFF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18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 w:hAnsi="Calibri" w:cs="Calibri"/>
          <w:color w:val="000000"/>
          <w:u w:val="single"/>
        </w:rPr>
        <w:t>Dotyková</w:t>
      </w:r>
      <w:r w:rsidRPr="00306381">
        <w:rPr>
          <w:rFonts w:ascii="Calibri"/>
          <w:color w:val="000000"/>
          <w:spacing w:val="-2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obrazovka,</w:t>
      </w:r>
      <w:r w:rsidRPr="00306381">
        <w:rPr>
          <w:rFonts w:ascii="Calibri"/>
          <w:color w:val="000000"/>
          <w:spacing w:val="-2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velikost</w:t>
      </w:r>
      <w:r w:rsidRPr="00306381">
        <w:rPr>
          <w:rFonts w:ascii="Calibri"/>
          <w:color w:val="000000"/>
          <w:spacing w:val="1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displeje</w:t>
      </w:r>
      <w:r w:rsidRPr="00306381">
        <w:rPr>
          <w:rFonts w:ascii="Calibri"/>
          <w:color w:val="000000"/>
          <w:spacing w:val="-1"/>
          <w:u w:val="single"/>
        </w:rPr>
        <w:t xml:space="preserve"> </w:t>
      </w:r>
      <w:r w:rsidRPr="00306381">
        <w:rPr>
          <w:rFonts w:ascii="Calibri"/>
          <w:color w:val="000000"/>
          <w:spacing w:val="1"/>
          <w:u w:val="single"/>
        </w:rPr>
        <w:t>min.</w:t>
      </w:r>
      <w:r w:rsidRPr="00306381">
        <w:rPr>
          <w:rFonts w:ascii="Calibri"/>
          <w:color w:val="000000"/>
          <w:spacing w:val="-1"/>
          <w:u w:val="single"/>
        </w:rPr>
        <w:t xml:space="preserve"> </w:t>
      </w:r>
      <w:r w:rsidRPr="00306381">
        <w:rPr>
          <w:rFonts w:ascii="Calibri"/>
          <w:color w:val="000000"/>
          <w:spacing w:val="1"/>
          <w:u w:val="single"/>
        </w:rPr>
        <w:t>6</w:t>
      </w:r>
      <w:r w:rsidRPr="00306381">
        <w:rPr>
          <w:rFonts w:ascii="Calibri" w:hAnsi="Calibri" w:cs="Calibri"/>
          <w:color w:val="000000"/>
          <w:u w:val="single"/>
        </w:rPr>
        <w:t>“</w:t>
      </w:r>
    </w:p>
    <w:p w14:paraId="0B4C8A28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15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Rozlišení</w:t>
      </w:r>
      <w:r w:rsidRPr="00306381">
        <w:rPr>
          <w:rFonts w:ascii="Calibri"/>
          <w:color w:val="000000"/>
        </w:rPr>
        <w:t xml:space="preserve"> full </w:t>
      </w:r>
      <w:r w:rsidRPr="00306381">
        <w:rPr>
          <w:rFonts w:ascii="Calibri"/>
          <w:color w:val="000000"/>
          <w:spacing w:val="-3"/>
        </w:rPr>
        <w:t>HD</w:t>
      </w:r>
    </w:p>
    <w:p w14:paraId="125CDB21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Provoz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na baterie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 xml:space="preserve">i </w:t>
      </w:r>
      <w:r w:rsidRPr="00306381">
        <w:rPr>
          <w:rFonts w:ascii="Calibri" w:hAnsi="Calibri" w:cs="Calibri"/>
          <w:color w:val="000000"/>
        </w:rPr>
        <w:t>při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zapojení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  <w:spacing w:val="-1"/>
        </w:rPr>
        <w:t>do</w:t>
      </w:r>
      <w:r w:rsidRPr="00306381">
        <w:rPr>
          <w:rFonts w:ascii="Calibri"/>
          <w:color w:val="000000"/>
        </w:rPr>
        <w:t xml:space="preserve"> el. </w:t>
      </w:r>
      <w:r w:rsidRPr="00306381">
        <w:rPr>
          <w:rFonts w:ascii="Calibri" w:hAnsi="Calibri" w:cs="Calibri"/>
          <w:color w:val="000000"/>
        </w:rPr>
        <w:t>sítě</w:t>
      </w:r>
    </w:p>
    <w:p w14:paraId="0F4F361E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1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Integrovaná</w:t>
      </w:r>
      <w:r w:rsidRPr="00306381">
        <w:rPr>
          <w:rFonts w:ascii="Calibri"/>
          <w:color w:val="000000"/>
          <w:spacing w:val="-2"/>
        </w:rPr>
        <w:t xml:space="preserve"> </w:t>
      </w:r>
      <w:proofErr w:type="spellStart"/>
      <w:r w:rsidRPr="00306381">
        <w:rPr>
          <w:rFonts w:ascii="Calibri"/>
          <w:color w:val="000000"/>
          <w:spacing w:val="1"/>
        </w:rPr>
        <w:t>Li</w:t>
      </w:r>
      <w:proofErr w:type="spellEnd"/>
      <w:r w:rsidRPr="00306381">
        <w:rPr>
          <w:rFonts w:ascii="Calibri"/>
          <w:color w:val="000000"/>
        </w:rPr>
        <w:t>-Ion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</w:rPr>
        <w:t>baterie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s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kapacitou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/>
          <w:color w:val="000000"/>
        </w:rPr>
        <w:t>min.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</w:rPr>
        <w:t>7800</w:t>
      </w:r>
    </w:p>
    <w:p w14:paraId="6CDBC80E" w14:textId="77777777" w:rsidR="00731C9C" w:rsidRPr="00306381" w:rsidRDefault="00A36624">
      <w:pPr>
        <w:framePr w:w="4552" w:wrap="auto" w:hAnchor="text" w:x="1532" w:y="11687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proofErr w:type="spellStart"/>
      <w:r w:rsidRPr="00306381">
        <w:rPr>
          <w:rFonts w:ascii="Calibri"/>
          <w:color w:val="000000"/>
          <w:spacing w:val="1"/>
        </w:rPr>
        <w:t>mAh</w:t>
      </w:r>
      <w:proofErr w:type="spellEnd"/>
    </w:p>
    <w:p w14:paraId="4696B2E7" w14:textId="77777777" w:rsidR="00731C9C" w:rsidRPr="00306381" w:rsidRDefault="00A36624">
      <w:pPr>
        <w:framePr w:w="1392" w:wrap="auto" w:hAnchor="text" w:x="6059" w:y="119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≥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8“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.</w:t>
      </w:r>
    </w:p>
    <w:p w14:paraId="1E5A1E76" w14:textId="77777777" w:rsidR="00731C9C" w:rsidRPr="00306381" w:rsidRDefault="00A36624">
      <w:pPr>
        <w:framePr w:w="1853" w:wrap="auto" w:hAnchor="text" w:x="8325" w:y="119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  <w:r w:rsidRPr="00306381">
        <w:rPr>
          <w:rFonts w:ascii="Times New Roman"/>
          <w:color w:val="000000"/>
          <w:sz w:val="24"/>
        </w:rPr>
        <w:t xml:space="preserve">, </w:t>
      </w:r>
      <w:r w:rsidRPr="00306381">
        <w:rPr>
          <w:rFonts w:ascii="Times New Roman" w:hAnsi="Times New Roman" w:cs="Times New Roman"/>
          <w:color w:val="000000"/>
          <w:sz w:val="24"/>
        </w:rPr>
        <w:t>8“</w:t>
      </w:r>
    </w:p>
    <w:p w14:paraId="024F66D8" w14:textId="77777777" w:rsidR="00731C9C" w:rsidRPr="00306381" w:rsidRDefault="00A36624">
      <w:pPr>
        <w:framePr w:w="1853" w:wrap="auto" w:hAnchor="text" w:x="8325" w:y="11973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no, 1920x1200</w:t>
      </w:r>
    </w:p>
    <w:p w14:paraId="3B291501" w14:textId="77777777" w:rsidR="00731C9C" w:rsidRPr="00306381" w:rsidRDefault="00A36624">
      <w:pPr>
        <w:framePr w:w="1853" w:wrap="auto" w:hAnchor="text" w:x="8325" w:y="11973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3217AB79" w14:textId="77777777" w:rsidR="00731C9C" w:rsidRPr="00306381" w:rsidRDefault="00A36624">
      <w:pPr>
        <w:framePr w:w="1958" w:wrap="auto" w:hAnchor="text" w:x="8325" w:y="128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7 800 </w:t>
      </w:r>
      <w:proofErr w:type="spellStart"/>
      <w:r w:rsidRPr="00306381">
        <w:rPr>
          <w:rFonts w:ascii="Times New Roman"/>
          <w:color w:val="000000"/>
          <w:sz w:val="24"/>
        </w:rPr>
        <w:t>mAh</w:t>
      </w:r>
      <w:proofErr w:type="spellEnd"/>
    </w:p>
    <w:p w14:paraId="5119FED9" w14:textId="77777777" w:rsidR="00731C9C" w:rsidRPr="00306381" w:rsidRDefault="00A36624">
      <w:pPr>
        <w:framePr w:w="3916" w:wrap="auto" w:hAnchor="text" w:x="1532" w:y="13398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Možnost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přehrávání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záznamu</w:t>
      </w:r>
      <w:r w:rsidRPr="00306381">
        <w:rPr>
          <w:rFonts w:ascii="Calibri"/>
          <w:color w:val="000000"/>
        </w:rPr>
        <w:t xml:space="preserve"> a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fotografií</w:t>
      </w:r>
    </w:p>
    <w:p w14:paraId="6D52A604" w14:textId="77777777" w:rsidR="00731C9C" w:rsidRPr="00306381" w:rsidRDefault="00A36624">
      <w:pPr>
        <w:framePr w:w="3916" w:wrap="auto" w:hAnchor="text" w:x="1532" w:y="13398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Váha</w:t>
      </w:r>
      <w:r w:rsidRPr="00306381">
        <w:rPr>
          <w:rFonts w:ascii="Calibri"/>
          <w:color w:val="000000"/>
          <w:spacing w:val="1"/>
        </w:rPr>
        <w:t xml:space="preserve"> max.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</w:rPr>
        <w:t>2600</w:t>
      </w:r>
      <w:r w:rsidRPr="00306381">
        <w:rPr>
          <w:rFonts w:ascii="Calibri"/>
          <w:color w:val="000000"/>
          <w:spacing w:val="3"/>
        </w:rPr>
        <w:t xml:space="preserve"> </w:t>
      </w:r>
      <w:r w:rsidRPr="00306381">
        <w:rPr>
          <w:rFonts w:ascii="Calibri"/>
          <w:color w:val="000000"/>
        </w:rPr>
        <w:t>g</w:t>
      </w:r>
    </w:p>
    <w:p w14:paraId="16B7E9D5" w14:textId="77777777" w:rsidR="00731C9C" w:rsidRPr="00306381" w:rsidRDefault="00A36624">
      <w:pPr>
        <w:framePr w:w="1817" w:wrap="auto" w:hAnchor="text" w:x="8325" w:y="133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289245F4" w14:textId="77777777" w:rsidR="00731C9C" w:rsidRPr="00306381" w:rsidRDefault="00A36624">
      <w:pPr>
        <w:framePr w:w="1817" w:wrap="auto" w:hAnchor="text" w:x="8325" w:y="13397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ANO, 1 250 g</w:t>
      </w:r>
    </w:p>
    <w:p w14:paraId="0E92769D" w14:textId="77777777" w:rsidR="00731C9C" w:rsidRPr="00306381" w:rsidRDefault="00A36624">
      <w:pPr>
        <w:framePr w:w="1817" w:wrap="auto" w:hAnchor="text" w:x="8325" w:y="13397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2 </w:t>
      </w:r>
      <w:r w:rsidRPr="00306381">
        <w:rPr>
          <w:rFonts w:ascii="Times New Roman" w:hAnsi="Times New Roman" w:cs="Times New Roman"/>
          <w:color w:val="000000"/>
          <w:sz w:val="24"/>
        </w:rPr>
        <w:t>současně</w:t>
      </w:r>
    </w:p>
    <w:p w14:paraId="23DD17C3" w14:textId="77777777" w:rsidR="00731C9C" w:rsidRPr="00306381" w:rsidRDefault="00A36624">
      <w:pPr>
        <w:framePr w:w="1829" w:wrap="auto" w:hAnchor="text" w:x="6059" w:y="136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proofErr w:type="gramStart"/>
      <w:r w:rsidRPr="00306381">
        <w:rPr>
          <w:rFonts w:ascii="Times New Roman"/>
          <w:color w:val="000000"/>
          <w:sz w:val="24"/>
        </w:rPr>
        <w:t>&lt;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2500</w:t>
      </w:r>
      <w:proofErr w:type="gramEnd"/>
      <w:r w:rsidRPr="00306381">
        <w:rPr>
          <w:rFonts w:ascii="Times New Roman"/>
          <w:color w:val="000000"/>
          <w:sz w:val="24"/>
        </w:rPr>
        <w:t xml:space="preserve"> g 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.</w:t>
      </w:r>
    </w:p>
    <w:p w14:paraId="73E56C8D" w14:textId="77777777" w:rsidR="00731C9C" w:rsidRPr="00306381" w:rsidRDefault="00A36624">
      <w:pPr>
        <w:framePr w:w="2455" w:wrap="auto" w:hAnchor="text" w:x="1532" w:y="1397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Možnost</w:t>
      </w:r>
      <w:r w:rsidRPr="00306381">
        <w:rPr>
          <w:rFonts w:ascii="Calibri"/>
          <w:color w:val="000000"/>
          <w:spacing w:val="169"/>
        </w:rPr>
        <w:t xml:space="preserve"> </w:t>
      </w:r>
      <w:r w:rsidRPr="00306381">
        <w:rPr>
          <w:rFonts w:ascii="Calibri" w:hAnsi="Calibri" w:cs="Calibri"/>
          <w:color w:val="000000"/>
        </w:rPr>
        <w:t>připojení</w:t>
      </w:r>
      <w:r w:rsidRPr="00306381">
        <w:rPr>
          <w:rFonts w:ascii="Calibri"/>
          <w:color w:val="000000"/>
          <w:spacing w:val="168"/>
        </w:rPr>
        <w:t xml:space="preserve"> </w:t>
      </w:r>
      <w:r w:rsidRPr="00306381">
        <w:rPr>
          <w:rFonts w:ascii="Calibri" w:hAnsi="Calibri" w:cs="Calibri"/>
          <w:color w:val="000000"/>
        </w:rPr>
        <w:t>až</w:t>
      </w:r>
    </w:p>
    <w:p w14:paraId="43825FD3" w14:textId="77777777" w:rsidR="00731C9C" w:rsidRPr="00306381" w:rsidRDefault="00A36624">
      <w:pPr>
        <w:framePr w:w="2455" w:wrap="auto" w:hAnchor="text" w:x="1532" w:y="13972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současně</w:t>
      </w:r>
    </w:p>
    <w:p w14:paraId="7BA2EC34" w14:textId="77777777" w:rsidR="00731C9C" w:rsidRPr="00306381" w:rsidRDefault="00A36624">
      <w:pPr>
        <w:framePr w:w="352" w:wrap="auto" w:hAnchor="text" w:x="3964" w:y="1397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2</w:t>
      </w:r>
    </w:p>
    <w:p w14:paraId="344C7CD4" w14:textId="77777777" w:rsidR="00731C9C" w:rsidRPr="00306381" w:rsidRDefault="00A36624">
      <w:pPr>
        <w:framePr w:w="3091" w:wrap="auto" w:hAnchor="text" w:x="4295" w:y="13971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Calibri"/>
          <w:color w:val="000000"/>
          <w:spacing w:val="1"/>
        </w:rPr>
        <w:t>video</w:t>
      </w:r>
      <w:r w:rsidRPr="00306381">
        <w:rPr>
          <w:rFonts w:ascii="Calibri"/>
          <w:color w:val="000000"/>
        </w:rPr>
        <w:t>-</w:t>
      </w:r>
      <w:r w:rsidRPr="00306381">
        <w:rPr>
          <w:rFonts w:ascii="Calibri" w:hAnsi="Calibri" w:cs="Calibri"/>
          <w:color w:val="000000"/>
        </w:rPr>
        <w:t>endoskopů</w:t>
      </w:r>
      <w:r w:rsidRPr="00306381">
        <w:rPr>
          <w:rFonts w:ascii="Calibri"/>
          <w:color w:val="000000"/>
          <w:spacing w:val="164"/>
        </w:rPr>
        <w:t xml:space="preserve"> </w:t>
      </w:r>
      <w:r w:rsidRPr="00306381">
        <w:rPr>
          <w:rFonts w:ascii="Times New Roman"/>
          <w:color w:val="000000"/>
          <w:sz w:val="24"/>
        </w:rPr>
        <w:t>Ano 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</w:t>
      </w:r>
    </w:p>
    <w:p w14:paraId="755DA741" w14:textId="77777777" w:rsidR="00731C9C" w:rsidRPr="00306381" w:rsidRDefault="00A36624">
      <w:pPr>
        <w:framePr w:w="3091" w:wrap="auto" w:hAnchor="text" w:x="4295" w:y="13971"/>
        <w:widowControl w:val="0"/>
        <w:autoSpaceDE w:val="0"/>
        <w:autoSpaceDN w:val="0"/>
        <w:spacing w:before="5" w:after="0" w:line="266" w:lineRule="exact"/>
        <w:ind w:left="1764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Ne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 b.</w:t>
      </w:r>
    </w:p>
    <w:p w14:paraId="24E66B71" w14:textId="77777777" w:rsidR="00731C9C" w:rsidRPr="00306381" w:rsidRDefault="00A36624">
      <w:pPr>
        <w:framePr w:w="4554" w:wrap="auto" w:hAnchor="text" w:x="1532" w:y="145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Možnost</w:t>
      </w:r>
      <w:r w:rsidRPr="00306381">
        <w:rPr>
          <w:rFonts w:ascii="Calibri"/>
          <w:color w:val="000000"/>
          <w:spacing w:val="25"/>
        </w:rPr>
        <w:t xml:space="preserve"> </w:t>
      </w:r>
      <w:r w:rsidRPr="00306381">
        <w:rPr>
          <w:rFonts w:ascii="Calibri" w:hAnsi="Calibri" w:cs="Calibri"/>
          <w:color w:val="000000"/>
        </w:rPr>
        <w:t>připojení</w:t>
      </w:r>
      <w:r w:rsidRPr="00306381">
        <w:rPr>
          <w:rFonts w:ascii="Calibri"/>
          <w:color w:val="000000"/>
          <w:spacing w:val="25"/>
        </w:rPr>
        <w:t xml:space="preserve"> </w:t>
      </w:r>
      <w:r w:rsidRPr="00306381">
        <w:rPr>
          <w:rFonts w:ascii="Calibri" w:hAnsi="Calibri" w:cs="Calibri"/>
          <w:color w:val="000000"/>
        </w:rPr>
        <w:t>kamerové</w:t>
      </w:r>
      <w:r w:rsidRPr="00306381">
        <w:rPr>
          <w:rFonts w:ascii="Calibri"/>
          <w:color w:val="000000"/>
          <w:spacing w:val="25"/>
        </w:rPr>
        <w:t xml:space="preserve"> </w:t>
      </w:r>
      <w:r w:rsidRPr="00306381">
        <w:rPr>
          <w:rFonts w:ascii="Calibri"/>
          <w:color w:val="000000"/>
        </w:rPr>
        <w:t>hlavy</w:t>
      </w:r>
      <w:r w:rsidRPr="00306381">
        <w:rPr>
          <w:rFonts w:ascii="Calibri"/>
          <w:color w:val="000000"/>
          <w:spacing w:val="26"/>
        </w:rPr>
        <w:t xml:space="preserve"> </w:t>
      </w:r>
      <w:r w:rsidRPr="00306381">
        <w:rPr>
          <w:rFonts w:ascii="Calibri"/>
          <w:color w:val="000000"/>
          <w:spacing w:val="-1"/>
        </w:rPr>
        <w:t>pro</w:t>
      </w:r>
      <w:r w:rsidRPr="00306381">
        <w:rPr>
          <w:rFonts w:ascii="Calibri"/>
          <w:color w:val="000000"/>
          <w:spacing w:val="27"/>
        </w:rPr>
        <w:t xml:space="preserve"> </w:t>
      </w:r>
      <w:r w:rsidRPr="00306381">
        <w:rPr>
          <w:rFonts w:ascii="Calibri" w:hAnsi="Calibri" w:cs="Calibri"/>
          <w:color w:val="000000"/>
        </w:rPr>
        <w:t>rigidní</w:t>
      </w:r>
      <w:r w:rsidRPr="00306381">
        <w:rPr>
          <w:rFonts w:ascii="Calibri"/>
          <w:color w:val="000000"/>
          <w:spacing w:val="25"/>
        </w:rPr>
        <w:t xml:space="preserve"> </w:t>
      </w:r>
      <w:r w:rsidRPr="00306381">
        <w:rPr>
          <w:rFonts w:ascii="Calibri"/>
          <w:color w:val="000000"/>
        </w:rPr>
        <w:t>i</w:t>
      </w:r>
    </w:p>
    <w:p w14:paraId="36B48739" w14:textId="77777777" w:rsidR="00731C9C" w:rsidRPr="00306381" w:rsidRDefault="00A36624">
      <w:pPr>
        <w:framePr w:w="4554" w:wrap="auto" w:hAnchor="text" w:x="1532" w:y="14536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flexibilní</w:t>
      </w:r>
      <w:r w:rsidRPr="00306381">
        <w:rPr>
          <w:rFonts w:ascii="Calibri"/>
          <w:color w:val="000000"/>
          <w:spacing w:val="7"/>
        </w:rPr>
        <w:t xml:space="preserve"> </w:t>
      </w:r>
      <w:proofErr w:type="spellStart"/>
      <w:r w:rsidRPr="00306381">
        <w:rPr>
          <w:rFonts w:ascii="Calibri"/>
          <w:color w:val="000000"/>
        </w:rPr>
        <w:t>fibroendoskopy</w:t>
      </w:r>
      <w:proofErr w:type="spellEnd"/>
      <w:r w:rsidRPr="00306381">
        <w:rPr>
          <w:rFonts w:ascii="Calibri"/>
          <w:color w:val="000000"/>
        </w:rPr>
        <w:t>,</w:t>
      </w:r>
      <w:r w:rsidRPr="00306381">
        <w:rPr>
          <w:rFonts w:ascii="Calibri"/>
          <w:color w:val="000000"/>
          <w:spacing w:val="5"/>
        </w:rPr>
        <w:t xml:space="preserve"> </w:t>
      </w:r>
      <w:r w:rsidRPr="00306381">
        <w:rPr>
          <w:rFonts w:ascii="Calibri"/>
          <w:color w:val="000000"/>
        </w:rPr>
        <w:t>video</w:t>
      </w:r>
      <w:r w:rsidRPr="00306381">
        <w:rPr>
          <w:rFonts w:ascii="Calibri"/>
          <w:color w:val="000000"/>
          <w:spacing w:val="12"/>
        </w:rPr>
        <w:t xml:space="preserve"> </w:t>
      </w:r>
      <w:r w:rsidRPr="00306381">
        <w:rPr>
          <w:rFonts w:ascii="Calibri" w:hAnsi="Calibri" w:cs="Calibri"/>
          <w:color w:val="000000"/>
        </w:rPr>
        <w:t>laryngoskopické</w:t>
      </w:r>
    </w:p>
    <w:p w14:paraId="46B45FE3" w14:textId="77777777" w:rsidR="00731C9C" w:rsidRPr="00306381" w:rsidRDefault="00A36624">
      <w:pPr>
        <w:framePr w:w="4554" w:wrap="auto" w:hAnchor="text" w:x="1532" w:y="14536"/>
        <w:widowControl w:val="0"/>
        <w:autoSpaceDE w:val="0"/>
        <w:autoSpaceDN w:val="0"/>
        <w:spacing w:before="7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 w:hAnsi="Calibri" w:cs="Calibri"/>
          <w:color w:val="000000"/>
          <w:u w:val="single"/>
        </w:rPr>
        <w:t>lžíce,</w:t>
      </w:r>
      <w:r w:rsidRPr="00306381">
        <w:rPr>
          <w:rFonts w:ascii="Calibri"/>
          <w:color w:val="000000"/>
          <w:spacing w:val="85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jednorázové</w:t>
      </w:r>
      <w:r w:rsidRPr="00306381">
        <w:rPr>
          <w:rFonts w:ascii="Calibri"/>
          <w:color w:val="000000"/>
          <w:spacing w:val="85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lžíce</w:t>
      </w:r>
      <w:r w:rsidRPr="00306381">
        <w:rPr>
          <w:rFonts w:ascii="Calibri"/>
          <w:color w:val="000000"/>
          <w:spacing w:val="80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nebo</w:t>
      </w:r>
      <w:r w:rsidRPr="00306381">
        <w:rPr>
          <w:rFonts w:ascii="Calibri"/>
          <w:color w:val="000000"/>
          <w:spacing w:val="85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video</w:t>
      </w:r>
      <w:r w:rsidRPr="00306381">
        <w:rPr>
          <w:rFonts w:ascii="Calibri"/>
          <w:color w:val="000000"/>
          <w:spacing w:val="87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flexibilní</w:t>
      </w:r>
    </w:p>
    <w:p w14:paraId="10CF5A90" w14:textId="77777777" w:rsidR="00731C9C" w:rsidRPr="00306381" w:rsidRDefault="00A36624">
      <w:pPr>
        <w:framePr w:w="2144" w:wrap="auto" w:hAnchor="text" w:x="8325" w:y="1452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 xml:space="preserve">ANO, </w:t>
      </w:r>
      <w:r w:rsidRPr="00306381">
        <w:rPr>
          <w:rFonts w:ascii="Calibri" w:hAnsi="Calibri" w:cs="Calibri"/>
          <w:color w:val="000000"/>
          <w:sz w:val="24"/>
        </w:rPr>
        <w:t>možnost</w:t>
      </w:r>
    </w:p>
    <w:p w14:paraId="7DD20AA5" w14:textId="77777777" w:rsidR="00731C9C" w:rsidRPr="00306381" w:rsidRDefault="00A36624">
      <w:pPr>
        <w:framePr w:w="2144" w:wrap="auto" w:hAnchor="text" w:x="8325" w:y="14525"/>
        <w:widowControl w:val="0"/>
        <w:autoSpaceDE w:val="0"/>
        <w:autoSpaceDN w:val="0"/>
        <w:spacing w:before="2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připojení</w:t>
      </w:r>
      <w:r w:rsidRPr="00306381">
        <w:rPr>
          <w:rFonts w:ascii="Calibri"/>
          <w:color w:val="000000"/>
          <w:spacing w:val="-2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kamerové</w:t>
      </w:r>
    </w:p>
    <w:p w14:paraId="7DEF4EF4" w14:textId="77777777" w:rsidR="00731C9C" w:rsidRPr="00306381" w:rsidRDefault="00233B2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424B8133">
          <v:shape id="_x00003" o:spid="_x0000_s1030" type="#_x0000_t75" style="position:absolute;margin-left:69.8pt;margin-top:370.85pt;width:455.7pt;height:398.55pt;z-index:-251658240;mso-position-horizontal:absolute;mso-position-horizontal-relative:page;mso-position-vertical:absolute;mso-position-vertical-relative:page">
            <v:imagedata r:id="rId14" o:title="image4"/>
            <w10:wrap anchorx="page" anchory="page"/>
          </v:shape>
        </w:pict>
      </w:r>
      <w:r>
        <w:pict w14:anchorId="65A85093">
          <v:shape id="_x00004" o:spid="_x0000_s1029" type="#_x0000_t75" style="position:absolute;margin-left:-1pt;margin-top:-1pt;width:3pt;height:3pt;z-index:-251659264;mso-position-horizontal:absolute;mso-position-horizontal-relative:page;mso-position-vertical:absolute;mso-position-vertical-relative:page">
            <v:imagedata r:id="rId11" o:title="image5"/>
            <w10:wrap anchorx="page" anchory="page"/>
          </v:shape>
        </w:pict>
      </w:r>
      <w:r w:rsidR="00A36624" w:rsidRPr="00306381">
        <w:rPr>
          <w:rFonts w:ascii="Arial"/>
          <w:color w:val="FF0000"/>
          <w:sz w:val="2"/>
        </w:rPr>
        <w:br w:type="page"/>
      </w:r>
    </w:p>
    <w:p w14:paraId="60B4DFF3" w14:textId="77777777" w:rsidR="00731C9C" w:rsidRPr="00306381" w:rsidRDefault="00A3662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8" w:name="br9"/>
      <w:bookmarkEnd w:id="8"/>
      <w:r w:rsidRPr="00306381">
        <w:rPr>
          <w:rFonts w:ascii="Arial"/>
          <w:color w:val="FF0000"/>
          <w:sz w:val="2"/>
        </w:rPr>
        <w:lastRenderedPageBreak/>
        <w:t xml:space="preserve"> </w:t>
      </w:r>
    </w:p>
    <w:p w14:paraId="16004A1E" w14:textId="77777777" w:rsidR="00731C9C" w:rsidRPr="00306381" w:rsidRDefault="00A36624">
      <w:pPr>
        <w:framePr w:w="1756" w:wrap="auto" w:hAnchor="text" w:x="1532" w:y="142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video endoskopy</w:t>
      </w:r>
    </w:p>
    <w:p w14:paraId="24281666" w14:textId="77777777" w:rsidR="00731C9C" w:rsidRPr="00306381" w:rsidRDefault="00A36624">
      <w:pPr>
        <w:framePr w:w="1923" w:wrap="auto" w:hAnchor="text" w:x="8325" w:y="14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hlavy pro</w:t>
      </w:r>
      <w:r w:rsidRPr="00306381">
        <w:rPr>
          <w:rFonts w:ascii="Calibri"/>
          <w:color w:val="000000"/>
          <w:spacing w:val="-1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rigidní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i</w:t>
      </w:r>
    </w:p>
    <w:p w14:paraId="30F0150E" w14:textId="77777777" w:rsidR="00731C9C" w:rsidRPr="00306381" w:rsidRDefault="00A36624">
      <w:pPr>
        <w:framePr w:w="1923" w:wrap="auto" w:hAnchor="text" w:x="8325" w:y="140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flexibilní</w:t>
      </w:r>
    </w:p>
    <w:p w14:paraId="0564974D" w14:textId="77777777" w:rsidR="00731C9C" w:rsidRPr="00306381" w:rsidRDefault="00A36624">
      <w:pPr>
        <w:framePr w:w="1828" w:wrap="auto" w:hAnchor="text" w:x="8325" w:y="199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 w:rsidRPr="00306381">
        <w:rPr>
          <w:rFonts w:ascii="Calibri"/>
          <w:color w:val="000000"/>
          <w:sz w:val="24"/>
        </w:rPr>
        <w:t>fibroendoskopy</w:t>
      </w:r>
      <w:proofErr w:type="spellEnd"/>
      <w:r w:rsidRPr="00306381">
        <w:rPr>
          <w:rFonts w:ascii="Calibri"/>
          <w:color w:val="000000"/>
          <w:sz w:val="24"/>
        </w:rPr>
        <w:t>,</w:t>
      </w:r>
    </w:p>
    <w:p w14:paraId="7F0D16F2" w14:textId="77777777" w:rsidR="00731C9C" w:rsidRPr="00306381" w:rsidRDefault="00A36624">
      <w:pPr>
        <w:framePr w:w="1828" w:wrap="auto" w:hAnchor="text" w:x="8325" w:y="199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video</w:t>
      </w:r>
    </w:p>
    <w:p w14:paraId="34364809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laryngoskopické</w:t>
      </w:r>
    </w:p>
    <w:p w14:paraId="21766081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lžíce,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jednorázové</w:t>
      </w:r>
    </w:p>
    <w:p w14:paraId="55610988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lžíce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nebo</w:t>
      </w:r>
      <w:r w:rsidRPr="00306381">
        <w:rPr>
          <w:rFonts w:ascii="Calibri"/>
          <w:color w:val="000000"/>
          <w:spacing w:val="-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video</w:t>
      </w:r>
    </w:p>
    <w:p w14:paraId="06B789FD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flexibilní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video</w:t>
      </w:r>
    </w:p>
    <w:p w14:paraId="4A3571BF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endoskopy</w:t>
      </w:r>
    </w:p>
    <w:p w14:paraId="7F59871F" w14:textId="77777777" w:rsidR="00731C9C" w:rsidRPr="00306381" w:rsidRDefault="00A36624">
      <w:pPr>
        <w:framePr w:w="1983" w:wrap="auto" w:hAnchor="text" w:x="8325" w:y="2581"/>
        <w:widowControl w:val="0"/>
        <w:autoSpaceDE w:val="0"/>
        <w:autoSpaceDN w:val="0"/>
        <w:spacing w:before="19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28A1AF31" w14:textId="77777777" w:rsidR="00731C9C" w:rsidRPr="00306381" w:rsidRDefault="00A36624">
      <w:pPr>
        <w:framePr w:w="1783" w:wrap="auto" w:hAnchor="text" w:x="1532" w:y="40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Funkce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</w:rPr>
        <w:t>Pic</w:t>
      </w:r>
      <w:r w:rsidRPr="00306381">
        <w:rPr>
          <w:rFonts w:ascii="Calibri" w:hAnsi="Calibri" w:cs="Calibri"/>
          <w:color w:val="000000"/>
          <w:spacing w:val="1"/>
        </w:rPr>
        <w:t>–</w:t>
      </w:r>
      <w:r w:rsidRPr="00306381">
        <w:rPr>
          <w:rFonts w:ascii="Calibri"/>
          <w:color w:val="000000"/>
        </w:rPr>
        <w:t>in-Pic</w:t>
      </w:r>
    </w:p>
    <w:p w14:paraId="5DCAB940" w14:textId="77777777" w:rsidR="00731C9C" w:rsidRPr="00306381" w:rsidRDefault="00A36624">
      <w:pPr>
        <w:framePr w:w="4552" w:wrap="auto" w:hAnchor="text" w:x="1532" w:y="4354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/>
          <w:color w:val="000000"/>
          <w:spacing w:val="1"/>
          <w:u w:val="single"/>
        </w:rPr>
        <w:t>HDMI</w:t>
      </w:r>
      <w:r w:rsidRPr="00306381">
        <w:rPr>
          <w:rFonts w:ascii="Calibri"/>
          <w:color w:val="000000"/>
          <w:spacing w:val="-3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výstup</w:t>
      </w:r>
      <w:r w:rsidRPr="00306381">
        <w:rPr>
          <w:rFonts w:ascii="Calibri"/>
          <w:color w:val="000000"/>
          <w:spacing w:val="-1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pro</w:t>
      </w:r>
      <w:r w:rsidRPr="00306381">
        <w:rPr>
          <w:rFonts w:ascii="Calibri"/>
          <w:color w:val="000000"/>
          <w:spacing w:val="-1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připojení</w:t>
      </w:r>
      <w:r w:rsidRPr="00306381">
        <w:rPr>
          <w:rFonts w:ascii="Calibri"/>
          <w:color w:val="000000"/>
          <w:spacing w:val="-2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na</w:t>
      </w:r>
      <w:r w:rsidRPr="00306381">
        <w:rPr>
          <w:rFonts w:ascii="Calibri"/>
          <w:color w:val="000000"/>
          <w:spacing w:val="1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další</w:t>
      </w:r>
      <w:r w:rsidRPr="00306381">
        <w:rPr>
          <w:rFonts w:ascii="Calibri"/>
          <w:color w:val="000000"/>
          <w:u w:val="single"/>
        </w:rPr>
        <w:t xml:space="preserve"> monitor</w:t>
      </w:r>
    </w:p>
    <w:p w14:paraId="4531ACE8" w14:textId="77777777" w:rsidR="00731C9C" w:rsidRPr="00306381" w:rsidRDefault="00A36624">
      <w:pPr>
        <w:framePr w:w="4552" w:wrap="auto" w:hAnchor="text" w:x="1532" w:y="4354"/>
        <w:widowControl w:val="0"/>
        <w:autoSpaceDE w:val="0"/>
        <w:autoSpaceDN w:val="0"/>
        <w:spacing w:before="7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Otíratelný</w:t>
      </w:r>
      <w:r w:rsidRPr="00306381">
        <w:rPr>
          <w:rFonts w:ascii="Calibri"/>
          <w:color w:val="000000"/>
          <w:sz w:val="24"/>
        </w:rPr>
        <w:t xml:space="preserve"> a</w:t>
      </w:r>
      <w:r w:rsidRPr="00306381">
        <w:rPr>
          <w:rFonts w:ascii="Calibri"/>
          <w:color w:val="000000"/>
          <w:spacing w:val="-1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dobře</w:t>
      </w:r>
      <w:r w:rsidRPr="00306381">
        <w:rPr>
          <w:rFonts w:ascii="Calibri"/>
          <w:color w:val="000000"/>
          <w:spacing w:val="-1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dezinfikovatelný</w:t>
      </w:r>
      <w:r w:rsidRPr="00306381">
        <w:rPr>
          <w:rFonts w:ascii="Calibri"/>
          <w:color w:val="000000"/>
          <w:spacing w:val="-2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povrch</w:t>
      </w:r>
    </w:p>
    <w:p w14:paraId="1DC32643" w14:textId="77777777" w:rsidR="00731C9C" w:rsidRPr="00306381" w:rsidRDefault="00A36624">
      <w:pPr>
        <w:framePr w:w="4552" w:wrap="auto" w:hAnchor="text" w:x="1532" w:y="4354"/>
        <w:widowControl w:val="0"/>
        <w:autoSpaceDE w:val="0"/>
        <w:autoSpaceDN w:val="0"/>
        <w:spacing w:before="9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Propojovací</w:t>
      </w:r>
      <w:r w:rsidRPr="00306381">
        <w:rPr>
          <w:rFonts w:ascii="Calibri"/>
          <w:color w:val="000000"/>
          <w:spacing w:val="306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kabel</w:t>
      </w:r>
      <w:r w:rsidRPr="00306381">
        <w:rPr>
          <w:rFonts w:ascii="Calibri"/>
          <w:color w:val="000000"/>
          <w:spacing w:val="301"/>
          <w:sz w:val="24"/>
        </w:rPr>
        <w:t xml:space="preserve"> </w:t>
      </w:r>
      <w:r w:rsidRPr="00306381">
        <w:rPr>
          <w:rFonts w:ascii="Calibri"/>
          <w:color w:val="000000"/>
          <w:spacing w:val="1"/>
          <w:sz w:val="24"/>
        </w:rPr>
        <w:t>mezi</w:t>
      </w:r>
      <w:r w:rsidRPr="00306381">
        <w:rPr>
          <w:rFonts w:ascii="Calibri"/>
          <w:color w:val="000000"/>
          <w:spacing w:val="303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monitorem</w:t>
      </w:r>
    </w:p>
    <w:p w14:paraId="629F93FB" w14:textId="77777777" w:rsidR="00731C9C" w:rsidRPr="00306381" w:rsidRDefault="00A36624">
      <w:pPr>
        <w:framePr w:w="4552" w:wrap="auto" w:hAnchor="text" w:x="1532" w:y="4354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a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 xml:space="preserve">laryngoskopickou </w:t>
      </w:r>
      <w:r w:rsidRPr="00306381">
        <w:rPr>
          <w:rFonts w:ascii="Calibri" w:hAnsi="Calibri" w:cs="Calibri"/>
          <w:color w:val="000000"/>
          <w:sz w:val="24"/>
        </w:rPr>
        <w:t>lžící</w:t>
      </w:r>
    </w:p>
    <w:p w14:paraId="1EFCF481" w14:textId="77777777" w:rsidR="00731C9C" w:rsidRPr="00306381" w:rsidRDefault="00A36624">
      <w:pPr>
        <w:framePr w:w="760" w:wrap="auto" w:hAnchor="text" w:x="8325" w:y="435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693CB70D" w14:textId="77777777" w:rsidR="00731C9C" w:rsidRPr="00306381" w:rsidRDefault="00A36624">
      <w:pPr>
        <w:framePr w:w="760" w:wrap="auto" w:hAnchor="text" w:x="8325" w:y="435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594764C8" w14:textId="77777777" w:rsidR="00731C9C" w:rsidRPr="00306381" w:rsidRDefault="00A36624">
      <w:pPr>
        <w:framePr w:w="760" w:wrap="auto" w:hAnchor="text" w:x="8325" w:y="4352"/>
        <w:widowControl w:val="0"/>
        <w:autoSpaceDE w:val="0"/>
        <w:autoSpaceDN w:val="0"/>
        <w:spacing w:before="37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22F23E8D" w14:textId="77777777" w:rsidR="00731C9C" w:rsidRPr="00306381" w:rsidRDefault="00A36624">
      <w:pPr>
        <w:framePr w:w="1117" w:wrap="auto" w:hAnchor="text" w:x="1532" w:y="5540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 w:hAnsi="Calibri" w:cs="Calibri"/>
          <w:color w:val="000000"/>
          <w:u w:val="single"/>
        </w:rPr>
        <w:t>Nabíječka</w:t>
      </w:r>
    </w:p>
    <w:p w14:paraId="42565E4C" w14:textId="77777777" w:rsidR="00731C9C" w:rsidRPr="00306381" w:rsidRDefault="00A36624">
      <w:pPr>
        <w:framePr w:w="760" w:wrap="auto" w:hAnchor="text" w:x="8325" w:y="55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066C507F" w14:textId="77777777" w:rsidR="00731C9C" w:rsidRPr="00306381" w:rsidRDefault="00A36624">
      <w:pPr>
        <w:framePr w:w="8148" w:wrap="auto" w:hAnchor="text" w:x="1532" w:y="58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>Video-laryngoskopick</w:t>
      </w:r>
      <w:r w:rsidRPr="00306381">
        <w:rPr>
          <w:rFonts w:ascii="Times New Roman" w:hAnsi="Times New Roman" w:cs="Times New Roman"/>
          <w:b/>
          <w:color w:val="000000"/>
          <w:sz w:val="24"/>
        </w:rPr>
        <w:t>á</w:t>
      </w:r>
      <w:r w:rsidRPr="00306381">
        <w:rPr>
          <w:rFonts w:ascii="Times New Roman"/>
          <w:b/>
          <w:color w:val="000000"/>
          <w:spacing w:val="-2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lžíce</w:t>
      </w:r>
      <w:r w:rsidRPr="00306381">
        <w:rPr>
          <w:rFonts w:ascii="Times New Roman"/>
          <w:b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 xml:space="preserve">pro </w:t>
      </w:r>
      <w:r w:rsidRPr="00306381">
        <w:rPr>
          <w:rFonts w:ascii="Times New Roman" w:hAnsi="Times New Roman" w:cs="Times New Roman"/>
          <w:b/>
          <w:color w:val="000000"/>
          <w:sz w:val="24"/>
        </w:rPr>
        <w:t>obtížné</w:t>
      </w:r>
      <w:r w:rsidRPr="00306381">
        <w:rPr>
          <w:rFonts w:ascii="Times New Roman"/>
          <w:b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b/>
          <w:color w:val="000000"/>
          <w:spacing w:val="1"/>
          <w:sz w:val="24"/>
        </w:rPr>
        <w:t>in</w:t>
      </w:r>
      <w:r w:rsidRPr="00306381">
        <w:rPr>
          <w:rFonts w:ascii="Times New Roman"/>
          <w:b/>
          <w:color w:val="000000"/>
          <w:sz w:val="24"/>
        </w:rPr>
        <w:t>tubace</w:t>
      </w:r>
      <w:r w:rsidRPr="00306381">
        <w:rPr>
          <w:rFonts w:ascii="Times New Roman"/>
          <w:b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>u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dospělých</w:t>
      </w:r>
      <w:r w:rsidRPr="00306381">
        <w:rPr>
          <w:rFonts w:ascii="Times New Roman"/>
          <w:b/>
          <w:color w:val="000000"/>
          <w:sz w:val="24"/>
        </w:rPr>
        <w:t xml:space="preserve"> </w:t>
      </w:r>
      <w:r w:rsidRPr="00306381">
        <w:rPr>
          <w:rFonts w:ascii="Times New Roman"/>
          <w:b/>
          <w:color w:val="000000"/>
          <w:spacing w:val="1"/>
          <w:sz w:val="24"/>
        </w:rPr>
        <w:t>pa</w:t>
      </w:r>
      <w:r w:rsidRPr="00306381">
        <w:rPr>
          <w:rFonts w:ascii="Times New Roman" w:hAnsi="Times New Roman" w:cs="Times New Roman"/>
          <w:b/>
          <w:color w:val="000000"/>
          <w:sz w:val="24"/>
        </w:rPr>
        <w:t>cientů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–</w:t>
      </w:r>
      <w:r w:rsidRPr="00306381">
        <w:rPr>
          <w:rFonts w:ascii="Times New Roman"/>
          <w:b/>
          <w:color w:val="000000"/>
          <w:sz w:val="24"/>
        </w:rPr>
        <w:t xml:space="preserve"> 1 </w:t>
      </w:r>
      <w:r w:rsidRPr="00306381">
        <w:rPr>
          <w:rFonts w:ascii="Times New Roman"/>
          <w:b/>
          <w:color w:val="000000"/>
          <w:spacing w:val="1"/>
          <w:sz w:val="24"/>
        </w:rPr>
        <w:t>ks</w:t>
      </w:r>
    </w:p>
    <w:p w14:paraId="0458C52C" w14:textId="77777777" w:rsidR="00731C9C" w:rsidRPr="00306381" w:rsidRDefault="00A36624">
      <w:pPr>
        <w:framePr w:w="4553" w:wrap="auto" w:hAnchor="text" w:x="1532" w:y="611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Lžíce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  <w:spacing w:val="-2"/>
        </w:rPr>
        <w:t>se</w:t>
      </w:r>
      <w:r w:rsidRPr="00306381">
        <w:rPr>
          <w:rFonts w:ascii="Calibri"/>
          <w:color w:val="000000"/>
          <w:spacing w:val="3"/>
        </w:rPr>
        <w:t xml:space="preserve"> </w:t>
      </w:r>
      <w:r w:rsidRPr="00306381">
        <w:rPr>
          <w:rFonts w:ascii="Calibri" w:hAnsi="Calibri" w:cs="Calibri"/>
          <w:color w:val="000000"/>
        </w:rPr>
        <w:t>zakřivením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/>
          <w:color w:val="000000"/>
          <w:spacing w:val="1"/>
        </w:rPr>
        <w:t>ve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/>
          <w:color w:val="000000"/>
          <w:spacing w:val="-1"/>
        </w:rPr>
        <w:t>tvaru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 w:hAnsi="Calibri" w:cs="Calibri"/>
          <w:color w:val="000000"/>
        </w:rPr>
        <w:t>písmene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/>
          <w:color w:val="000000"/>
        </w:rPr>
        <w:t>D</w:t>
      </w:r>
    </w:p>
    <w:p w14:paraId="5C90E2D4" w14:textId="50E93211" w:rsidR="00731C9C" w:rsidRPr="00306381" w:rsidRDefault="00A36624">
      <w:pPr>
        <w:framePr w:w="4553" w:wrap="auto" w:hAnchor="text" w:x="1532" w:y="6113"/>
        <w:widowControl w:val="0"/>
        <w:autoSpaceDE w:val="0"/>
        <w:autoSpaceDN w:val="0"/>
        <w:spacing w:before="17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 w:hAnsi="Calibri" w:cs="Calibri"/>
          <w:color w:val="000000"/>
          <w:u w:val="single"/>
        </w:rPr>
        <w:t>Možnost</w:t>
      </w:r>
      <w:r w:rsidRPr="00306381">
        <w:rPr>
          <w:rFonts w:ascii="Calibri"/>
          <w:color w:val="000000"/>
          <w:spacing w:val="1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zavádění</w:t>
      </w:r>
      <w:r w:rsidRPr="00306381">
        <w:rPr>
          <w:rFonts w:ascii="Calibri"/>
          <w:color w:val="000000"/>
          <w:u w:val="single"/>
        </w:rPr>
        <w:t xml:space="preserve"> katetru</w:t>
      </w:r>
      <w:r w:rsidRPr="00306381">
        <w:rPr>
          <w:rFonts w:ascii="Calibri"/>
          <w:color w:val="000000"/>
          <w:spacing w:val="-2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velikosti</w:t>
      </w:r>
      <w:r w:rsidRPr="00306381">
        <w:rPr>
          <w:rFonts w:ascii="Calibri"/>
          <w:color w:val="000000"/>
          <w:spacing w:val="-2"/>
          <w:u w:val="single"/>
        </w:rPr>
        <w:t xml:space="preserve"> </w:t>
      </w:r>
      <w:r w:rsidRPr="00306381">
        <w:rPr>
          <w:rFonts w:ascii="Calibri"/>
          <w:color w:val="000000"/>
          <w:spacing w:val="-1"/>
          <w:u w:val="single"/>
        </w:rPr>
        <w:t>16</w:t>
      </w:r>
      <w:r w:rsidRPr="00306381">
        <w:rPr>
          <w:rFonts w:ascii="Calibri"/>
          <w:color w:val="000000"/>
          <w:u w:val="single"/>
        </w:rPr>
        <w:t>-</w:t>
      </w:r>
      <w:r w:rsidRPr="00306381">
        <w:rPr>
          <w:rFonts w:ascii="Calibri"/>
          <w:color w:val="000000"/>
          <w:spacing w:val="1"/>
          <w:u w:val="single"/>
        </w:rPr>
        <w:t>18</w:t>
      </w:r>
      <w:r w:rsidRPr="00306381">
        <w:rPr>
          <w:rFonts w:ascii="Calibri"/>
          <w:color w:val="000000"/>
          <w:u w:val="single"/>
        </w:rPr>
        <w:t xml:space="preserve"> Fr.</w:t>
      </w:r>
    </w:p>
    <w:p w14:paraId="3D5AC18C" w14:textId="26DA0139" w:rsidR="00731C9C" w:rsidRPr="00306381" w:rsidRDefault="00A36624">
      <w:pPr>
        <w:framePr w:w="4553" w:wrap="auto" w:hAnchor="text" w:x="1532" w:y="6113"/>
        <w:widowControl w:val="0"/>
        <w:autoSpaceDE w:val="0"/>
        <w:autoSpaceDN w:val="0"/>
        <w:spacing w:before="7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Lžíce</w:t>
      </w:r>
      <w:r w:rsidRPr="00306381">
        <w:rPr>
          <w:rFonts w:ascii="Calibri"/>
          <w:color w:val="000000"/>
          <w:spacing w:val="40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pro</w:t>
      </w:r>
      <w:r w:rsidRPr="00306381">
        <w:rPr>
          <w:rFonts w:ascii="Calibri"/>
          <w:color w:val="000000"/>
          <w:spacing w:val="39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opakované</w:t>
      </w:r>
      <w:r w:rsidRPr="00306381">
        <w:rPr>
          <w:rFonts w:ascii="Calibri"/>
          <w:color w:val="000000"/>
          <w:spacing w:val="37"/>
          <w:sz w:val="24"/>
        </w:rPr>
        <w:t xml:space="preserve"> </w:t>
      </w:r>
      <w:proofErr w:type="spellStart"/>
      <w:r w:rsidRPr="00306381">
        <w:rPr>
          <w:rFonts w:ascii="Calibri" w:hAnsi="Calibri" w:cs="Calibri"/>
          <w:color w:val="000000"/>
          <w:sz w:val="24"/>
        </w:rPr>
        <w:t>použití</w:t>
      </w:r>
      <w:r w:rsidRPr="00306381">
        <w:rPr>
          <w:rFonts w:ascii="Calibri"/>
          <w:color w:val="000000"/>
          <w:sz w:val="24"/>
        </w:rPr>
        <w:t>-</w:t>
      </w:r>
      <w:r w:rsidRPr="00306381">
        <w:rPr>
          <w:rFonts w:ascii="Calibri" w:hAnsi="Calibri" w:cs="Calibri"/>
          <w:color w:val="000000"/>
          <w:sz w:val="24"/>
        </w:rPr>
        <w:t>vyšší</w:t>
      </w:r>
      <w:proofErr w:type="spellEnd"/>
      <w:r w:rsidRPr="00306381">
        <w:rPr>
          <w:rFonts w:ascii="Calibri"/>
          <w:color w:val="000000"/>
          <w:spacing w:val="39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stupeň</w:t>
      </w:r>
    </w:p>
    <w:p w14:paraId="5DBFEC3A" w14:textId="77777777" w:rsidR="00731C9C" w:rsidRPr="00306381" w:rsidRDefault="00A36624">
      <w:pPr>
        <w:framePr w:w="4553" w:wrap="auto" w:hAnchor="text" w:x="1532" w:y="611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desinfekce</w:t>
      </w:r>
    </w:p>
    <w:p w14:paraId="26D65B24" w14:textId="77777777" w:rsidR="00731C9C" w:rsidRPr="00306381" w:rsidRDefault="00A36624">
      <w:pPr>
        <w:framePr w:w="760" w:wrap="auto" w:hAnchor="text" w:x="8325" w:y="61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08734767" w14:textId="77777777" w:rsidR="00731C9C" w:rsidRPr="00306381" w:rsidRDefault="00A36624">
      <w:pPr>
        <w:framePr w:w="760" w:wrap="auto" w:hAnchor="text" w:x="8325" w:y="6112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4986ED4B" w14:textId="77777777" w:rsidR="00731C9C" w:rsidRPr="00306381" w:rsidRDefault="00A36624">
      <w:pPr>
        <w:framePr w:w="760" w:wrap="auto" w:hAnchor="text" w:x="8325" w:y="6112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584A3CE6" w14:textId="77777777" w:rsidR="00731C9C" w:rsidRPr="00306381" w:rsidRDefault="00A36624">
      <w:pPr>
        <w:framePr w:w="4558" w:wrap="auto" w:hAnchor="text" w:x="1532" w:y="727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/>
          <w:color w:val="000000"/>
          <w:sz w:val="24"/>
        </w:rPr>
        <w:t>CMOS</w:t>
      </w:r>
      <w:r w:rsidRPr="00306381">
        <w:rPr>
          <w:rFonts w:ascii="Calibri"/>
          <w:color w:val="000000"/>
          <w:spacing w:val="24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čip</w:t>
      </w:r>
      <w:r w:rsidRPr="00306381">
        <w:rPr>
          <w:rFonts w:ascii="Calibri"/>
          <w:color w:val="000000"/>
          <w:spacing w:val="27"/>
          <w:sz w:val="24"/>
        </w:rPr>
        <w:t xml:space="preserve"> </w:t>
      </w:r>
      <w:r w:rsidRPr="00306381">
        <w:rPr>
          <w:rFonts w:ascii="Calibri" w:hAnsi="Calibri" w:cs="Calibri"/>
          <w:color w:val="000000"/>
          <w:sz w:val="24"/>
        </w:rPr>
        <w:t>umístěný</w:t>
      </w:r>
      <w:r w:rsidRPr="00306381">
        <w:rPr>
          <w:rFonts w:ascii="Calibri"/>
          <w:color w:val="000000"/>
          <w:spacing w:val="22"/>
          <w:sz w:val="24"/>
        </w:rPr>
        <w:t xml:space="preserve"> </w:t>
      </w:r>
      <w:r w:rsidRPr="00306381">
        <w:rPr>
          <w:rFonts w:ascii="Calibri"/>
          <w:color w:val="000000"/>
          <w:spacing w:val="1"/>
          <w:sz w:val="24"/>
        </w:rPr>
        <w:t>na</w:t>
      </w:r>
      <w:r w:rsidRPr="00306381">
        <w:rPr>
          <w:rFonts w:ascii="Calibri"/>
          <w:color w:val="000000"/>
          <w:spacing w:val="24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konci</w:t>
      </w:r>
      <w:r w:rsidRPr="00306381">
        <w:rPr>
          <w:rFonts w:ascii="Calibri"/>
          <w:color w:val="000000"/>
          <w:spacing w:val="25"/>
          <w:sz w:val="24"/>
        </w:rPr>
        <w:t xml:space="preserve"> </w:t>
      </w:r>
      <w:r w:rsidRPr="00306381">
        <w:rPr>
          <w:rFonts w:ascii="Calibri" w:hAnsi="Calibri" w:cs="Calibri"/>
          <w:color w:val="000000"/>
          <w:spacing w:val="1"/>
          <w:sz w:val="24"/>
        </w:rPr>
        <w:t>lžíce</w:t>
      </w:r>
      <w:r w:rsidRPr="00306381">
        <w:rPr>
          <w:rFonts w:ascii="Calibri"/>
          <w:color w:val="000000"/>
          <w:sz w:val="24"/>
        </w:rPr>
        <w:t>,</w:t>
      </w:r>
      <w:r w:rsidRPr="00306381">
        <w:rPr>
          <w:rFonts w:ascii="Calibri"/>
          <w:color w:val="000000"/>
          <w:spacing w:val="22"/>
          <w:sz w:val="24"/>
        </w:rPr>
        <w:t xml:space="preserve"> </w:t>
      </w:r>
      <w:r w:rsidRPr="00306381">
        <w:rPr>
          <w:rFonts w:ascii="Calibri"/>
          <w:color w:val="000000"/>
          <w:spacing w:val="1"/>
          <w:sz w:val="24"/>
        </w:rPr>
        <w:t>r</w:t>
      </w:r>
      <w:r w:rsidRPr="00306381">
        <w:rPr>
          <w:rFonts w:ascii="Calibri" w:hAnsi="Calibri" w:cs="Calibri"/>
          <w:color w:val="000000"/>
          <w:sz w:val="24"/>
        </w:rPr>
        <w:t>ozlišení</w:t>
      </w:r>
    </w:p>
    <w:p w14:paraId="330F178D" w14:textId="77777777" w:rsidR="00731C9C" w:rsidRPr="00306381" w:rsidRDefault="00A36624">
      <w:pPr>
        <w:framePr w:w="4558" w:wrap="auto" w:hAnchor="text" w:x="1532" w:y="727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 w:rsidRPr="00306381">
        <w:rPr>
          <w:rFonts w:ascii="Calibri" w:hAnsi="Calibri" w:cs="Calibri"/>
          <w:color w:val="000000"/>
          <w:sz w:val="24"/>
        </w:rPr>
        <w:t>čipu</w:t>
      </w:r>
      <w:r w:rsidRPr="00306381">
        <w:rPr>
          <w:rFonts w:ascii="Calibri"/>
          <w:color w:val="000000"/>
          <w:spacing w:val="1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min.</w:t>
      </w:r>
      <w:r w:rsidRPr="00306381">
        <w:rPr>
          <w:rFonts w:ascii="Calibri"/>
          <w:color w:val="000000"/>
          <w:spacing w:val="2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1280</w:t>
      </w:r>
      <w:r w:rsidRPr="00306381">
        <w:rPr>
          <w:rFonts w:ascii="Calibri"/>
          <w:color w:val="000000"/>
          <w:spacing w:val="2"/>
          <w:sz w:val="24"/>
        </w:rPr>
        <w:t xml:space="preserve"> </w:t>
      </w:r>
      <w:r w:rsidRPr="00306381">
        <w:rPr>
          <w:rFonts w:ascii="Calibri"/>
          <w:color w:val="000000"/>
          <w:sz w:val="24"/>
        </w:rPr>
        <w:t>x</w:t>
      </w:r>
      <w:r w:rsidRPr="00306381">
        <w:rPr>
          <w:rFonts w:ascii="Calibri"/>
          <w:color w:val="000000"/>
          <w:spacing w:val="-2"/>
          <w:sz w:val="24"/>
        </w:rPr>
        <w:t xml:space="preserve"> </w:t>
      </w:r>
      <w:r w:rsidRPr="00306381">
        <w:rPr>
          <w:rFonts w:ascii="Calibri"/>
          <w:color w:val="000000"/>
          <w:spacing w:val="1"/>
          <w:sz w:val="24"/>
        </w:rPr>
        <w:t>800</w:t>
      </w:r>
      <w:r w:rsidRPr="00306381">
        <w:rPr>
          <w:rFonts w:ascii="Calibri"/>
          <w:color w:val="000000"/>
          <w:spacing w:val="-2"/>
          <w:sz w:val="24"/>
        </w:rPr>
        <w:t xml:space="preserve"> </w:t>
      </w:r>
      <w:proofErr w:type="spellStart"/>
      <w:r w:rsidRPr="00306381">
        <w:rPr>
          <w:rFonts w:ascii="Calibri"/>
          <w:color w:val="000000"/>
          <w:spacing w:val="1"/>
          <w:sz w:val="24"/>
        </w:rPr>
        <w:t>px</w:t>
      </w:r>
      <w:proofErr w:type="spellEnd"/>
    </w:p>
    <w:p w14:paraId="65074773" w14:textId="77777777" w:rsidR="00731C9C" w:rsidRPr="00306381" w:rsidRDefault="00A36624">
      <w:pPr>
        <w:framePr w:w="2259" w:wrap="auto" w:hAnchor="text" w:x="8325" w:y="72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1280 x 800 </w:t>
      </w:r>
      <w:proofErr w:type="spellStart"/>
      <w:r w:rsidRPr="00306381">
        <w:rPr>
          <w:rFonts w:ascii="Times New Roman"/>
          <w:color w:val="000000"/>
          <w:sz w:val="24"/>
        </w:rPr>
        <w:t>px</w:t>
      </w:r>
      <w:proofErr w:type="spellEnd"/>
    </w:p>
    <w:p w14:paraId="634CEEB3" w14:textId="77777777" w:rsidR="00731C9C" w:rsidRPr="00306381" w:rsidRDefault="00A36624">
      <w:pPr>
        <w:framePr w:w="2766" w:wrap="auto" w:hAnchor="text" w:x="1532" w:y="788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Integrovaný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LED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zdroj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 w:hAnsi="Calibri" w:cs="Calibri"/>
          <w:color w:val="000000"/>
        </w:rPr>
        <w:t>světla</w:t>
      </w:r>
    </w:p>
    <w:p w14:paraId="196E46C2" w14:textId="77777777" w:rsidR="00731C9C" w:rsidRPr="00306381" w:rsidRDefault="00A36624">
      <w:pPr>
        <w:framePr w:w="760" w:wrap="auto" w:hAnchor="text" w:x="8325" w:y="78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369D5260" w14:textId="77777777" w:rsidR="00731C9C" w:rsidRPr="00306381" w:rsidRDefault="00A36624">
      <w:pPr>
        <w:framePr w:w="1795" w:wrap="auto" w:hAnchor="text" w:x="1532" w:y="816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Úhel</w:t>
      </w:r>
      <w:r w:rsidRPr="00306381">
        <w:rPr>
          <w:rFonts w:ascii="Calibri"/>
          <w:color w:val="000000"/>
        </w:rPr>
        <w:t xml:space="preserve"> pohledu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 w:hAnsi="Calibri" w:cs="Calibri"/>
          <w:color w:val="000000"/>
          <w:spacing w:val="1"/>
        </w:rPr>
        <w:t>70°</w:t>
      </w:r>
    </w:p>
    <w:p w14:paraId="4C6DF4CE" w14:textId="77777777" w:rsidR="00731C9C" w:rsidRPr="00306381" w:rsidRDefault="00A36624">
      <w:pPr>
        <w:framePr w:w="1500" w:wrap="auto" w:hAnchor="text" w:x="6059" w:y="81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≥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70°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.</w:t>
      </w:r>
    </w:p>
    <w:p w14:paraId="31556B10" w14:textId="77777777" w:rsidR="00731C9C" w:rsidRPr="00306381" w:rsidRDefault="00A36624">
      <w:pPr>
        <w:framePr w:w="1217" w:wrap="auto" w:hAnchor="text" w:x="8325" w:y="81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</w:t>
      </w:r>
      <w:r w:rsidRPr="00306381">
        <w:rPr>
          <w:rFonts w:ascii="Times New Roman"/>
          <w:color w:val="000000"/>
          <w:spacing w:val="1"/>
          <w:sz w:val="24"/>
        </w:rPr>
        <w:t>70</w:t>
      </w:r>
      <w:r w:rsidRPr="00306381">
        <w:rPr>
          <w:rFonts w:ascii="Times New Roman" w:hAnsi="Times New Roman" w:cs="Times New Roman"/>
          <w:color w:val="000000"/>
          <w:sz w:val="24"/>
        </w:rPr>
        <w:t>°</w:t>
      </w:r>
    </w:p>
    <w:p w14:paraId="34F911B1" w14:textId="77777777" w:rsidR="00731C9C" w:rsidRPr="00306381" w:rsidRDefault="00A36624">
      <w:pPr>
        <w:framePr w:w="375" w:wrap="auto" w:hAnchor="text" w:x="6059" w:y="8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&lt;</w:t>
      </w:r>
    </w:p>
    <w:p w14:paraId="522874B6" w14:textId="77777777" w:rsidR="00731C9C" w:rsidRPr="00306381" w:rsidRDefault="00A36624">
      <w:pPr>
        <w:framePr w:w="1191" w:wrap="auto" w:hAnchor="text" w:x="6253" w:y="844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70°</w:t>
      </w:r>
      <w:r w:rsidRPr="00306381">
        <w:rPr>
          <w:rFonts w:ascii="Times New Roman"/>
          <w:color w:val="000000"/>
          <w:sz w:val="24"/>
        </w:rPr>
        <w:t xml:space="preserve"> 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 b.</w:t>
      </w:r>
    </w:p>
    <w:p w14:paraId="751259E8" w14:textId="77777777" w:rsidR="00731C9C" w:rsidRPr="00306381" w:rsidRDefault="00A36624">
      <w:pPr>
        <w:framePr w:w="4378" w:wrap="auto" w:hAnchor="text" w:x="1532" w:y="8727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Ovládání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 w:hAnsi="Calibri" w:cs="Calibri"/>
          <w:color w:val="000000"/>
        </w:rPr>
        <w:t>přímo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na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</w:rPr>
        <w:t>rukojeti</w:t>
      </w:r>
      <w:r w:rsidRPr="00306381">
        <w:rPr>
          <w:rFonts w:ascii="Calibri"/>
          <w:color w:val="000000"/>
          <w:spacing w:val="-5"/>
        </w:rPr>
        <w:t xml:space="preserve"> </w:t>
      </w:r>
      <w:r w:rsidRPr="00306381">
        <w:rPr>
          <w:rFonts w:ascii="Calibri" w:hAnsi="Calibri" w:cs="Calibri"/>
          <w:color w:val="000000"/>
        </w:rPr>
        <w:t>lžíce,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záznam</w:t>
      </w:r>
      <w:r w:rsidRPr="00306381">
        <w:rPr>
          <w:rFonts w:ascii="Calibri"/>
          <w:color w:val="000000"/>
        </w:rPr>
        <w:t xml:space="preserve"> videa</w:t>
      </w:r>
    </w:p>
    <w:p w14:paraId="5C1019C8" w14:textId="77777777" w:rsidR="00731C9C" w:rsidRPr="00306381" w:rsidRDefault="00A36624">
      <w:pPr>
        <w:framePr w:w="4378" w:wrap="auto" w:hAnchor="text" w:x="1532" w:y="8727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i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obrázků</w:t>
      </w:r>
    </w:p>
    <w:p w14:paraId="70B9FB46" w14:textId="77777777" w:rsidR="00731C9C" w:rsidRPr="00306381" w:rsidRDefault="00A36624">
      <w:pPr>
        <w:framePr w:w="760" w:wrap="auto" w:hAnchor="text" w:x="8325" w:y="87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29E9A2AB" w14:textId="77777777" w:rsidR="00731C9C" w:rsidRPr="00306381" w:rsidRDefault="00A36624">
      <w:pPr>
        <w:framePr w:w="3364" w:wrap="auto" w:hAnchor="text" w:x="1532" w:y="9292"/>
        <w:widowControl w:val="0"/>
        <w:autoSpaceDE w:val="0"/>
        <w:autoSpaceDN w:val="0"/>
        <w:spacing w:before="0" w:after="0" w:line="269" w:lineRule="exact"/>
        <w:jc w:val="left"/>
        <w:rPr>
          <w:rFonts w:ascii="Calibri"/>
          <w:color w:val="000000"/>
          <w:u w:val="single"/>
        </w:rPr>
      </w:pPr>
      <w:r w:rsidRPr="00306381">
        <w:rPr>
          <w:rFonts w:ascii="Calibri" w:hAnsi="Calibri" w:cs="Calibri"/>
          <w:color w:val="000000"/>
          <w:u w:val="single"/>
        </w:rPr>
        <w:t>Propojení</w:t>
      </w:r>
      <w:r w:rsidRPr="00306381">
        <w:rPr>
          <w:rFonts w:ascii="Calibri"/>
          <w:color w:val="000000"/>
          <w:spacing w:val="1"/>
          <w:u w:val="single"/>
        </w:rPr>
        <w:t xml:space="preserve"> </w:t>
      </w:r>
      <w:r w:rsidRPr="00306381">
        <w:rPr>
          <w:rFonts w:ascii="Calibri"/>
          <w:color w:val="000000"/>
          <w:u w:val="single"/>
        </w:rPr>
        <w:t>s</w:t>
      </w:r>
      <w:r w:rsidRPr="00306381">
        <w:rPr>
          <w:rFonts w:ascii="Calibri"/>
          <w:color w:val="000000"/>
          <w:spacing w:val="-1"/>
          <w:u w:val="single"/>
        </w:rPr>
        <w:t xml:space="preserve"> </w:t>
      </w:r>
      <w:r w:rsidRPr="00306381">
        <w:rPr>
          <w:rFonts w:ascii="Calibri" w:hAnsi="Calibri" w:cs="Calibri"/>
          <w:color w:val="000000"/>
          <w:u w:val="single"/>
        </w:rPr>
        <w:t>přenosným</w:t>
      </w:r>
      <w:r w:rsidRPr="00306381">
        <w:rPr>
          <w:rFonts w:ascii="Calibri"/>
          <w:color w:val="000000"/>
          <w:u w:val="single"/>
        </w:rPr>
        <w:t xml:space="preserve"> </w:t>
      </w:r>
      <w:r w:rsidRPr="00306381">
        <w:rPr>
          <w:rFonts w:ascii="Calibri"/>
          <w:color w:val="000000"/>
          <w:spacing w:val="1"/>
          <w:u w:val="single"/>
        </w:rPr>
        <w:t>monitor</w:t>
      </w:r>
      <w:r w:rsidRPr="00306381">
        <w:rPr>
          <w:rFonts w:ascii="Calibri"/>
          <w:color w:val="000000"/>
          <w:spacing w:val="-1"/>
          <w:u w:val="single"/>
        </w:rPr>
        <w:t>em</w:t>
      </w:r>
    </w:p>
    <w:p w14:paraId="031245E1" w14:textId="77777777" w:rsidR="00731C9C" w:rsidRPr="00306381" w:rsidRDefault="00A36624">
      <w:pPr>
        <w:framePr w:w="760" w:wrap="auto" w:hAnchor="text" w:x="8325" w:y="929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6F0F6E5A" w14:textId="77777777" w:rsidR="00731C9C" w:rsidRPr="00306381" w:rsidRDefault="00A36624">
      <w:pPr>
        <w:framePr w:w="4786" w:wrap="auto" w:hAnchor="text" w:x="1532" w:y="95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/>
          <w:b/>
          <w:color w:val="000000"/>
          <w:sz w:val="24"/>
        </w:rPr>
        <w:t>Video-</w:t>
      </w:r>
      <w:r w:rsidRPr="00306381">
        <w:rPr>
          <w:rFonts w:ascii="Times New Roman" w:hAnsi="Times New Roman" w:cs="Times New Roman"/>
          <w:b/>
          <w:color w:val="000000"/>
          <w:sz w:val="24"/>
        </w:rPr>
        <w:t>laryngoskopické</w:t>
      </w:r>
      <w:r w:rsidRPr="00306381">
        <w:rPr>
          <w:rFonts w:ascii="Times New Roman"/>
          <w:b/>
          <w:color w:val="000000"/>
          <w:spacing w:val="-3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lžíce</w:t>
      </w:r>
      <w:r w:rsidRPr="00306381">
        <w:rPr>
          <w:rFonts w:ascii="Times New Roman"/>
          <w:b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b/>
          <w:color w:val="000000"/>
          <w:sz w:val="24"/>
        </w:rPr>
        <w:t xml:space="preserve">velikost </w:t>
      </w:r>
      <w:proofErr w:type="gramStart"/>
      <w:r w:rsidRPr="00306381">
        <w:rPr>
          <w:rFonts w:ascii="Times New Roman"/>
          <w:b/>
          <w:color w:val="000000"/>
          <w:sz w:val="24"/>
        </w:rPr>
        <w:t>4</w:t>
      </w:r>
      <w:r w:rsidRPr="00306381">
        <w:rPr>
          <w:rFonts w:ascii="Times New Roman"/>
          <w:b/>
          <w:color w:val="000000"/>
          <w:spacing w:val="1"/>
          <w:sz w:val="24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4"/>
        </w:rPr>
        <w:t>–</w:t>
      </w:r>
      <w:r w:rsidRPr="00306381">
        <w:rPr>
          <w:rFonts w:ascii="Times New Roman"/>
          <w:b/>
          <w:color w:val="000000"/>
          <w:sz w:val="24"/>
        </w:rPr>
        <w:t xml:space="preserve"> 1</w:t>
      </w:r>
      <w:proofErr w:type="gramEnd"/>
      <w:r w:rsidRPr="00306381">
        <w:rPr>
          <w:rFonts w:ascii="Times New Roman"/>
          <w:b/>
          <w:color w:val="000000"/>
          <w:sz w:val="24"/>
        </w:rPr>
        <w:t xml:space="preserve"> </w:t>
      </w:r>
      <w:r w:rsidRPr="00306381">
        <w:rPr>
          <w:rFonts w:ascii="Times New Roman"/>
          <w:b/>
          <w:color w:val="000000"/>
          <w:spacing w:val="1"/>
          <w:sz w:val="24"/>
        </w:rPr>
        <w:t>ks</w:t>
      </w:r>
    </w:p>
    <w:p w14:paraId="3E095395" w14:textId="77777777" w:rsidR="00731C9C" w:rsidRPr="00306381" w:rsidRDefault="00A36624">
      <w:pPr>
        <w:framePr w:w="4786" w:wrap="auto" w:hAnchor="text" w:x="1532" w:y="9578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Lžíce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Macintosh,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/>
          <w:color w:val="000000"/>
          <w:spacing w:val="1"/>
        </w:rPr>
        <w:t>vel.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  <w:spacing w:val="2"/>
        </w:rPr>
        <w:t>4,</w:t>
      </w:r>
      <w:r w:rsidRPr="00306381">
        <w:rPr>
          <w:rFonts w:ascii="Calibri"/>
          <w:color w:val="000000"/>
          <w:spacing w:val="-1"/>
        </w:rPr>
        <w:t xml:space="preserve"> pro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opakované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použití,</w:t>
      </w:r>
    </w:p>
    <w:p w14:paraId="06D8404B" w14:textId="77777777" w:rsidR="00731C9C" w:rsidRPr="00306381" w:rsidRDefault="00A36624">
      <w:pPr>
        <w:framePr w:w="4786" w:wrap="auto" w:hAnchor="text" w:x="1532" w:y="9578"/>
        <w:widowControl w:val="0"/>
        <w:autoSpaceDE w:val="0"/>
        <w:autoSpaceDN w:val="0"/>
        <w:spacing w:before="9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možný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vyšší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 w:hAnsi="Calibri" w:cs="Calibri"/>
          <w:color w:val="000000"/>
        </w:rPr>
        <w:t>stupeň</w:t>
      </w:r>
      <w:r w:rsidRPr="00306381">
        <w:rPr>
          <w:rFonts w:ascii="Calibri"/>
          <w:color w:val="000000"/>
        </w:rPr>
        <w:t xml:space="preserve"> desinfekce</w:t>
      </w:r>
    </w:p>
    <w:p w14:paraId="31272376" w14:textId="77777777" w:rsidR="00731C9C" w:rsidRPr="00306381" w:rsidRDefault="00A36624">
      <w:pPr>
        <w:framePr w:w="760" w:wrap="auto" w:hAnchor="text" w:x="8325" w:y="986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458831C5" w14:textId="77777777" w:rsidR="00731C9C" w:rsidRPr="00306381" w:rsidRDefault="00A36624">
      <w:pPr>
        <w:framePr w:w="4492" w:wrap="auto" w:hAnchor="text" w:x="1532" w:y="10410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  <w:spacing w:val="1"/>
        </w:rPr>
        <w:t>CMOS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 w:hAnsi="Calibri" w:cs="Calibri"/>
          <w:color w:val="000000"/>
        </w:rPr>
        <w:t>čip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 w:hAnsi="Calibri" w:cs="Calibri"/>
          <w:color w:val="000000"/>
        </w:rPr>
        <w:t>umístěný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 xml:space="preserve">na </w:t>
      </w:r>
      <w:r w:rsidRPr="00306381">
        <w:rPr>
          <w:rFonts w:ascii="Calibri"/>
          <w:color w:val="000000"/>
          <w:spacing w:val="-1"/>
        </w:rPr>
        <w:t>konci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lžíce</w:t>
      </w:r>
      <w:r w:rsidRPr="00306381">
        <w:rPr>
          <w:rFonts w:ascii="Calibri"/>
          <w:color w:val="000000"/>
        </w:rPr>
        <w:t>,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  <w:spacing w:val="-2"/>
          <w:sz w:val="24"/>
        </w:rPr>
        <w:t>r</w:t>
      </w:r>
      <w:r w:rsidRPr="00306381">
        <w:rPr>
          <w:rFonts w:ascii="Calibri" w:hAnsi="Calibri" w:cs="Calibri"/>
          <w:color w:val="000000"/>
        </w:rPr>
        <w:t>ozlišení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 w:hAnsi="Calibri" w:cs="Calibri"/>
          <w:color w:val="000000"/>
        </w:rPr>
        <w:t>čipu</w:t>
      </w:r>
    </w:p>
    <w:p w14:paraId="14EA2C7C" w14:textId="77777777" w:rsidR="00731C9C" w:rsidRPr="00306381" w:rsidRDefault="00A36624">
      <w:pPr>
        <w:framePr w:w="4492" w:wrap="auto" w:hAnchor="text" w:x="1532" w:y="10410"/>
        <w:widowControl w:val="0"/>
        <w:autoSpaceDE w:val="0"/>
        <w:autoSpaceDN w:val="0"/>
        <w:spacing w:before="4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min. 1280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x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800</w:t>
      </w:r>
      <w:r w:rsidRPr="00306381">
        <w:rPr>
          <w:rFonts w:ascii="Calibri"/>
          <w:color w:val="000000"/>
          <w:spacing w:val="-1"/>
        </w:rPr>
        <w:t xml:space="preserve"> </w:t>
      </w:r>
      <w:proofErr w:type="spellStart"/>
      <w:r w:rsidRPr="00306381">
        <w:rPr>
          <w:rFonts w:ascii="Calibri"/>
          <w:color w:val="000000"/>
        </w:rPr>
        <w:t>px</w:t>
      </w:r>
      <w:proofErr w:type="spellEnd"/>
    </w:p>
    <w:p w14:paraId="76B94352" w14:textId="77777777" w:rsidR="00731C9C" w:rsidRPr="00306381" w:rsidRDefault="00A36624">
      <w:pPr>
        <w:framePr w:w="2259" w:wrap="auto" w:hAnchor="text" w:x="8325" w:y="1042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1280 x 800 </w:t>
      </w:r>
      <w:proofErr w:type="spellStart"/>
      <w:r w:rsidRPr="00306381">
        <w:rPr>
          <w:rFonts w:ascii="Times New Roman"/>
          <w:color w:val="000000"/>
          <w:sz w:val="24"/>
        </w:rPr>
        <w:t>px</w:t>
      </w:r>
      <w:proofErr w:type="spellEnd"/>
    </w:p>
    <w:p w14:paraId="3C589C6C" w14:textId="77777777" w:rsidR="00731C9C" w:rsidRPr="00306381" w:rsidRDefault="00A36624">
      <w:pPr>
        <w:framePr w:w="2766" w:wrap="auto" w:hAnchor="text" w:x="1532" w:y="10993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Integrovaný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LED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zdroj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 w:hAnsi="Calibri" w:cs="Calibri"/>
          <w:color w:val="000000"/>
        </w:rPr>
        <w:t>světla</w:t>
      </w:r>
    </w:p>
    <w:p w14:paraId="2E75A9FC" w14:textId="77777777" w:rsidR="00731C9C" w:rsidRPr="00306381" w:rsidRDefault="00A36624">
      <w:pPr>
        <w:framePr w:w="760" w:wrap="auto" w:hAnchor="text" w:x="8325" w:y="1099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7306FEB6" w14:textId="77777777" w:rsidR="00731C9C" w:rsidRPr="00306381" w:rsidRDefault="00A36624">
      <w:pPr>
        <w:framePr w:w="2241" w:wrap="auto" w:hAnchor="text" w:x="1532" w:y="11281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Úhel</w:t>
      </w:r>
      <w:r w:rsidRPr="00306381">
        <w:rPr>
          <w:rFonts w:ascii="Calibri"/>
          <w:color w:val="000000"/>
        </w:rPr>
        <w:t xml:space="preserve"> pohledu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/>
          <w:color w:val="000000"/>
        </w:rPr>
        <w:t xml:space="preserve">min. </w:t>
      </w:r>
      <w:r w:rsidRPr="00306381">
        <w:rPr>
          <w:rFonts w:ascii="Calibri" w:hAnsi="Calibri" w:cs="Calibri"/>
          <w:color w:val="000000"/>
        </w:rPr>
        <w:t>70°</w:t>
      </w:r>
    </w:p>
    <w:p w14:paraId="6E6687F9" w14:textId="77777777" w:rsidR="00731C9C" w:rsidRPr="00306381" w:rsidRDefault="00A36624">
      <w:pPr>
        <w:framePr w:w="1500" w:wrap="auto" w:hAnchor="text" w:x="6059" w:y="11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≥</w:t>
      </w:r>
      <w:r w:rsidRPr="00306381">
        <w:rPr>
          <w:rFonts w:ascii="Times New Roman"/>
          <w:color w:val="000000"/>
          <w:sz w:val="24"/>
        </w:rPr>
        <w:t xml:space="preserve"> </w:t>
      </w:r>
      <w:r w:rsidRPr="00306381">
        <w:rPr>
          <w:rFonts w:ascii="Times New Roman" w:hAnsi="Times New Roman" w:cs="Times New Roman"/>
          <w:color w:val="000000"/>
          <w:sz w:val="24"/>
        </w:rPr>
        <w:t>70°</w:t>
      </w:r>
      <w:r w:rsidRPr="00306381">
        <w:rPr>
          <w:rFonts w:ascii="Times New Roman"/>
          <w:color w:val="000000"/>
          <w:spacing w:val="-2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10 b.</w:t>
      </w:r>
    </w:p>
    <w:p w14:paraId="6E7B3F09" w14:textId="77777777" w:rsidR="00731C9C" w:rsidRPr="00306381" w:rsidRDefault="00A36624">
      <w:pPr>
        <w:framePr w:w="1217" w:wrap="auto" w:hAnchor="text" w:x="8325" w:y="1128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 xml:space="preserve">ANO, </w:t>
      </w:r>
      <w:r w:rsidRPr="00306381">
        <w:rPr>
          <w:rFonts w:ascii="Times New Roman"/>
          <w:color w:val="000000"/>
          <w:spacing w:val="1"/>
          <w:sz w:val="24"/>
        </w:rPr>
        <w:t>70</w:t>
      </w:r>
      <w:r w:rsidRPr="00306381">
        <w:rPr>
          <w:rFonts w:ascii="Times New Roman" w:hAnsi="Times New Roman" w:cs="Times New Roman"/>
          <w:color w:val="000000"/>
          <w:sz w:val="24"/>
        </w:rPr>
        <w:t>°</w:t>
      </w:r>
    </w:p>
    <w:p w14:paraId="092E258C" w14:textId="77777777" w:rsidR="00731C9C" w:rsidRPr="00306381" w:rsidRDefault="00A36624">
      <w:pPr>
        <w:framePr w:w="375" w:wrap="auto" w:hAnchor="text" w:x="6059" w:y="115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&lt;</w:t>
      </w:r>
    </w:p>
    <w:p w14:paraId="4A632747" w14:textId="77777777" w:rsidR="00731C9C" w:rsidRPr="00306381" w:rsidRDefault="00A36624">
      <w:pPr>
        <w:framePr w:w="1191" w:wrap="auto" w:hAnchor="text" w:x="6253" w:y="1155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 w:hAnsi="Times New Roman" w:cs="Times New Roman"/>
          <w:color w:val="000000"/>
          <w:sz w:val="24"/>
        </w:rPr>
        <w:t>70°</w:t>
      </w:r>
      <w:r w:rsidRPr="00306381">
        <w:rPr>
          <w:rFonts w:ascii="Times New Roman"/>
          <w:color w:val="000000"/>
          <w:sz w:val="24"/>
        </w:rPr>
        <w:t xml:space="preserve"> =</w:t>
      </w:r>
      <w:r w:rsidRPr="00306381">
        <w:rPr>
          <w:rFonts w:ascii="Times New Roman"/>
          <w:color w:val="000000"/>
          <w:spacing w:val="-1"/>
          <w:sz w:val="24"/>
        </w:rPr>
        <w:t xml:space="preserve"> </w:t>
      </w:r>
      <w:r w:rsidRPr="00306381">
        <w:rPr>
          <w:rFonts w:ascii="Times New Roman"/>
          <w:color w:val="000000"/>
          <w:sz w:val="24"/>
        </w:rPr>
        <w:t>0 b.</w:t>
      </w:r>
    </w:p>
    <w:p w14:paraId="58E6AA34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Ovládání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 w:hAnsi="Calibri" w:cs="Calibri"/>
          <w:color w:val="000000"/>
        </w:rPr>
        <w:t>přímo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na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/>
          <w:color w:val="000000"/>
        </w:rPr>
        <w:t>rukojeti</w:t>
      </w:r>
      <w:r w:rsidRPr="00306381">
        <w:rPr>
          <w:rFonts w:ascii="Calibri"/>
          <w:color w:val="000000"/>
          <w:spacing w:val="-5"/>
        </w:rPr>
        <w:t xml:space="preserve"> </w:t>
      </w:r>
      <w:r w:rsidRPr="00306381">
        <w:rPr>
          <w:rFonts w:ascii="Calibri" w:hAnsi="Calibri" w:cs="Calibri"/>
          <w:color w:val="000000"/>
        </w:rPr>
        <w:t>lžíce,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záznam</w:t>
      </w:r>
      <w:r w:rsidRPr="00306381">
        <w:rPr>
          <w:rFonts w:ascii="Calibri"/>
          <w:color w:val="000000"/>
        </w:rPr>
        <w:t xml:space="preserve"> videa</w:t>
      </w:r>
    </w:p>
    <w:p w14:paraId="241C7DCF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i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obrázků</w:t>
      </w:r>
    </w:p>
    <w:p w14:paraId="74133DC5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Propojení</w:t>
      </w:r>
      <w:r w:rsidRPr="00306381">
        <w:rPr>
          <w:rFonts w:ascii="Calibri"/>
          <w:color w:val="000000"/>
        </w:rPr>
        <w:t xml:space="preserve"> s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 w:hAnsi="Calibri" w:cs="Calibri"/>
          <w:color w:val="000000"/>
        </w:rPr>
        <w:t>přenosným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/>
          <w:color w:val="000000"/>
          <w:spacing w:val="1"/>
        </w:rPr>
        <w:t>monitor</w:t>
      </w:r>
      <w:r w:rsidRPr="00306381">
        <w:rPr>
          <w:rFonts w:ascii="Calibri"/>
          <w:color w:val="000000"/>
          <w:spacing w:val="-1"/>
        </w:rPr>
        <w:t>em</w:t>
      </w:r>
    </w:p>
    <w:p w14:paraId="2135AB06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15" w:after="0" w:line="266" w:lineRule="exact"/>
        <w:jc w:val="left"/>
        <w:rPr>
          <w:rFonts w:ascii="Times New Roman"/>
          <w:b/>
          <w:color w:val="000000"/>
          <w:sz w:val="24"/>
        </w:rPr>
      </w:pPr>
      <w:r w:rsidRPr="00306381">
        <w:rPr>
          <w:rFonts w:ascii="Times New Roman" w:hAnsi="Times New Roman" w:cs="Times New Roman"/>
          <w:b/>
          <w:color w:val="000000"/>
          <w:sz w:val="24"/>
        </w:rPr>
        <w:t>Příslušenství:</w:t>
      </w:r>
    </w:p>
    <w:p w14:paraId="22EED3C8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24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Ochranná</w:t>
      </w:r>
      <w:r w:rsidRPr="00306381">
        <w:rPr>
          <w:rFonts w:ascii="Calibri"/>
          <w:color w:val="000000"/>
        </w:rPr>
        <w:t xml:space="preserve"> </w:t>
      </w:r>
      <w:r w:rsidRPr="00306381">
        <w:rPr>
          <w:rFonts w:ascii="Calibri" w:hAnsi="Calibri" w:cs="Calibri"/>
          <w:color w:val="000000"/>
        </w:rPr>
        <w:t>taška</w:t>
      </w:r>
      <w:r w:rsidRPr="00306381">
        <w:rPr>
          <w:rFonts w:ascii="Calibri"/>
          <w:color w:val="000000"/>
          <w:spacing w:val="-2"/>
        </w:rPr>
        <w:t xml:space="preserve"> </w:t>
      </w:r>
      <w:r w:rsidRPr="00306381">
        <w:rPr>
          <w:rFonts w:ascii="Calibri"/>
          <w:color w:val="000000"/>
        </w:rPr>
        <w:t>pro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monitor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</w:rPr>
        <w:t>a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 w:hAnsi="Calibri" w:cs="Calibri"/>
          <w:color w:val="000000"/>
        </w:rPr>
        <w:t>laryngoskopické</w:t>
      </w:r>
    </w:p>
    <w:p w14:paraId="3F3F67E3" w14:textId="77777777" w:rsidR="00731C9C" w:rsidRPr="00306381" w:rsidRDefault="00A36624">
      <w:pPr>
        <w:framePr w:w="4411" w:wrap="auto" w:hAnchor="text" w:x="1532" w:y="11842"/>
        <w:widowControl w:val="0"/>
        <w:autoSpaceDE w:val="0"/>
        <w:autoSpaceDN w:val="0"/>
        <w:spacing w:before="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lžíce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 w:hAnsi="Calibri" w:cs="Calibri"/>
          <w:color w:val="000000"/>
        </w:rPr>
        <w:t>–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1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  <w:spacing w:val="-1"/>
        </w:rPr>
        <w:t>ks</w:t>
      </w:r>
    </w:p>
    <w:p w14:paraId="7E814D32" w14:textId="77777777" w:rsidR="00731C9C" w:rsidRPr="00306381" w:rsidRDefault="00A36624">
      <w:pPr>
        <w:framePr w:w="760" w:wrap="auto" w:hAnchor="text" w:x="8325" w:y="118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417B8048" w14:textId="77777777" w:rsidR="00731C9C" w:rsidRPr="00306381" w:rsidRDefault="00A36624">
      <w:pPr>
        <w:framePr w:w="760" w:wrap="auto" w:hAnchor="text" w:x="8325" w:y="11841"/>
        <w:widowControl w:val="0"/>
        <w:autoSpaceDE w:val="0"/>
        <w:autoSpaceDN w:val="0"/>
        <w:spacing w:before="29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39F53395" w14:textId="77777777" w:rsidR="00731C9C" w:rsidRPr="00306381" w:rsidRDefault="00A36624">
      <w:pPr>
        <w:framePr w:w="760" w:wrap="auto" w:hAnchor="text" w:x="8325" w:y="11841"/>
        <w:widowControl w:val="0"/>
        <w:autoSpaceDE w:val="0"/>
        <w:autoSpaceDN w:val="0"/>
        <w:spacing w:before="308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pacing w:val="-1"/>
          <w:sz w:val="24"/>
        </w:rPr>
        <w:t>ANO</w:t>
      </w:r>
    </w:p>
    <w:p w14:paraId="0EC8A469" w14:textId="77777777" w:rsidR="00731C9C" w:rsidRPr="00306381" w:rsidRDefault="00A36624">
      <w:pPr>
        <w:framePr w:w="1915" w:wrap="auto" w:hAnchor="text" w:x="1532" w:y="1354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 w:rsidRPr="00306381">
        <w:rPr>
          <w:rFonts w:ascii="Calibri" w:hAnsi="Calibri" w:cs="Calibri"/>
          <w:b/>
          <w:color w:val="000000"/>
        </w:rPr>
        <w:t>Uveďte</w:t>
      </w:r>
      <w:r w:rsidRPr="00306381">
        <w:rPr>
          <w:rFonts w:ascii="Calibri"/>
          <w:b/>
          <w:color w:val="000000"/>
          <w:spacing w:val="-2"/>
        </w:rPr>
        <w:t xml:space="preserve"> </w:t>
      </w:r>
      <w:r w:rsidRPr="00306381">
        <w:rPr>
          <w:rFonts w:ascii="Calibri"/>
          <w:b/>
          <w:color w:val="000000"/>
        </w:rPr>
        <w:t>vlastnosti:</w:t>
      </w:r>
    </w:p>
    <w:p w14:paraId="42581C59" w14:textId="77777777" w:rsidR="00731C9C" w:rsidRPr="00306381" w:rsidRDefault="00A36624">
      <w:pPr>
        <w:framePr w:w="308" w:wrap="auto" w:hAnchor="text" w:x="1582" w:y="1383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-</w:t>
      </w:r>
    </w:p>
    <w:p w14:paraId="494451C1" w14:textId="77777777" w:rsidR="00731C9C" w:rsidRPr="00306381" w:rsidRDefault="00A36624">
      <w:pPr>
        <w:framePr w:w="308" w:wrap="auto" w:hAnchor="text" w:x="1582" w:y="13830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-</w:t>
      </w:r>
    </w:p>
    <w:p w14:paraId="5D0147A2" w14:textId="77777777" w:rsidR="00731C9C" w:rsidRPr="00306381" w:rsidRDefault="00A36624">
      <w:pPr>
        <w:framePr w:w="308" w:wrap="auto" w:hAnchor="text" w:x="1582" w:y="13830"/>
        <w:widowControl w:val="0"/>
        <w:autoSpaceDE w:val="0"/>
        <w:autoSpaceDN w:val="0"/>
        <w:spacing w:before="1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-</w:t>
      </w:r>
    </w:p>
    <w:p w14:paraId="1525E89F" w14:textId="77777777" w:rsidR="00731C9C" w:rsidRPr="00306381" w:rsidRDefault="00A36624">
      <w:pPr>
        <w:framePr w:w="308" w:wrap="auto" w:hAnchor="text" w:x="1582" w:y="13830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-</w:t>
      </w:r>
    </w:p>
    <w:p w14:paraId="6A59DC46" w14:textId="77777777" w:rsidR="00731C9C" w:rsidRPr="00306381" w:rsidRDefault="00A36624">
      <w:pPr>
        <w:framePr w:w="2390" w:wrap="auto" w:hAnchor="text" w:x="1700" w:y="13830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rozměry</w:t>
      </w:r>
      <w:r w:rsidRPr="00306381">
        <w:rPr>
          <w:rFonts w:ascii="Calibri"/>
          <w:color w:val="000000"/>
          <w:spacing w:val="2"/>
        </w:rPr>
        <w:t xml:space="preserve"> </w:t>
      </w:r>
      <w:r w:rsidRPr="00306381">
        <w:rPr>
          <w:rFonts w:ascii="Calibri"/>
          <w:color w:val="000000"/>
        </w:rPr>
        <w:t>[mm]</w:t>
      </w:r>
      <w:r w:rsidRPr="00306381">
        <w:rPr>
          <w:rFonts w:ascii="Calibri"/>
          <w:color w:val="000000"/>
          <w:spacing w:val="-3"/>
        </w:rPr>
        <w:t xml:space="preserve"> </w:t>
      </w:r>
      <w:r w:rsidRPr="00306381">
        <w:rPr>
          <w:rFonts w:ascii="Calibri" w:hAnsi="Calibri" w:cs="Calibri"/>
          <w:color w:val="000000"/>
          <w:spacing w:val="1"/>
        </w:rPr>
        <w:t>(š</w:t>
      </w:r>
      <w:r w:rsidRPr="00306381">
        <w:rPr>
          <w:rFonts w:ascii="Calibri"/>
          <w:color w:val="000000"/>
        </w:rPr>
        <w:t xml:space="preserve"> x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h x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  <w:spacing w:val="1"/>
        </w:rPr>
        <w:t>v)</w:t>
      </w:r>
    </w:p>
    <w:p w14:paraId="14645255" w14:textId="77777777" w:rsidR="00731C9C" w:rsidRPr="00306381" w:rsidRDefault="00A36624">
      <w:pPr>
        <w:framePr w:w="2390" w:wrap="auto" w:hAnchor="text" w:x="1700" w:y="13830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/>
          <w:color w:val="000000"/>
        </w:rPr>
        <w:t>hmotnost</w:t>
      </w:r>
      <w:r w:rsidRPr="00306381">
        <w:rPr>
          <w:rFonts w:ascii="Calibri"/>
          <w:color w:val="000000"/>
          <w:spacing w:val="1"/>
        </w:rPr>
        <w:t xml:space="preserve"> </w:t>
      </w:r>
      <w:r w:rsidRPr="00306381">
        <w:rPr>
          <w:rFonts w:ascii="Calibri"/>
          <w:color w:val="000000"/>
        </w:rPr>
        <w:t>[kg]</w:t>
      </w:r>
    </w:p>
    <w:p w14:paraId="67B745BE" w14:textId="77777777" w:rsidR="00731C9C" w:rsidRPr="00306381" w:rsidRDefault="00A36624">
      <w:pPr>
        <w:framePr w:w="2390" w:wrap="auto" w:hAnchor="text" w:x="1700" w:y="13830"/>
        <w:widowControl w:val="0"/>
        <w:autoSpaceDE w:val="0"/>
        <w:autoSpaceDN w:val="0"/>
        <w:spacing w:before="16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napájení</w:t>
      </w:r>
      <w:r w:rsidRPr="00306381">
        <w:rPr>
          <w:rFonts w:ascii="Calibri"/>
          <w:color w:val="000000"/>
          <w:spacing w:val="-1"/>
        </w:rPr>
        <w:t xml:space="preserve"> </w:t>
      </w:r>
      <w:r w:rsidRPr="00306381">
        <w:rPr>
          <w:rFonts w:ascii="Calibri"/>
          <w:color w:val="000000"/>
        </w:rPr>
        <w:t>[V]</w:t>
      </w:r>
    </w:p>
    <w:p w14:paraId="7CFB7312" w14:textId="77777777" w:rsidR="00731C9C" w:rsidRPr="00306381" w:rsidRDefault="00A36624">
      <w:pPr>
        <w:framePr w:w="2113" w:wrap="auto" w:hAnchor="text" w:x="8325" w:y="138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230 x 155 x 57 mm</w:t>
      </w:r>
    </w:p>
    <w:p w14:paraId="557A6CB4" w14:textId="77777777" w:rsidR="00731C9C" w:rsidRPr="00306381" w:rsidRDefault="00A36624">
      <w:pPr>
        <w:framePr w:w="2113" w:wrap="auto" w:hAnchor="text" w:x="8325" w:y="13829"/>
        <w:widowControl w:val="0"/>
        <w:autoSpaceDE w:val="0"/>
        <w:autoSpaceDN w:val="0"/>
        <w:spacing w:before="22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 250 g</w:t>
      </w:r>
    </w:p>
    <w:p w14:paraId="54A91646" w14:textId="77777777" w:rsidR="00731C9C" w:rsidRPr="00306381" w:rsidRDefault="00A36624">
      <w:pPr>
        <w:framePr w:w="2113" w:wrap="auto" w:hAnchor="text" w:x="8325" w:y="13829"/>
        <w:widowControl w:val="0"/>
        <w:autoSpaceDE w:val="0"/>
        <w:autoSpaceDN w:val="0"/>
        <w:spacing w:before="20" w:after="0" w:line="266" w:lineRule="exact"/>
        <w:jc w:val="left"/>
        <w:rPr>
          <w:rFonts w:ascii="Times New Roman"/>
          <w:color w:val="000000"/>
          <w:sz w:val="24"/>
        </w:rPr>
      </w:pPr>
      <w:r w:rsidRPr="00306381">
        <w:rPr>
          <w:rFonts w:ascii="Times New Roman"/>
          <w:color w:val="000000"/>
          <w:sz w:val="24"/>
        </w:rPr>
        <w:t>12 V</w:t>
      </w:r>
    </w:p>
    <w:p w14:paraId="75C84FF2" w14:textId="77777777" w:rsidR="00731C9C" w:rsidRPr="00306381" w:rsidRDefault="00A36624">
      <w:pPr>
        <w:framePr w:w="1195" w:wrap="auto" w:hAnchor="text" w:x="1700" w:y="14692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 w:rsidRPr="00306381">
        <w:rPr>
          <w:rFonts w:ascii="Calibri" w:hAnsi="Calibri" w:cs="Calibri"/>
          <w:color w:val="000000"/>
        </w:rPr>
        <w:t>příkon</w:t>
      </w:r>
      <w:r w:rsidRPr="00306381">
        <w:rPr>
          <w:rFonts w:ascii="Calibri"/>
          <w:color w:val="000000"/>
          <w:spacing w:val="-1"/>
        </w:rPr>
        <w:t xml:space="preserve"> [W]</w:t>
      </w:r>
    </w:p>
    <w:p w14:paraId="20AFF2EC" w14:textId="77777777" w:rsidR="00731C9C" w:rsidRPr="00306381" w:rsidRDefault="00233B2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05280972">
          <v:shape id="_x00005" o:spid="_x0000_s1028" type="#_x0000_t75" style="position:absolute;margin-left:69.8pt;margin-top:68.9pt;width:455.7pt;height:680.45pt;z-index:-251660288;mso-position-horizontal:absolute;mso-position-horizontal-relative:page;mso-position-vertical:absolute;mso-position-vertical-relative:page">
            <v:imagedata r:id="rId15" o:title="image6"/>
            <w10:wrap anchorx="page" anchory="page"/>
          </v:shape>
        </w:pict>
      </w:r>
      <w:r>
        <w:pict w14:anchorId="6BFF1F6C">
          <v:shape id="_x00006" o:spid="_x0000_s1027" type="#_x0000_t75" style="position:absolute;margin-left:-1pt;margin-top:-1pt;width:3pt;height:3pt;z-index:-251661312;mso-position-horizontal:absolute;mso-position-horizontal-relative:page;mso-position-vertical:absolute;mso-position-vertical-relative:page">
            <v:imagedata r:id="rId11" o:title="image7"/>
            <w10:wrap anchorx="page" anchory="page"/>
          </v:shape>
        </w:pict>
      </w:r>
      <w:r w:rsidR="00A36624" w:rsidRPr="00306381">
        <w:rPr>
          <w:rFonts w:ascii="Arial"/>
          <w:color w:val="FF0000"/>
          <w:sz w:val="2"/>
        </w:rPr>
        <w:br w:type="page"/>
      </w:r>
    </w:p>
    <w:p w14:paraId="190712E4" w14:textId="4386DA96" w:rsidR="00731C9C" w:rsidRPr="00306381" w:rsidRDefault="00A05817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9" w:name="br10"/>
      <w:bookmarkEnd w:id="9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280154" wp14:editId="2503D566">
            <wp:simplePos x="0" y="0"/>
            <wp:positionH relativeFrom="page">
              <wp:posOffset>-2886075</wp:posOffset>
            </wp:positionH>
            <wp:positionV relativeFrom="page">
              <wp:posOffset>-4175125</wp:posOffset>
            </wp:positionV>
            <wp:extent cx="13464000" cy="19033896"/>
            <wp:effectExtent l="0" t="0" r="4445" b="0"/>
            <wp:wrapNone/>
            <wp:docPr id="15198772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0" cy="1903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24" w:rsidRPr="00306381">
        <w:rPr>
          <w:rFonts w:ascii="Arial"/>
          <w:color w:val="FF0000"/>
          <w:sz w:val="2"/>
        </w:rPr>
        <w:t xml:space="preserve"> </w:t>
      </w:r>
    </w:p>
    <w:p w14:paraId="3F6C6F6C" w14:textId="77777777" w:rsidR="00731C9C" w:rsidRPr="00306381" w:rsidRDefault="00A36624">
      <w:pPr>
        <w:framePr w:w="8417" w:wrap="auto" w:hAnchor="text" w:x="1863" w:y="140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</w:rPr>
      </w:pPr>
      <w:r w:rsidRPr="00306381">
        <w:rPr>
          <w:rFonts w:ascii="Times New Roman" w:hAnsi="Times New Roman" w:cs="Times New Roman"/>
          <w:b/>
          <w:color w:val="000000"/>
          <w:sz w:val="28"/>
        </w:rPr>
        <w:t>Příloha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č.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/>
          <w:b/>
          <w:color w:val="000000"/>
          <w:sz w:val="28"/>
        </w:rPr>
        <w:t>2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Cenová</w:t>
      </w:r>
      <w:r w:rsidRPr="00306381">
        <w:rPr>
          <w:rFonts w:ascii="Times New Roman"/>
          <w:b/>
          <w:color w:val="000000"/>
          <w:spacing w:val="-1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nabídka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včetně</w:t>
      </w:r>
      <w:r w:rsidRPr="00306381">
        <w:rPr>
          <w:rFonts w:ascii="Times New Roman"/>
          <w:b/>
          <w:color w:val="000000"/>
          <w:sz w:val="28"/>
        </w:rPr>
        <w:t xml:space="preserve"> rozpisu</w:t>
      </w:r>
      <w:r w:rsidRPr="00306381">
        <w:rPr>
          <w:rFonts w:ascii="Times New Roman"/>
          <w:b/>
          <w:color w:val="000000"/>
          <w:spacing w:val="1"/>
          <w:sz w:val="28"/>
        </w:rPr>
        <w:t xml:space="preserve"> </w:t>
      </w:r>
      <w:r w:rsidRPr="00306381">
        <w:rPr>
          <w:rFonts w:ascii="Times New Roman"/>
          <w:b/>
          <w:color w:val="000000"/>
          <w:spacing w:val="-1"/>
          <w:sz w:val="28"/>
        </w:rPr>
        <w:t>cen</w:t>
      </w:r>
      <w:r w:rsidRPr="00306381">
        <w:rPr>
          <w:rFonts w:ascii="Times New Roman"/>
          <w:b/>
          <w:color w:val="000000"/>
          <w:spacing w:val="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jednotlivých</w:t>
      </w:r>
      <w:r w:rsidRPr="00306381">
        <w:rPr>
          <w:rFonts w:ascii="Times New Roman"/>
          <w:b/>
          <w:color w:val="000000"/>
          <w:spacing w:val="-2"/>
          <w:sz w:val="28"/>
        </w:rPr>
        <w:t xml:space="preserve"> </w:t>
      </w:r>
      <w:r w:rsidRPr="00306381">
        <w:rPr>
          <w:rFonts w:ascii="Times New Roman" w:hAnsi="Times New Roman" w:cs="Times New Roman"/>
          <w:b/>
          <w:color w:val="000000"/>
          <w:sz w:val="28"/>
        </w:rPr>
        <w:t>položek</w:t>
      </w:r>
    </w:p>
    <w:p w14:paraId="3DFB5DB9" w14:textId="4D39F55D" w:rsidR="00731C9C" w:rsidRDefault="00233B2A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pict w14:anchorId="3565573D">
          <v:shape id="_x00007" o:spid="_x0000_s1026" type="#_x0000_t75" style="position:absolute;margin-left:95.65pt;margin-top:125.15pt;width:433.25pt;height:582.5pt;z-index:-251662336;mso-position-horizontal-relative:page;mso-position-vertical-relative:page">
            <v:imagedata r:id="rId17" o:title="image8"/>
            <w10:wrap anchorx="page" anchory="page"/>
          </v:shape>
        </w:pict>
      </w:r>
    </w:p>
    <w:sectPr w:rsidR="00731C9C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E4EB81-2A48-49E2-88BB-CC2B652A72F8}"/>
    <w:embedBold r:id="rId2" w:fontKey="{197DE46D-8210-46A7-91CF-8F27CDB6279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8C9B8E4D-2072-4190-8381-DFFB6CF778B0}"/>
    <w:embedBold r:id="rId4" w:fontKey="{E7802DC8-1BC6-4B21-AF64-C0C5DA60F31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D718F1E6-9842-4264-8894-94F81E48FD12}"/>
  </w:font>
  <w:font w:name="KIPPRO+Symbol">
    <w:charset w:val="01"/>
    <w:family w:val="auto"/>
    <w:pitch w:val="variable"/>
    <w:sig w:usb0="01010101" w:usb1="01010101" w:usb2="01010101" w:usb3="01010101" w:csb0="01010101" w:csb1="01010101"/>
    <w:embedRegular r:id="rId6" w:fontKey="{6A875EC8-2A12-4B80-B9B3-7B3DE90D5AFB}"/>
  </w:font>
  <w:font w:name="INVVVR+MyriadPro-Regular">
    <w:charset w:val="01"/>
    <w:family w:val="auto"/>
    <w:pitch w:val="variable"/>
    <w:sig w:usb0="01010101" w:usb1="01010101" w:usb2="01010101" w:usb3="01010101" w:csb0="01010101" w:csb1="01010101"/>
    <w:embedRegular r:id="rId7" w:fontKey="{F9632696-A4DA-4823-81CE-881162323FD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FBF5480C-AE6C-4168-B01E-46D090B9E27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04DFB"/>
    <w:rsid w:val="000D0EE0"/>
    <w:rsid w:val="00233B2A"/>
    <w:rsid w:val="00306381"/>
    <w:rsid w:val="00731C9C"/>
    <w:rsid w:val="007443B2"/>
    <w:rsid w:val="00824D7B"/>
    <w:rsid w:val="008E79A1"/>
    <w:rsid w:val="00A05817"/>
    <w:rsid w:val="00A36624"/>
    <w:rsid w:val="00B06B85"/>
    <w:rsid w:val="00BA5B2D"/>
    <w:rsid w:val="00CB702A"/>
    <w:rsid w:val="00E445BD"/>
    <w:rsid w:val="00E5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7AA3E30"/>
  <w15:docId w15:val="{9322B349-E83E-433C-8662-D9783E9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unbr.cz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kturace@unbr.cz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fakturace@unbr.cz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fakturace@unbr.cz" TargetMode="External"/><Relationship Id="rId15" Type="http://schemas.openxmlformats.org/officeDocument/2006/relationships/image" Target="media/image5.jpeg"/><Relationship Id="rId10" Type="http://schemas.openxmlformats.org/officeDocument/2006/relationships/hyperlink" Target="mailto:fakturace@unbr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akturace@unbr.cz" TargetMode="Externa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F98-74EE-410B-B71D-196D221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585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11</cp:revision>
  <dcterms:created xsi:type="dcterms:W3CDTF">2024-04-11T11:30:00Z</dcterms:created>
  <dcterms:modified xsi:type="dcterms:W3CDTF">2024-04-12T05:27:00Z</dcterms:modified>
</cp:coreProperties>
</file>